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687" w:rsidRDefault="00AC5687" w:rsidP="00BE3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>Вучэбны прадмет: працоўнае навучанне</w:t>
      </w:r>
    </w:p>
    <w:p w:rsidR="00AC5687" w:rsidRPr="00AC5687" w:rsidRDefault="00AC5687" w:rsidP="00AC5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лас: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AC5687" w:rsidRPr="005A453A" w:rsidRDefault="00AC5687" w:rsidP="00AC5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53A">
        <w:rPr>
          <w:rFonts w:ascii="Times New Roman" w:hAnsi="Times New Roman" w:cs="Times New Roman"/>
          <w:sz w:val="28"/>
          <w:szCs w:val="28"/>
          <w:lang w:val="be-BY"/>
        </w:rPr>
        <w:t xml:space="preserve">Тэма: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еларуская нацыянальная  кухня</w:t>
      </w:r>
    </w:p>
    <w:p w:rsidR="00AC5687" w:rsidRPr="005A453A" w:rsidRDefault="00AC5687" w:rsidP="00AC5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478F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есца вучэбнага занятку ў раздзеле вучэбнай праграмы: 8</w:t>
      </w:r>
      <w:r w:rsidRPr="005A453A">
        <w:rPr>
          <w:rFonts w:ascii="Times New Roman" w:hAnsi="Times New Roman" w:cs="Times New Roman"/>
          <w:sz w:val="28"/>
          <w:szCs w:val="28"/>
          <w:lang w:val="be-BY"/>
        </w:rPr>
        <w:t>/8.</w:t>
      </w:r>
    </w:p>
    <w:p w:rsidR="00AC5687" w:rsidRPr="005A453A" w:rsidRDefault="00AC5687" w:rsidP="00AC5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A453A">
        <w:rPr>
          <w:rFonts w:ascii="Times New Roman" w:hAnsi="Times New Roman" w:cs="Times New Roman"/>
          <w:sz w:val="28"/>
          <w:szCs w:val="28"/>
          <w:lang w:val="be-BY"/>
        </w:rPr>
        <w:t>Тып урока: камбінаваны.</w:t>
      </w:r>
    </w:p>
    <w:p w:rsidR="00AC5687" w:rsidRPr="005A453A" w:rsidRDefault="00AC5687" w:rsidP="00AC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A453A">
        <w:rPr>
          <w:rFonts w:ascii="Times New Roman" w:hAnsi="Times New Roman" w:cs="Times New Roman"/>
          <w:sz w:val="28"/>
          <w:szCs w:val="28"/>
          <w:lang w:val="be-BY"/>
        </w:rPr>
        <w:tab/>
        <w:t>Н</w:t>
      </w:r>
      <w:r w:rsidRPr="005A453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вучальная мэта ўрока: </w:t>
      </w:r>
      <w:r w:rsidRPr="005A453A">
        <w:rPr>
          <w:rFonts w:ascii="Times New Roman" w:hAnsi="Times New Roman" w:cs="Times New Roman"/>
          <w:sz w:val="28"/>
          <w:szCs w:val="28"/>
          <w:lang w:val="be-BY"/>
        </w:rPr>
        <w:t xml:space="preserve">плануецца, што да канца ўрока  навучэнцы  будуць  ведаць: </w:t>
      </w:r>
    </w:p>
    <w:p w:rsidR="00AC5687" w:rsidRPr="005A453A" w:rsidRDefault="00AC5687" w:rsidP="00AC5687">
      <w:pPr>
        <w:pStyle w:val="Style19"/>
        <w:widowControl/>
        <w:spacing w:line="240" w:lineRule="auto"/>
        <w:ind w:firstLine="708"/>
        <w:rPr>
          <w:rStyle w:val="FontStyle28"/>
          <w:sz w:val="28"/>
          <w:szCs w:val="28"/>
          <w:lang w:val="be-BY"/>
        </w:rPr>
      </w:pPr>
      <w:r w:rsidRPr="005A453A">
        <w:rPr>
          <w:rStyle w:val="FontStyle28"/>
          <w:sz w:val="28"/>
          <w:szCs w:val="28"/>
          <w:lang w:val="be-BY"/>
        </w:rPr>
        <w:t xml:space="preserve">на ўзроўні </w:t>
      </w:r>
      <w:r>
        <w:rPr>
          <w:rStyle w:val="FontStyle28"/>
          <w:sz w:val="28"/>
          <w:szCs w:val="28"/>
          <w:lang w:val="be-BY"/>
        </w:rPr>
        <w:t>ўяўлення</w:t>
      </w:r>
      <w:r w:rsidRPr="005A453A">
        <w:rPr>
          <w:rStyle w:val="FontStyle28"/>
          <w:sz w:val="28"/>
          <w:szCs w:val="28"/>
          <w:lang w:val="be-BY"/>
        </w:rPr>
        <w:t xml:space="preserve">: агульныя звесткі пра асаблівасці прыгатавання страў беларускай нацыянальнай кухні; </w:t>
      </w:r>
    </w:p>
    <w:p w:rsidR="00AC5687" w:rsidRPr="005A453A" w:rsidRDefault="00AC5687" w:rsidP="00AC5687">
      <w:pPr>
        <w:pStyle w:val="Style19"/>
        <w:widowControl/>
        <w:spacing w:line="240" w:lineRule="auto"/>
        <w:ind w:firstLine="708"/>
        <w:rPr>
          <w:rStyle w:val="FontStyle28"/>
          <w:sz w:val="28"/>
          <w:szCs w:val="28"/>
          <w:lang w:val="be-BY"/>
        </w:rPr>
      </w:pPr>
      <w:r w:rsidRPr="005A453A">
        <w:rPr>
          <w:rStyle w:val="FontStyle28"/>
          <w:sz w:val="28"/>
          <w:szCs w:val="28"/>
          <w:lang w:val="be-BY"/>
        </w:rPr>
        <w:t>на ўзроўні разумення: правілы бяспечных паводзін пры гатаванні страў.</w:t>
      </w:r>
    </w:p>
    <w:p w:rsidR="00AC5687" w:rsidRPr="005A453A" w:rsidRDefault="00AC5687" w:rsidP="00AC5687">
      <w:pPr>
        <w:pStyle w:val="Style19"/>
        <w:widowControl/>
        <w:spacing w:line="240" w:lineRule="auto"/>
        <w:ind w:firstLine="708"/>
        <w:rPr>
          <w:rStyle w:val="FontStyle28"/>
          <w:sz w:val="28"/>
          <w:szCs w:val="28"/>
          <w:lang w:val="be-BY"/>
        </w:rPr>
      </w:pPr>
      <w:r w:rsidRPr="005A453A">
        <w:rPr>
          <w:rStyle w:val="FontStyle28"/>
          <w:sz w:val="28"/>
          <w:szCs w:val="28"/>
          <w:lang w:val="be-BY"/>
        </w:rPr>
        <w:t>умець:</w:t>
      </w:r>
    </w:p>
    <w:p w:rsidR="00AC5687" w:rsidRPr="005A453A" w:rsidRDefault="00AC5687" w:rsidP="00AC5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A453A">
        <w:rPr>
          <w:rStyle w:val="FontStyle28"/>
          <w:sz w:val="28"/>
          <w:szCs w:val="28"/>
          <w:lang w:val="be-BY"/>
        </w:rPr>
        <w:t>гатаваць стравы беларускай нацыянальнай кухні, вызначаць якасць прыгатаваных страў, афармляць і падаваць гатовыя стравы; карыстацца посудам (кухонным, сталовым), інструментамі, прыстасаваннямі, бытавымі электрапрыборамі, неабходнымі для прыгатавання страў беларускай нацыянальнай кухні.</w:t>
      </w:r>
    </w:p>
    <w:p w:rsidR="00AC5687" w:rsidRPr="005A453A" w:rsidRDefault="00AC5687" w:rsidP="00AC5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A453A">
        <w:rPr>
          <w:rFonts w:ascii="Times New Roman" w:hAnsi="Times New Roman" w:cs="Times New Roman"/>
          <w:sz w:val="28"/>
          <w:szCs w:val="28"/>
          <w:lang w:val="be-BY"/>
        </w:rPr>
        <w:t>Задачы асобаснага развіцця навучэнцаў: стварыць умовы для пашырэння ўяўленняў аб стравах беларускай нацыянальнай кухні,садзейнічаць развіццю ўменняў і навыкаў па самастойнай арганізацыі практычнай работы, забяспечыць рэалізацыю міжпрадметных сувязяў.</w:t>
      </w:r>
    </w:p>
    <w:p w:rsidR="00AC5687" w:rsidRPr="005A453A" w:rsidRDefault="00AC5687" w:rsidP="00AC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A453A">
        <w:rPr>
          <w:rFonts w:ascii="Times New Roman" w:hAnsi="Times New Roman" w:cs="Times New Roman"/>
          <w:sz w:val="28"/>
          <w:szCs w:val="28"/>
          <w:lang w:val="be-BY"/>
        </w:rPr>
        <w:tab/>
        <w:t xml:space="preserve">Вучэбна-метадычнае забеспячэнне  ўрока: мультымедыйны праектар,   прэзентацыя “Музей-сядзіба “Дудуткі”, распрацаваная з дапамогай праграмы </w:t>
      </w:r>
      <w:r w:rsidRPr="005A453A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5A453A">
        <w:rPr>
          <w:rFonts w:ascii="Times New Roman" w:hAnsi="Times New Roman" w:cs="Times New Roman"/>
          <w:sz w:val="28"/>
          <w:szCs w:val="28"/>
          <w:lang w:val="be-BY"/>
        </w:rPr>
        <w:t>,  дыск з запісам песні “Бульба – гэта супер- клас!”, посуд для сервіроўкі стала, фотаздымкі страў беларускай нацыянальнай кухні, карткі з заданнямі, ліст самакантролю “Сам сабе настаўнік”,  куфар.</w:t>
      </w:r>
    </w:p>
    <w:p w:rsidR="00AC5687" w:rsidRPr="005A453A" w:rsidRDefault="00AC5687" w:rsidP="00AC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A453A">
        <w:rPr>
          <w:rFonts w:ascii="Times New Roman" w:hAnsi="Times New Roman" w:cs="Times New Roman"/>
          <w:sz w:val="28"/>
          <w:szCs w:val="28"/>
          <w:lang w:val="be-BY"/>
        </w:rPr>
        <w:tab/>
        <w:t>Міжпрадметныя сувязі: беларуская літаратура, мастацтва, музыка.</w:t>
      </w:r>
    </w:p>
    <w:p w:rsidR="00AC5687" w:rsidRDefault="00AC5687" w:rsidP="00AC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A453A">
        <w:rPr>
          <w:rFonts w:ascii="Times New Roman" w:hAnsi="Times New Roman" w:cs="Times New Roman"/>
          <w:sz w:val="28"/>
          <w:szCs w:val="28"/>
          <w:lang w:val="be-BY"/>
        </w:rPr>
        <w:tab/>
        <w:t>Прынцып арганізацыі групавой работы на ўроку: групы фарміруюцца з навучэнцаў, якія сядзяць за суседнімі сталамі ў кабінеце.</w:t>
      </w:r>
    </w:p>
    <w:p w:rsidR="00AC5687" w:rsidRDefault="00AC5687" w:rsidP="00AC5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687" w:rsidRDefault="00AC5687" w:rsidP="00AC5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687" w:rsidRDefault="00AC5687" w:rsidP="00AC5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687" w:rsidRDefault="00AC5687" w:rsidP="00AC5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687" w:rsidRDefault="00AC5687" w:rsidP="00AC5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687" w:rsidRDefault="00AC5687" w:rsidP="00AC5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687" w:rsidRDefault="00AC5687" w:rsidP="00AC5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687" w:rsidRDefault="00AC5687" w:rsidP="00AC5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687" w:rsidRDefault="00AC5687" w:rsidP="00AC5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687" w:rsidRDefault="00AC5687" w:rsidP="00AC5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687" w:rsidRDefault="00AC5687" w:rsidP="00AC5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687" w:rsidRDefault="00AC5687" w:rsidP="00AC5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687" w:rsidRDefault="00AC5687" w:rsidP="00AC5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687" w:rsidRDefault="00AC5687" w:rsidP="00AC5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687" w:rsidRDefault="00AC5687" w:rsidP="00AC5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687" w:rsidRDefault="00AC5687" w:rsidP="00AC5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A453A" w:rsidRPr="008817B0" w:rsidRDefault="005A453A" w:rsidP="008817B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966EB" w:rsidRPr="00AC5687" w:rsidRDefault="001515C2" w:rsidP="00AC5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sz w:val="28"/>
          <w:szCs w:val="28"/>
          <w:lang w:val="be-BY"/>
        </w:rPr>
        <w:lastRenderedPageBreak/>
        <w:t>Ход урока</w:t>
      </w:r>
    </w:p>
    <w:p w:rsidR="004966EB" w:rsidRPr="00AC5687" w:rsidRDefault="00C24225" w:rsidP="00AC5687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sz w:val="28"/>
          <w:szCs w:val="28"/>
          <w:lang w:val="be-BY"/>
        </w:rPr>
        <w:t>І.</w:t>
      </w:r>
      <w:r w:rsidR="00436E8D" w:rsidRPr="00AC5687">
        <w:rPr>
          <w:rFonts w:ascii="Times New Roman" w:hAnsi="Times New Roman" w:cs="Times New Roman"/>
          <w:sz w:val="28"/>
          <w:szCs w:val="28"/>
          <w:lang w:val="be-BY"/>
        </w:rPr>
        <w:t>Арыенці</w:t>
      </w:r>
      <w:r w:rsidR="005D3EF2" w:rsidRPr="00AC5687">
        <w:rPr>
          <w:rFonts w:ascii="Times New Roman" w:hAnsi="Times New Roman" w:cs="Times New Roman"/>
          <w:sz w:val="28"/>
          <w:szCs w:val="28"/>
          <w:lang w:val="be-BY"/>
        </w:rPr>
        <w:t>ровачна-матывацыйны этап</w:t>
      </w:r>
    </w:p>
    <w:p w:rsidR="005D3EF2" w:rsidRPr="00AC5687" w:rsidRDefault="00436E8D" w:rsidP="00AC5687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sz w:val="28"/>
          <w:szCs w:val="28"/>
          <w:lang w:val="be-BY"/>
        </w:rPr>
        <w:t>Мэта этапа: да заканчэння этапу</w:t>
      </w:r>
      <w:r w:rsidR="005D3EF2" w:rsidRPr="00AC5687">
        <w:rPr>
          <w:rFonts w:ascii="Times New Roman" w:hAnsi="Times New Roman" w:cs="Times New Roman"/>
          <w:sz w:val="28"/>
          <w:szCs w:val="28"/>
          <w:lang w:val="be-BY"/>
        </w:rPr>
        <w:t xml:space="preserve"> навучэнцы будуць гатовы да эфектыўнага педагагічнага ўзаемадзеяння з настаўнікам, навучэнцы будуць матывіраваны на актыўную вучэбна-пазнавальную дзейнасць у адпаведнасці з пастаўленымі асабіста значымымі мэтамі.</w:t>
      </w:r>
    </w:p>
    <w:p w:rsidR="005D3EF2" w:rsidRPr="00AC5687" w:rsidRDefault="005D3EF2" w:rsidP="00AC5687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sz w:val="28"/>
          <w:szCs w:val="28"/>
          <w:lang w:val="be-BY"/>
        </w:rPr>
        <w:t>Педагагічная задача – забяспечыць псіхалагічны настрой навучэнцаў на работу, сфарміраваць матывацыю да вывучэння тэмы ўрока, стварыць умовы для вызначэння асабіста значымых мэтаў.</w:t>
      </w:r>
    </w:p>
    <w:p w:rsidR="005D3EF2" w:rsidRPr="00AC5687" w:rsidRDefault="005D3EF2" w:rsidP="00AC5687">
      <w:pPr>
        <w:pStyle w:val="a6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i/>
          <w:sz w:val="28"/>
          <w:szCs w:val="28"/>
          <w:lang w:val="be-BY"/>
        </w:rPr>
        <w:t>Арганізацыйны пачатак урока, матывацыя вучэбнай дзейнасці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2552"/>
        <w:gridCol w:w="2551"/>
      </w:tblGrid>
      <w:tr w:rsidR="001E4F74" w:rsidRPr="00AC5687" w:rsidTr="00C440FF">
        <w:tc>
          <w:tcPr>
            <w:tcW w:w="4536" w:type="dxa"/>
          </w:tcPr>
          <w:p w:rsidR="001E4F74" w:rsidRPr="00AC5687" w:rsidRDefault="001E4F74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  <w:lang w:val="be-BY"/>
              </w:rPr>
              <w:t>Дзейнасць настаўніка</w:t>
            </w:r>
          </w:p>
        </w:tc>
        <w:tc>
          <w:tcPr>
            <w:tcW w:w="2552" w:type="dxa"/>
          </w:tcPr>
          <w:p w:rsidR="001E4F74" w:rsidRPr="00AC5687" w:rsidRDefault="001E4F74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  <w:lang w:val="be-BY"/>
              </w:rPr>
              <w:t>Дзейнасць навучэнцаў</w:t>
            </w:r>
          </w:p>
        </w:tc>
        <w:tc>
          <w:tcPr>
            <w:tcW w:w="2551" w:type="dxa"/>
          </w:tcPr>
          <w:p w:rsidR="001E4F74" w:rsidRPr="00AC5687" w:rsidRDefault="001E4F74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</w:rPr>
            </w:pPr>
            <w:r w:rsidRPr="00AC5687">
              <w:rPr>
                <w:b w:val="0"/>
                <w:color w:val="000000"/>
                <w:lang w:val="be-BY"/>
              </w:rPr>
              <w:t>Прагназуемы вынік ад</w:t>
            </w:r>
            <w:r w:rsidRPr="00AC5687">
              <w:rPr>
                <w:b w:val="0"/>
                <w:color w:val="000000"/>
              </w:rPr>
              <w:t>укацыйн</w:t>
            </w:r>
            <w:r w:rsidRPr="00AC5687">
              <w:rPr>
                <w:b w:val="0"/>
                <w:color w:val="000000"/>
                <w:lang w:val="be-BY"/>
              </w:rPr>
              <w:t>ай</w:t>
            </w:r>
            <w:r w:rsidR="00054A38">
              <w:rPr>
                <w:b w:val="0"/>
                <w:color w:val="000000"/>
                <w:lang w:val="be-BY"/>
              </w:rPr>
              <w:t xml:space="preserve"> </w:t>
            </w:r>
            <w:r w:rsidRPr="00AC5687">
              <w:rPr>
                <w:b w:val="0"/>
                <w:color w:val="000000"/>
              </w:rPr>
              <w:t>дзейнасц</w:t>
            </w:r>
            <w:r w:rsidRPr="00AC5687">
              <w:rPr>
                <w:b w:val="0"/>
                <w:color w:val="000000"/>
                <w:lang w:val="be-BY"/>
              </w:rPr>
              <w:t>і</w:t>
            </w:r>
          </w:p>
        </w:tc>
      </w:tr>
      <w:tr w:rsidR="001E4F74" w:rsidRPr="00BE3A08" w:rsidTr="00C440FF">
        <w:tc>
          <w:tcPr>
            <w:tcW w:w="4536" w:type="dxa"/>
          </w:tcPr>
          <w:p w:rsidR="00575670" w:rsidRPr="00AC5687" w:rsidRDefault="001E4F74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Забяспечвае арганізацыйны пачатак урока</w:t>
            </w:r>
            <w:r w:rsidR="005D3EF2" w:rsidRPr="00AC5687">
              <w:rPr>
                <w:b w:val="0"/>
                <w:lang w:val="be-BY"/>
              </w:rPr>
              <w:t>. Прапануе навучэнцам выканаць практыкаванне “Мой настрой”</w:t>
            </w:r>
            <w:r w:rsidR="00575670" w:rsidRPr="00AC5687">
              <w:rPr>
                <w:b w:val="0"/>
                <w:lang w:val="be-BY"/>
              </w:rPr>
              <w:t xml:space="preserve">: </w:t>
            </w:r>
          </w:p>
          <w:p w:rsidR="001E4F74" w:rsidRPr="00AC5687" w:rsidRDefault="00575670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“Дзеці, уважліва паглядзіце вакол. Што вы бачыце?”</w:t>
            </w:r>
          </w:p>
          <w:p w:rsidR="00575670" w:rsidRPr="00AC5687" w:rsidRDefault="00575670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i/>
                <w:lang w:val="be-BY"/>
              </w:rPr>
            </w:pPr>
            <w:r w:rsidRPr="00AC5687">
              <w:rPr>
                <w:b w:val="0"/>
                <w:i/>
                <w:lang w:val="be-BY"/>
              </w:rPr>
              <w:t xml:space="preserve">Слухае варыянты </w:t>
            </w:r>
            <w:r w:rsidR="00436E8D" w:rsidRPr="00AC5687">
              <w:rPr>
                <w:b w:val="0"/>
                <w:i/>
                <w:lang w:val="be-BY"/>
              </w:rPr>
              <w:t>адказ</w:t>
            </w:r>
            <w:r w:rsidR="004F4762" w:rsidRPr="00AC5687">
              <w:rPr>
                <w:b w:val="0"/>
                <w:i/>
                <w:lang w:val="be-BY"/>
              </w:rPr>
              <w:t>аў</w:t>
            </w:r>
            <w:r w:rsidRPr="00AC5687">
              <w:rPr>
                <w:b w:val="0"/>
                <w:i/>
                <w:lang w:val="be-BY"/>
              </w:rPr>
              <w:t xml:space="preserve"> навучэнцаў</w:t>
            </w:r>
          </w:p>
          <w:p w:rsidR="00575670" w:rsidRPr="00AC5687" w:rsidRDefault="00575670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“Які настрой гэтых смайлікаў?”</w:t>
            </w:r>
          </w:p>
          <w:p w:rsidR="00575670" w:rsidRPr="00AC5687" w:rsidRDefault="00436E8D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i/>
                <w:lang w:val="be-BY"/>
              </w:rPr>
            </w:pPr>
            <w:r w:rsidRPr="00AC5687">
              <w:rPr>
                <w:b w:val="0"/>
                <w:i/>
                <w:lang w:val="be-BY"/>
              </w:rPr>
              <w:t>Слухае варыянты адказаў</w:t>
            </w:r>
            <w:r w:rsidR="00575670" w:rsidRPr="00AC5687">
              <w:rPr>
                <w:b w:val="0"/>
                <w:i/>
                <w:lang w:val="be-BY"/>
              </w:rPr>
              <w:t xml:space="preserve"> навучэнцаў</w:t>
            </w:r>
          </w:p>
          <w:p w:rsidR="00575670" w:rsidRPr="00AC5687" w:rsidRDefault="00575670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color w:val="FF0000"/>
                <w:lang w:val="be-BY"/>
              </w:rPr>
            </w:pPr>
            <w:r w:rsidRPr="00AC5687">
              <w:rPr>
                <w:b w:val="0"/>
                <w:lang w:val="be-BY"/>
              </w:rPr>
              <w:t>“Давайце паглядзім адзін на аднаго, усміхнёмся і дружна паапладзіруем. Займіце свае  рабочыя месцы, калі ласка”.</w:t>
            </w:r>
          </w:p>
        </w:tc>
        <w:tc>
          <w:tcPr>
            <w:tcW w:w="2552" w:type="dxa"/>
          </w:tcPr>
          <w:p w:rsidR="001E4F74" w:rsidRPr="00AC5687" w:rsidRDefault="001E4F74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Псіха</w:t>
            </w:r>
            <w:r w:rsidR="00575670" w:rsidRPr="00AC5687">
              <w:rPr>
                <w:b w:val="0"/>
                <w:lang w:val="be-BY"/>
              </w:rPr>
              <w:t>лагічна настройваюцца</w:t>
            </w:r>
            <w:r w:rsidRPr="00AC5687">
              <w:rPr>
                <w:b w:val="0"/>
                <w:lang w:val="be-BY"/>
              </w:rPr>
              <w:t xml:space="preserve"> на работу з настаўнікам</w:t>
            </w: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en-US"/>
              </w:rPr>
            </w:pPr>
            <w:r w:rsidRPr="00AC5687">
              <w:rPr>
                <w:b w:val="0"/>
                <w:lang w:val="be-BY"/>
              </w:rPr>
              <w:t>Адказы</w:t>
            </w:r>
            <w:r w:rsidR="00EB2722" w:rsidRPr="00AC5687">
              <w:rPr>
                <w:b w:val="0"/>
                <w:lang w:val="be-BY"/>
              </w:rPr>
              <w:t xml:space="preserve"> навучэнцаў</w:t>
            </w: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</w:tc>
        <w:tc>
          <w:tcPr>
            <w:tcW w:w="2551" w:type="dxa"/>
          </w:tcPr>
          <w:p w:rsidR="001E4F74" w:rsidRPr="00AC5687" w:rsidRDefault="001E4F74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Асобасная зацікаўленасць навучэнцаў,  стварэнне псіхалагічнага камфорту</w:t>
            </w:r>
          </w:p>
        </w:tc>
      </w:tr>
    </w:tbl>
    <w:p w:rsidR="005A453A" w:rsidRPr="00AC5687" w:rsidRDefault="005A453A" w:rsidP="00AC5687">
      <w:pPr>
        <w:pStyle w:val="1"/>
        <w:tabs>
          <w:tab w:val="left" w:pos="0"/>
        </w:tabs>
        <w:spacing w:line="240" w:lineRule="auto"/>
        <w:ind w:left="0"/>
        <w:jc w:val="both"/>
        <w:rPr>
          <w:b w:val="0"/>
          <w:lang w:val="be-BY"/>
        </w:rPr>
      </w:pPr>
    </w:p>
    <w:p w:rsidR="000721CC" w:rsidRPr="00AC5687" w:rsidRDefault="00575670" w:rsidP="00AC5687">
      <w:pPr>
        <w:pStyle w:val="1"/>
        <w:numPr>
          <w:ilvl w:val="1"/>
          <w:numId w:val="11"/>
        </w:numPr>
        <w:tabs>
          <w:tab w:val="left" w:pos="0"/>
        </w:tabs>
        <w:spacing w:line="240" w:lineRule="auto"/>
        <w:jc w:val="both"/>
        <w:rPr>
          <w:b w:val="0"/>
          <w:i/>
          <w:lang w:val="be-BY"/>
        </w:rPr>
      </w:pPr>
      <w:r w:rsidRPr="00AC5687">
        <w:rPr>
          <w:b w:val="0"/>
          <w:i/>
          <w:lang w:val="be-BY"/>
        </w:rPr>
        <w:t>Вызна</w:t>
      </w:r>
      <w:r w:rsidR="00563DA6">
        <w:rPr>
          <w:b w:val="0"/>
          <w:i/>
          <w:lang w:val="be-BY"/>
        </w:rPr>
        <w:t>чэнне тэмы ўрока, мэтавызначэнне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2552"/>
        <w:gridCol w:w="2551"/>
      </w:tblGrid>
      <w:tr w:rsidR="00575670" w:rsidRPr="00AC5687" w:rsidTr="00C440FF">
        <w:tc>
          <w:tcPr>
            <w:tcW w:w="4536" w:type="dxa"/>
          </w:tcPr>
          <w:p w:rsidR="00575670" w:rsidRPr="00AC5687" w:rsidRDefault="00575670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  <w:lang w:val="be-BY"/>
              </w:rPr>
              <w:t>Дзейнасць настаўніка</w:t>
            </w:r>
          </w:p>
        </w:tc>
        <w:tc>
          <w:tcPr>
            <w:tcW w:w="2552" w:type="dxa"/>
          </w:tcPr>
          <w:p w:rsidR="00575670" w:rsidRPr="00AC5687" w:rsidRDefault="00575670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  <w:lang w:val="be-BY"/>
              </w:rPr>
              <w:t>Дзейнасць навучэнцаў</w:t>
            </w:r>
          </w:p>
        </w:tc>
        <w:tc>
          <w:tcPr>
            <w:tcW w:w="2551" w:type="dxa"/>
          </w:tcPr>
          <w:p w:rsidR="00575670" w:rsidRPr="00AC5687" w:rsidRDefault="00575670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</w:rPr>
            </w:pPr>
            <w:r w:rsidRPr="00AC5687">
              <w:rPr>
                <w:b w:val="0"/>
                <w:color w:val="000000"/>
                <w:lang w:val="be-BY"/>
              </w:rPr>
              <w:t>Прагназуемы вынік ад</w:t>
            </w:r>
            <w:r w:rsidRPr="00AC5687">
              <w:rPr>
                <w:b w:val="0"/>
                <w:color w:val="000000"/>
              </w:rPr>
              <w:t>укацыйн</w:t>
            </w:r>
            <w:r w:rsidRPr="00AC5687">
              <w:rPr>
                <w:b w:val="0"/>
                <w:color w:val="000000"/>
                <w:lang w:val="be-BY"/>
              </w:rPr>
              <w:t>ай</w:t>
            </w:r>
            <w:r w:rsidR="00054A38">
              <w:rPr>
                <w:b w:val="0"/>
                <w:color w:val="000000"/>
                <w:lang w:val="be-BY"/>
              </w:rPr>
              <w:t xml:space="preserve"> </w:t>
            </w:r>
            <w:r w:rsidRPr="00AC5687">
              <w:rPr>
                <w:b w:val="0"/>
                <w:color w:val="000000"/>
              </w:rPr>
              <w:t>дзейнасц</w:t>
            </w:r>
            <w:r w:rsidRPr="00AC5687">
              <w:rPr>
                <w:b w:val="0"/>
                <w:color w:val="000000"/>
                <w:lang w:val="be-BY"/>
              </w:rPr>
              <w:t>і</w:t>
            </w:r>
          </w:p>
        </w:tc>
      </w:tr>
      <w:tr w:rsidR="00575670" w:rsidRPr="00AC5687" w:rsidTr="00C440FF">
        <w:tc>
          <w:tcPr>
            <w:tcW w:w="4536" w:type="dxa"/>
          </w:tcPr>
          <w:p w:rsidR="00575670" w:rsidRPr="00AC5687" w:rsidRDefault="00575670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i/>
                <w:lang w:val="be-BY"/>
              </w:rPr>
            </w:pPr>
            <w:r w:rsidRPr="00AC5687">
              <w:rPr>
                <w:b w:val="0"/>
                <w:i/>
                <w:lang w:val="be-BY"/>
              </w:rPr>
              <w:t>Стварае ўмовы для вызначэння тэмы ўрока і асабіста значымых мэтаў</w:t>
            </w:r>
          </w:p>
          <w:p w:rsidR="00575670" w:rsidRPr="00AC5687" w:rsidRDefault="00575670" w:rsidP="00AC5687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Тэму ўрока вам неабходна вызначыць самастойна. </w:t>
            </w:r>
            <w:r w:rsidR="00631D56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прапануювам гульню-лато “Народная мудрасць”</w:t>
            </w:r>
            <w:r w:rsidR="00855C06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дадатак 1)</w:t>
            </w:r>
            <w:r w:rsidR="00631D56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ерад вамі на парце ляжаць тры карткі, на якіх напісаны канцоўкі прыказак і прымавак. Я  зачытваю пачатак прыказак, вы на картках –  шукаеце адпаведнасць. У выпадку </w:t>
            </w: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авільнага адказу  закрываеце адну з частак на картцы. Пажадана знайсці адпаведнасць усім прыказкам. Тэма прыказак і прымавак адпавядае тэме нашага ўрока. Па заканчэнні гульні паспрабуйце вызначыць тэму сённяшняга ўрока.Ці здагадаліся вы, якая тэма сённяшняга ўрока?”</w:t>
            </w:r>
          </w:p>
          <w:p w:rsidR="00575670" w:rsidRPr="00AC5687" w:rsidRDefault="00436E8D" w:rsidP="00AC5687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лухае варыянты адказаў</w:t>
            </w:r>
            <w:r w:rsidR="00575670"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навучэнцаў</w:t>
            </w:r>
          </w:p>
          <w:p w:rsidR="00631D56" w:rsidRPr="00AC5687" w:rsidRDefault="00631D56" w:rsidP="00AC5687">
            <w:pPr>
              <w:pStyle w:val="a4"/>
              <w:tabs>
                <w:tab w:val="left" w:pos="0"/>
              </w:tabs>
              <w:ind w:left="0" w:right="225"/>
              <w:jc w:val="both"/>
              <w:rPr>
                <w:lang w:val="be-BY"/>
              </w:rPr>
            </w:pPr>
            <w:r w:rsidRPr="00AC5687">
              <w:rPr>
                <w:lang w:val="be-BY"/>
              </w:rPr>
              <w:t xml:space="preserve">“Вельмі ўдала падыходзяць да тэмы ўрока радкі з паэмы Н. Гілевіча “Родныя дзеці”. Паслухайце іх: </w:t>
            </w:r>
          </w:p>
          <w:p w:rsidR="00631D56" w:rsidRPr="00AC5687" w:rsidRDefault="00631D56" w:rsidP="00AC5687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Калі на свеце нехта дзесьці </w:t>
            </w:r>
          </w:p>
          <w:p w:rsidR="00631D56" w:rsidRPr="00AC5687" w:rsidRDefault="00631D56" w:rsidP="00AC5687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Умее добра працаваць, </w:t>
            </w:r>
          </w:p>
          <w:p w:rsidR="00631D56" w:rsidRPr="00AC5687" w:rsidRDefault="00631D56" w:rsidP="00AC5687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То ўмее ён і смачна з’есці </w:t>
            </w:r>
          </w:p>
          <w:p w:rsidR="00631D56" w:rsidRPr="00AC5687" w:rsidRDefault="00631D56" w:rsidP="00AC5687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І - адпаведна – згатаваць! </w:t>
            </w:r>
          </w:p>
          <w:p w:rsidR="00631D56" w:rsidRPr="00AC5687" w:rsidRDefault="00631D56" w:rsidP="00AC5687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Таму дастойна, без эфекту, </w:t>
            </w:r>
          </w:p>
          <w:p w:rsidR="00631D56" w:rsidRPr="00AC5687" w:rsidRDefault="00631D56" w:rsidP="00AC5687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рымай падзяку- пахвалу</w:t>
            </w:r>
          </w:p>
          <w:p w:rsidR="00631D56" w:rsidRPr="00AC5687" w:rsidRDefault="00631D56" w:rsidP="00AC5687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- І беларускаму палетку,</w:t>
            </w:r>
          </w:p>
          <w:p w:rsidR="00631D56" w:rsidRPr="00AC5687" w:rsidRDefault="00631D56" w:rsidP="00AC5687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І беларускаму сталу! “</w:t>
            </w:r>
          </w:p>
          <w:p w:rsidR="00DA518F" w:rsidRPr="00AC5687" w:rsidRDefault="00DA518F" w:rsidP="00AC5687">
            <w:pPr>
              <w:tabs>
                <w:tab w:val="left" w:pos="0"/>
              </w:tabs>
              <w:ind w:right="2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таноўка</w:t>
            </w:r>
            <w:r w:rsidR="00B25C62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эт і задач урока</w:t>
            </w:r>
          </w:p>
          <w:p w:rsidR="00631D56" w:rsidRPr="00AC5687" w:rsidRDefault="00631D56" w:rsidP="00AC5687">
            <w:pPr>
              <w:tabs>
                <w:tab w:val="left" w:pos="0"/>
              </w:tabs>
              <w:ind w:right="2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азьміце, калі ласка, </w:t>
            </w:r>
            <w:r w:rsidR="001C651C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цікер</w:t>
            </w: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напішыце на ім пытанне па тэме, на якое вы хочаце пачуць адказ на працягу ўрока”.</w:t>
            </w:r>
          </w:p>
          <w:p w:rsidR="00631D56" w:rsidRPr="00AC5687" w:rsidRDefault="00436E8D" w:rsidP="00AC5687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лухае варыянты адказаў</w:t>
            </w:r>
            <w:r w:rsidR="00631D56"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навучэнцаў</w:t>
            </w:r>
          </w:p>
          <w:p w:rsidR="00631D56" w:rsidRPr="00AC5687" w:rsidRDefault="00631D56" w:rsidP="00AC5687">
            <w:pPr>
              <w:tabs>
                <w:tab w:val="left" w:pos="0"/>
              </w:tabs>
              <w:ind w:right="2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Усе гэтыя лісты мы змесцім у куфар, паставім яго на самае бачнае месца з той мэтай, каб вы не забывалі пра тое, што вам патрэбна знайсці адказ на сваё пытанне. </w:t>
            </w:r>
            <w:r w:rsidRPr="00AC5687">
              <w:rPr>
                <w:rFonts w:ascii="Times New Roman" w:hAnsi="Times New Roman" w:cs="Times New Roman"/>
                <w:sz w:val="28"/>
                <w:szCs w:val="28"/>
              </w:rPr>
              <w:t>У канцы</w:t>
            </w:r>
            <w:r w:rsidR="00277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687">
              <w:rPr>
                <w:rFonts w:ascii="Times New Roman" w:hAnsi="Times New Roman" w:cs="Times New Roman"/>
                <w:sz w:val="28"/>
                <w:szCs w:val="28"/>
              </w:rPr>
              <w:t>ўрока мы вернемся да іх</w:t>
            </w: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.</w:t>
            </w:r>
          </w:p>
        </w:tc>
        <w:tc>
          <w:tcPr>
            <w:tcW w:w="2552" w:type="dxa"/>
          </w:tcPr>
          <w:p w:rsidR="00575670" w:rsidRPr="00AC5687" w:rsidRDefault="00631D56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lastRenderedPageBreak/>
              <w:t>Калектыўна вызначаюць тэму ўрока. Індывідуальна вызначаюць асабіста значымыя мэты, якія будуць дасягацца навучэнцамі ў працэсе работы на ўроку</w:t>
            </w: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1C651C" w:rsidRPr="00AC5687" w:rsidRDefault="001C651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color w:val="FF0000"/>
                <w:lang w:val="be-BY"/>
              </w:rPr>
            </w:pPr>
          </w:p>
        </w:tc>
        <w:tc>
          <w:tcPr>
            <w:tcW w:w="2551" w:type="dxa"/>
          </w:tcPr>
          <w:p w:rsidR="00575670" w:rsidRPr="00AC5687" w:rsidRDefault="00631D56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lastRenderedPageBreak/>
              <w:t>Навучэнцы вызначылі тэму і мэту работы на ўроку</w:t>
            </w:r>
          </w:p>
        </w:tc>
      </w:tr>
    </w:tbl>
    <w:p w:rsidR="00575670" w:rsidRPr="00AC5687" w:rsidRDefault="00575670" w:rsidP="00AC5687">
      <w:pPr>
        <w:pStyle w:val="1"/>
        <w:tabs>
          <w:tab w:val="left" w:pos="0"/>
        </w:tabs>
        <w:spacing w:line="240" w:lineRule="auto"/>
        <w:ind w:left="0"/>
        <w:jc w:val="both"/>
        <w:rPr>
          <w:b w:val="0"/>
          <w:lang w:val="be-BY"/>
        </w:rPr>
      </w:pPr>
    </w:p>
    <w:p w:rsidR="00631D56" w:rsidRPr="00AC5687" w:rsidRDefault="00631D56" w:rsidP="00AC5687">
      <w:pPr>
        <w:pStyle w:val="1"/>
        <w:tabs>
          <w:tab w:val="left" w:pos="0"/>
        </w:tabs>
        <w:spacing w:line="240" w:lineRule="auto"/>
        <w:ind w:left="0"/>
        <w:jc w:val="both"/>
        <w:rPr>
          <w:b w:val="0"/>
          <w:lang w:val="be-BY"/>
        </w:rPr>
      </w:pPr>
      <w:r w:rsidRPr="00AC5687">
        <w:rPr>
          <w:b w:val="0"/>
          <w:lang w:val="be-BY"/>
        </w:rPr>
        <w:t>ІІ. Аперацыйна-пазнавальны этап</w:t>
      </w:r>
    </w:p>
    <w:p w:rsidR="00631D56" w:rsidRPr="00AC5687" w:rsidRDefault="00631D56" w:rsidP="00AC5687">
      <w:pPr>
        <w:pStyle w:val="1"/>
        <w:tabs>
          <w:tab w:val="left" w:pos="0"/>
        </w:tabs>
        <w:spacing w:line="240" w:lineRule="auto"/>
        <w:ind w:left="0"/>
        <w:jc w:val="both"/>
        <w:rPr>
          <w:b w:val="0"/>
          <w:lang w:val="be-BY"/>
        </w:rPr>
      </w:pPr>
      <w:r w:rsidRPr="00AC5687">
        <w:rPr>
          <w:b w:val="0"/>
          <w:lang w:val="be-BY"/>
        </w:rPr>
        <w:t>Мэта: да заканчэн</w:t>
      </w:r>
      <w:r w:rsidR="00F23CC7" w:rsidRPr="00AC5687">
        <w:rPr>
          <w:b w:val="0"/>
          <w:lang w:val="be-BY"/>
        </w:rPr>
        <w:t>н</w:t>
      </w:r>
      <w:r w:rsidR="00436E8D" w:rsidRPr="00AC5687">
        <w:rPr>
          <w:b w:val="0"/>
          <w:lang w:val="be-BY"/>
        </w:rPr>
        <w:t>я этапу</w:t>
      </w:r>
      <w:r w:rsidRPr="00AC5687">
        <w:rPr>
          <w:b w:val="0"/>
          <w:lang w:val="be-BY"/>
        </w:rPr>
        <w:t xml:space="preserve"> навучэнцы будуць дэманстраваць веды аб беларускіх нацыянальных стравах,</w:t>
      </w:r>
      <w:r w:rsidR="000721CC" w:rsidRPr="00AC5687">
        <w:rPr>
          <w:b w:val="0"/>
          <w:lang w:val="be-BY"/>
        </w:rPr>
        <w:t xml:space="preserve"> ведаць іх назвы і </w:t>
      </w:r>
      <w:r w:rsidR="00436E8D" w:rsidRPr="00AC5687">
        <w:rPr>
          <w:b w:val="0"/>
          <w:lang w:val="be-BY"/>
        </w:rPr>
        <w:t xml:space="preserve"> ў</w:t>
      </w:r>
      <w:r w:rsidRPr="00AC5687">
        <w:rPr>
          <w:b w:val="0"/>
          <w:lang w:val="be-BY"/>
        </w:rPr>
        <w:t>мець іхапісваць</w:t>
      </w:r>
      <w:r w:rsidR="000721CC" w:rsidRPr="00AC5687">
        <w:rPr>
          <w:b w:val="0"/>
          <w:lang w:val="be-BY"/>
        </w:rPr>
        <w:t>.</w:t>
      </w:r>
    </w:p>
    <w:p w:rsidR="000721CC" w:rsidRPr="00AC5687" w:rsidRDefault="000721CC" w:rsidP="00AC5687">
      <w:pPr>
        <w:pStyle w:val="1"/>
        <w:tabs>
          <w:tab w:val="left" w:pos="0"/>
        </w:tabs>
        <w:spacing w:line="240" w:lineRule="auto"/>
        <w:ind w:left="0"/>
        <w:jc w:val="both"/>
        <w:rPr>
          <w:b w:val="0"/>
          <w:lang w:val="be-BY"/>
        </w:rPr>
      </w:pPr>
      <w:r w:rsidRPr="00AC5687">
        <w:rPr>
          <w:b w:val="0"/>
          <w:lang w:val="be-BY"/>
        </w:rPr>
        <w:t>Педагагічная задача – забяспечыць умовы для засваення навучэнцамі назваў страў беларуск</w:t>
      </w:r>
      <w:r w:rsidR="00436E8D" w:rsidRPr="00AC5687">
        <w:rPr>
          <w:b w:val="0"/>
          <w:lang w:val="be-BY"/>
        </w:rPr>
        <w:t>ай нацыянальнай кухні, дэманст</w:t>
      </w:r>
      <w:r w:rsidRPr="00AC5687">
        <w:rPr>
          <w:b w:val="0"/>
          <w:lang w:val="be-BY"/>
        </w:rPr>
        <w:t>раваць  уменні  у прымяненні атрыманых ведаў  пры выкананні задання “Аднаві прапушчаныя словы”.</w:t>
      </w:r>
    </w:p>
    <w:p w:rsidR="000721CC" w:rsidRPr="00AC5687" w:rsidRDefault="000721CC" w:rsidP="00AC5687">
      <w:pPr>
        <w:pStyle w:val="1"/>
        <w:tabs>
          <w:tab w:val="left" w:pos="0"/>
        </w:tabs>
        <w:spacing w:line="240" w:lineRule="auto"/>
        <w:ind w:left="0"/>
        <w:jc w:val="both"/>
        <w:rPr>
          <w:b w:val="0"/>
          <w:i/>
          <w:lang w:val="be-BY"/>
        </w:rPr>
      </w:pPr>
      <w:r w:rsidRPr="00AC5687">
        <w:rPr>
          <w:b w:val="0"/>
          <w:i/>
          <w:lang w:val="be-BY"/>
        </w:rPr>
        <w:t xml:space="preserve">2.1. Інфармацыйна-пошукавая дзейнасць навучэнцаў па першаснаму </w:t>
      </w:r>
      <w:r w:rsidRPr="00AC5687">
        <w:rPr>
          <w:b w:val="0"/>
          <w:i/>
          <w:lang w:val="be-BY"/>
        </w:rPr>
        <w:lastRenderedPageBreak/>
        <w:t>ўспрыманню і засваенню элементаў новага вучэбнага матэрыялу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51"/>
        <w:gridCol w:w="2517"/>
      </w:tblGrid>
      <w:tr w:rsidR="000721CC" w:rsidRPr="00AC5687" w:rsidTr="00E95130">
        <w:tc>
          <w:tcPr>
            <w:tcW w:w="4395" w:type="dxa"/>
          </w:tcPr>
          <w:p w:rsidR="000721CC" w:rsidRPr="00AC5687" w:rsidRDefault="000721C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  <w:lang w:val="be-BY"/>
              </w:rPr>
              <w:t>Дзейнасць настаўніка</w:t>
            </w:r>
          </w:p>
        </w:tc>
        <w:tc>
          <w:tcPr>
            <w:tcW w:w="2551" w:type="dxa"/>
          </w:tcPr>
          <w:p w:rsidR="000721CC" w:rsidRPr="00AC5687" w:rsidRDefault="000721C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  <w:lang w:val="be-BY"/>
              </w:rPr>
              <w:t>Дзейнасць навучэнцаў</w:t>
            </w:r>
          </w:p>
        </w:tc>
        <w:tc>
          <w:tcPr>
            <w:tcW w:w="2517" w:type="dxa"/>
          </w:tcPr>
          <w:p w:rsidR="000721CC" w:rsidRPr="00AC5687" w:rsidRDefault="000721C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</w:rPr>
            </w:pPr>
            <w:r w:rsidRPr="00AC5687">
              <w:rPr>
                <w:b w:val="0"/>
                <w:color w:val="000000"/>
                <w:lang w:val="be-BY"/>
              </w:rPr>
              <w:t>Прагназуемы вынік ад</w:t>
            </w:r>
            <w:r w:rsidRPr="00AC5687">
              <w:rPr>
                <w:b w:val="0"/>
                <w:color w:val="000000"/>
              </w:rPr>
              <w:t>укацыйн</w:t>
            </w:r>
            <w:r w:rsidRPr="00AC5687">
              <w:rPr>
                <w:b w:val="0"/>
                <w:color w:val="000000"/>
                <w:lang w:val="be-BY"/>
              </w:rPr>
              <w:t>ай</w:t>
            </w:r>
            <w:r w:rsidR="00054A38">
              <w:rPr>
                <w:b w:val="0"/>
                <w:color w:val="000000"/>
                <w:lang w:val="be-BY"/>
              </w:rPr>
              <w:t xml:space="preserve"> </w:t>
            </w:r>
            <w:r w:rsidRPr="00AC5687">
              <w:rPr>
                <w:b w:val="0"/>
                <w:color w:val="000000"/>
              </w:rPr>
              <w:t>дзейнасц</w:t>
            </w:r>
            <w:r w:rsidRPr="00AC5687">
              <w:rPr>
                <w:b w:val="0"/>
                <w:color w:val="000000"/>
                <w:lang w:val="be-BY"/>
              </w:rPr>
              <w:t>і</w:t>
            </w:r>
          </w:p>
        </w:tc>
      </w:tr>
      <w:tr w:rsidR="000721CC" w:rsidRPr="00BE3A08" w:rsidTr="00E95130">
        <w:tc>
          <w:tcPr>
            <w:tcW w:w="4395" w:type="dxa"/>
          </w:tcPr>
          <w:p w:rsidR="000721CC" w:rsidRPr="00AC5687" w:rsidRDefault="00F23CC7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лумачэнне матэрыялу </w:t>
            </w:r>
            <w:r w:rsidR="000721CC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Беларуская кухня мае цікавую шматвекавую гісторыю. Яна цесназвязана з культурай, побытам, звычаямі беларускага народа. Прасочваеццаяе ўзаемасувязь з найбліжэйшымі суседзямі: палякамі, украінцамі, рускімі, латышамі, літоўцамі. Гэта паўплывала на асартымент кулінарных вырабаў, а шматлікія стравы маюць нават аднолькавыя ці блізкія назвы. Нягледзячы на кулінарныя падабенствы  яе  з другімі краінамі-суседзямі,  яна мае сва</w:t>
            </w:r>
            <w:r w:rsidR="00436E8D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  нацыянальную  кухню, у якую ў</w:t>
            </w:r>
            <w:r w:rsidR="000721CC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ходзяць стравы, характэрныя толькі для Беларусі. Аснову беларускай кухні складаюць наступныя групы страў:</w:t>
            </w:r>
          </w:p>
          <w:p w:rsidR="000721CC" w:rsidRPr="00AC5687" w:rsidRDefault="000721CC" w:rsidP="00AC5687">
            <w:pPr>
              <w:tabs>
                <w:tab w:val="left" w:pos="0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чныя, з гародніны, крупяныя, малочныя, мясныя, стравы з яек. Асаблівасцямі, якімі адрознівалася заўсёды беларуская народная кухня, з’яўляліся эканомнасць у расходаванні прадуктаў, высокая патрабавальнасць членаў сям’і да чысціні і акуратнасці. Унікальнасць беларускай народнай кухні надавалі: прываркі, закалоты, валога, закрасы, прысмакі. Ці можаце вы растлумачыць сэнс гэтых слоў?”</w:t>
            </w:r>
          </w:p>
          <w:p w:rsidR="000721CC" w:rsidRPr="00AC5687" w:rsidRDefault="000721CC" w:rsidP="00AC5687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лухае варыянты адказа</w:t>
            </w:r>
            <w:r w:rsidR="00436E8D"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ў</w:t>
            </w: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навучэнцаў</w:t>
            </w:r>
          </w:p>
          <w:p w:rsidR="000721CC" w:rsidRPr="00AC5687" w:rsidRDefault="000721CC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рганізуе ўзаеманавучанне ў парах</w:t>
            </w:r>
          </w:p>
          <w:p w:rsidR="000721CC" w:rsidRPr="00AC5687" w:rsidRDefault="000721CC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Кожнай пары прапануецца ліст з тэарэтычным матэрыялам. Аднак </w:t>
            </w: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у ім прапушчаны самыя важныя словы. Вам неабходна, карыстаючыся падручнікам, іх аднавіць (дадатак 2)”.</w:t>
            </w:r>
          </w:p>
          <w:p w:rsidR="000721CC" w:rsidRPr="00AC5687" w:rsidRDefault="00855C06" w:rsidP="00AC5687">
            <w:pPr>
              <w:tabs>
                <w:tab w:val="left" w:pos="0"/>
              </w:tabs>
              <w:ind w:right="22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лухае варыянты адказа</w:t>
            </w:r>
            <w:r w:rsidR="004F4762"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ў</w:t>
            </w: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навучэнцаў</w:t>
            </w:r>
          </w:p>
          <w:p w:rsidR="00855C06" w:rsidRPr="00AC5687" w:rsidRDefault="00855C06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Гэтыя групы прадуктаў і дагэтуль выкарыстоўваюць для гатавання страў беларускай кухні. Народны паэт Беларусі Якуб Колас апісвае групы прадуктаў, якія выкарыстоўваюцца для прыгатавання сельскай стравы верашчакі. </w:t>
            </w:r>
          </w:p>
          <w:p w:rsidR="00855C06" w:rsidRPr="00AC5687" w:rsidRDefault="00855C06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таяў асобна ў місцы скорам</w:t>
            </w:r>
          </w:p>
          <w:p w:rsidR="00855C06" w:rsidRPr="00AC5687" w:rsidRDefault="00855C06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яго-таго для верашчакі.</w:t>
            </w:r>
          </w:p>
          <w:p w:rsidR="00855C06" w:rsidRPr="00AC5687" w:rsidRDefault="00855C06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Хоць  невялікія прысмакі-</w:t>
            </w:r>
          </w:p>
          <w:p w:rsidR="00855C06" w:rsidRPr="00AC5687" w:rsidRDefault="00855C06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Цыбуля, перчык, ліст  бабкоў,</w:t>
            </w:r>
          </w:p>
          <w:p w:rsidR="00855C06" w:rsidRPr="00AC5687" w:rsidRDefault="00855C06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Ды сальца некалькі брускоў, </w:t>
            </w:r>
          </w:p>
          <w:p w:rsidR="00855C06" w:rsidRPr="00AC5687" w:rsidRDefault="00855C06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Мука і квас- і ўся прыправа, </w:t>
            </w:r>
          </w:p>
          <w:p w:rsidR="00855C06" w:rsidRPr="00AC5687" w:rsidRDefault="00855C06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ле ўсё ж снеданне цікава…”</w:t>
            </w:r>
          </w:p>
          <w:p w:rsidR="0059090B" w:rsidRPr="00AC5687" w:rsidRDefault="0059090B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Дзе можна набыць прафесію  повара і афіцыянта?”</w:t>
            </w:r>
          </w:p>
          <w:p w:rsidR="00855C06" w:rsidRPr="00AC5687" w:rsidRDefault="0059090B" w:rsidP="00AC5687">
            <w:pPr>
              <w:tabs>
                <w:tab w:val="left" w:pos="0"/>
              </w:tabs>
              <w:ind w:right="22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лухае варыянты адказа навучэнцаў</w:t>
            </w:r>
          </w:p>
        </w:tc>
        <w:tc>
          <w:tcPr>
            <w:tcW w:w="2551" w:type="dxa"/>
          </w:tcPr>
          <w:p w:rsidR="000721CC" w:rsidRPr="00AC5687" w:rsidRDefault="00855C06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lastRenderedPageBreak/>
              <w:t>Слухаюць настаўніка, працуюць індывідуальна і ў парах па засваенню элементаў новага вучэбнага матэрыялу</w:t>
            </w: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BD00D2" w:rsidRPr="00AC5687" w:rsidRDefault="00BD00D2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BD00D2" w:rsidRPr="00AC5687" w:rsidRDefault="00BD00D2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BD00D2" w:rsidRPr="00AC5687" w:rsidRDefault="00BD00D2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BD00D2" w:rsidRPr="00AC5687" w:rsidRDefault="00BD00D2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BD00D2" w:rsidRPr="00AC5687" w:rsidRDefault="00BD00D2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BD00D2" w:rsidRPr="00AC5687" w:rsidRDefault="00BD00D2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DC4031" w:rsidRPr="00AC5687" w:rsidRDefault="00DC4031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DC4031" w:rsidRPr="00AC5687" w:rsidRDefault="00DC4031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DC4031" w:rsidRPr="00AC5687" w:rsidRDefault="00DC4031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DC4031" w:rsidRPr="00AC5687" w:rsidRDefault="00DC4031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DC4031" w:rsidRPr="00AC5687" w:rsidRDefault="00DC4031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BD00D2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Адказваюць на пытанні</w:t>
            </w: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EB2722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Працуюць</w:t>
            </w:r>
            <w:r w:rsidR="00E173A9" w:rsidRPr="00AC5687">
              <w:rPr>
                <w:b w:val="0"/>
                <w:lang w:val="be-BY"/>
              </w:rPr>
              <w:t xml:space="preserve"> з падручнікам</w:t>
            </w: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DC4031" w:rsidRPr="00AC5687" w:rsidRDefault="00DC4031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DC4031" w:rsidRPr="00AC5687" w:rsidRDefault="00DC4031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Выказваюць меркаванне, абмякроўваюць, працуюць у парах</w:t>
            </w: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color w:val="FF000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color w:val="FF000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color w:val="FF000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color w:val="FF000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color w:val="FF000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color w:val="FF0000"/>
                <w:lang w:val="be-BY"/>
              </w:rPr>
            </w:pPr>
          </w:p>
          <w:p w:rsidR="00B25C62" w:rsidRPr="00AC5687" w:rsidRDefault="00B25C62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color w:val="FF0000"/>
                <w:lang w:val="be-BY"/>
              </w:rPr>
            </w:pPr>
          </w:p>
          <w:p w:rsidR="00B25C62" w:rsidRPr="00AC5687" w:rsidRDefault="00B25C62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color w:val="FF000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color w:val="FF000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color w:val="FF000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color w:val="FF0000"/>
                <w:lang w:val="be-BY"/>
              </w:rPr>
            </w:pPr>
          </w:p>
          <w:p w:rsidR="00AC5687" w:rsidRDefault="00AC5687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AC5687" w:rsidRDefault="00AC5687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Слухаюць,  адказваюць на пытанне</w:t>
            </w:r>
          </w:p>
        </w:tc>
        <w:tc>
          <w:tcPr>
            <w:tcW w:w="2517" w:type="dxa"/>
          </w:tcPr>
          <w:p w:rsidR="000721CC" w:rsidRPr="00AC5687" w:rsidRDefault="00855C06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lastRenderedPageBreak/>
              <w:t>Першаснае ўспрыманне і засваенне элементаў новага вучэбнага матэрыялу</w:t>
            </w:r>
          </w:p>
        </w:tc>
      </w:tr>
    </w:tbl>
    <w:p w:rsidR="000721CC" w:rsidRPr="00AC5687" w:rsidRDefault="000721CC" w:rsidP="00AC5687">
      <w:pPr>
        <w:pStyle w:val="1"/>
        <w:tabs>
          <w:tab w:val="left" w:pos="0"/>
        </w:tabs>
        <w:spacing w:line="240" w:lineRule="auto"/>
        <w:ind w:left="0"/>
        <w:jc w:val="both"/>
        <w:rPr>
          <w:b w:val="0"/>
          <w:lang w:val="be-BY"/>
        </w:rPr>
      </w:pPr>
    </w:p>
    <w:p w:rsidR="00B72289" w:rsidRPr="00AC5687" w:rsidRDefault="00855C06" w:rsidP="00AC56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sz w:val="28"/>
          <w:szCs w:val="28"/>
          <w:lang w:val="be-BY"/>
        </w:rPr>
        <w:t xml:space="preserve">2.2. </w:t>
      </w:r>
      <w:r w:rsidRPr="00AC5687">
        <w:rPr>
          <w:rFonts w:ascii="Times New Roman" w:hAnsi="Times New Roman" w:cs="Times New Roman"/>
          <w:i/>
          <w:sz w:val="28"/>
          <w:szCs w:val="28"/>
          <w:lang w:val="be-BY"/>
        </w:rPr>
        <w:t>Інфармацыйна-аналітычная дзейнасць па метапрадметнаму ўспрыманню і засваенню элементаў  новага вучэбнага матэрыялу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51"/>
        <w:gridCol w:w="2517"/>
      </w:tblGrid>
      <w:tr w:rsidR="00855C06" w:rsidRPr="00AC5687" w:rsidTr="00E95130">
        <w:tc>
          <w:tcPr>
            <w:tcW w:w="4395" w:type="dxa"/>
          </w:tcPr>
          <w:p w:rsidR="00855C06" w:rsidRPr="00AC5687" w:rsidRDefault="00855C06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  <w:lang w:val="be-BY"/>
              </w:rPr>
              <w:t>Дзейнасць настаўніка</w:t>
            </w:r>
          </w:p>
        </w:tc>
        <w:tc>
          <w:tcPr>
            <w:tcW w:w="2551" w:type="dxa"/>
          </w:tcPr>
          <w:p w:rsidR="00855C06" w:rsidRPr="00AC5687" w:rsidRDefault="00855C06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  <w:lang w:val="be-BY"/>
              </w:rPr>
              <w:t>Дзейнасць навучэнцаў</w:t>
            </w:r>
          </w:p>
        </w:tc>
        <w:tc>
          <w:tcPr>
            <w:tcW w:w="2517" w:type="dxa"/>
          </w:tcPr>
          <w:p w:rsidR="00855C06" w:rsidRPr="00AC5687" w:rsidRDefault="00855C06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</w:rPr>
            </w:pPr>
            <w:r w:rsidRPr="00AC5687">
              <w:rPr>
                <w:b w:val="0"/>
                <w:color w:val="000000"/>
                <w:lang w:val="be-BY"/>
              </w:rPr>
              <w:t>Прагназуемы вынік ад</w:t>
            </w:r>
            <w:r w:rsidRPr="00AC5687">
              <w:rPr>
                <w:b w:val="0"/>
                <w:color w:val="000000"/>
              </w:rPr>
              <w:t>укацыйн</w:t>
            </w:r>
            <w:r w:rsidRPr="00AC5687">
              <w:rPr>
                <w:b w:val="0"/>
                <w:color w:val="000000"/>
                <w:lang w:val="be-BY"/>
              </w:rPr>
              <w:t>ай</w:t>
            </w:r>
            <w:r w:rsidR="00054A38">
              <w:rPr>
                <w:b w:val="0"/>
                <w:color w:val="000000"/>
                <w:lang w:val="be-BY"/>
              </w:rPr>
              <w:t xml:space="preserve"> </w:t>
            </w:r>
            <w:r w:rsidRPr="00AC5687">
              <w:rPr>
                <w:b w:val="0"/>
                <w:color w:val="000000"/>
              </w:rPr>
              <w:t>дзейнасц</w:t>
            </w:r>
            <w:r w:rsidRPr="00AC5687">
              <w:rPr>
                <w:b w:val="0"/>
                <w:color w:val="000000"/>
                <w:lang w:val="be-BY"/>
              </w:rPr>
              <w:t>і</w:t>
            </w:r>
          </w:p>
        </w:tc>
      </w:tr>
      <w:tr w:rsidR="00855C06" w:rsidRPr="00BE3A08" w:rsidTr="00E95130">
        <w:tc>
          <w:tcPr>
            <w:tcW w:w="4395" w:type="dxa"/>
          </w:tcPr>
          <w:p w:rsidR="00855C06" w:rsidRPr="00AC5687" w:rsidRDefault="00EF3666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эзентацыя. </w:t>
            </w:r>
            <w:r w:rsidR="00855C06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А зараз перанясёмся ў музейны комплекс старадаўніх народных рамёстваў і тэхналогій “</w:t>
            </w:r>
            <w:r w:rsidR="00855C06" w:rsidRPr="00AC5687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Дудуткі</w:t>
            </w:r>
            <w:r w:rsidR="00855C06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.У “</w:t>
            </w:r>
            <w:r w:rsidR="00855C06" w:rsidRPr="00AC5687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Дудутках</w:t>
            </w:r>
            <w:r w:rsidR="00855C06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” выпякаюць свой уласны хлеб, які  можна паспрабаваць падчас экскурсіі. Хлеб спрадвеку займаў важнае месца на сталах беларусаў. “Без хлеба </w:t>
            </w:r>
            <w:r w:rsidR="00855C06" w:rsidRPr="00AC5687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няма абеда</w:t>
            </w:r>
            <w:r w:rsidR="00855C06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“</w:t>
            </w:r>
            <w:r w:rsidR="00855C06" w:rsidRPr="00AC5687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Хто сее</w:t>
            </w:r>
            <w:r w:rsidR="00855C06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хлеб, той </w:t>
            </w:r>
            <w:r w:rsidR="00855C06" w:rsidRPr="00AC5687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 xml:space="preserve">сее </w:t>
            </w:r>
            <w:r w:rsidR="00855C06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ўду”, “</w:t>
            </w:r>
            <w:r w:rsidR="00855C06" w:rsidRPr="00AC5687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 xml:space="preserve">Дзе гаспадар </w:t>
            </w:r>
            <w:r w:rsidR="00855C06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одз</w:t>
            </w:r>
            <w:r w:rsidR="00855C06" w:rsidRPr="00AC568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855C06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ь, там хлеб родз</w:t>
            </w:r>
            <w:r w:rsidR="00855C06" w:rsidRPr="00AC568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E0F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ь”. Павер’</w:t>
            </w:r>
            <w:r w:rsidR="00855C06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е не  кідаць крошкі хлеба </w:t>
            </w:r>
            <w:r w:rsidR="00855C06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на падлогу, не выкідаць хлеб – усе гэтыя традыцыі і прымаўкі родам з даўніх</w:t>
            </w:r>
            <w:r w:rsidR="00054A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855C06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ў. Як трэба</w:t>
            </w:r>
            <w:r w:rsidR="00277D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855C06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носіцца да хлеба?”</w:t>
            </w:r>
          </w:p>
          <w:p w:rsidR="00855C06" w:rsidRPr="00AC5687" w:rsidRDefault="00855C06" w:rsidP="00AC5687">
            <w:pPr>
              <w:tabs>
                <w:tab w:val="left" w:pos="0"/>
              </w:tabs>
              <w:ind w:right="22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лухае варыянты адказа</w:t>
            </w:r>
            <w:r w:rsidR="004F4762"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ў</w:t>
            </w: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навучэнцаў</w:t>
            </w:r>
          </w:p>
          <w:p w:rsidR="00855C06" w:rsidRPr="00AC5687" w:rsidRDefault="00855C06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“Што ў беларусаў называюць “другім хлебам?”</w:t>
            </w:r>
          </w:p>
          <w:p w:rsidR="00855C06" w:rsidRPr="00AC5687" w:rsidRDefault="00855C06" w:rsidP="00AC5687">
            <w:pPr>
              <w:tabs>
                <w:tab w:val="left" w:pos="0"/>
              </w:tabs>
              <w:ind w:right="22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лухае варыянты адказа</w:t>
            </w:r>
            <w:r w:rsidR="004F4762"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ў</w:t>
            </w: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навучэнцаў</w:t>
            </w:r>
          </w:p>
          <w:p w:rsidR="00855C06" w:rsidRPr="00AC5687" w:rsidRDefault="00855C06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слухванне  ўрыўка песні “Бульба – гэта супер- клас!”</w:t>
            </w:r>
          </w:p>
          <w:p w:rsidR="00855C06" w:rsidRPr="00AC5687" w:rsidRDefault="00855C06" w:rsidP="00AC5687">
            <w:pPr>
              <w:pStyle w:val="1"/>
              <w:tabs>
                <w:tab w:val="left" w:pos="1530"/>
              </w:tabs>
              <w:spacing w:line="240" w:lineRule="auto"/>
              <w:ind w:left="0"/>
              <w:jc w:val="both"/>
              <w:outlineLvl w:val="0"/>
              <w:rPr>
                <w:b w:val="0"/>
                <w:color w:val="FF0000"/>
                <w:lang w:val="be-BY"/>
              </w:rPr>
            </w:pPr>
            <w:r w:rsidRPr="00AC5687">
              <w:rPr>
                <w:b w:val="0"/>
                <w:lang w:val="be-BY"/>
              </w:rPr>
              <w:t>“Якія стравы з бульбы вы можаце успомніць і назваць</w:t>
            </w:r>
            <w:r w:rsidRPr="00AC5687">
              <w:rPr>
                <w:b w:val="0"/>
                <w:color w:val="FF0000"/>
                <w:lang w:val="be-BY"/>
              </w:rPr>
              <w:tab/>
            </w:r>
          </w:p>
          <w:p w:rsidR="00855C06" w:rsidRPr="00AC5687" w:rsidRDefault="00855C06" w:rsidP="00AC5687">
            <w:pPr>
              <w:pStyle w:val="1"/>
              <w:tabs>
                <w:tab w:val="left" w:pos="1530"/>
              </w:tabs>
              <w:spacing w:line="240" w:lineRule="auto"/>
              <w:ind w:left="0"/>
              <w:jc w:val="both"/>
              <w:outlineLvl w:val="0"/>
              <w:rPr>
                <w:b w:val="0"/>
                <w:i/>
                <w:lang w:val="be-BY"/>
              </w:rPr>
            </w:pPr>
            <w:r w:rsidRPr="00AC5687">
              <w:rPr>
                <w:b w:val="0"/>
                <w:i/>
                <w:lang w:val="be-BY"/>
              </w:rPr>
              <w:t>Слухае варыянты адказа</w:t>
            </w:r>
            <w:r w:rsidR="004F4762" w:rsidRPr="00AC5687">
              <w:rPr>
                <w:b w:val="0"/>
                <w:i/>
                <w:lang w:val="be-BY"/>
              </w:rPr>
              <w:t>ў</w:t>
            </w:r>
            <w:r w:rsidRPr="00AC5687">
              <w:rPr>
                <w:b w:val="0"/>
                <w:i/>
                <w:lang w:val="be-BY"/>
              </w:rPr>
              <w:t xml:space="preserve"> навучэнцаў</w:t>
            </w:r>
          </w:p>
          <w:p w:rsidR="00855C06" w:rsidRPr="00AC5687" w:rsidRDefault="00855C06" w:rsidP="00AC5687">
            <w:pPr>
              <w:pStyle w:val="1"/>
              <w:tabs>
                <w:tab w:val="left" w:pos="15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“Бульба мае вялікую харчовую каштоўнасць</w:t>
            </w:r>
            <w:r w:rsidR="0059090B" w:rsidRPr="00AC5687">
              <w:rPr>
                <w:b w:val="0"/>
                <w:lang w:val="be-BY"/>
              </w:rPr>
              <w:t>”</w:t>
            </w:r>
            <w:r w:rsidRPr="00AC5687">
              <w:rPr>
                <w:b w:val="0"/>
                <w:lang w:val="be-BY"/>
              </w:rPr>
              <w:t xml:space="preserve"> (дадатак 3).</w:t>
            </w:r>
          </w:p>
          <w:p w:rsidR="0059090B" w:rsidRPr="00AC5687" w:rsidRDefault="0059090B" w:rsidP="00AC5687">
            <w:pPr>
              <w:pStyle w:val="1"/>
              <w:tabs>
                <w:tab w:val="left" w:pos="15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“Як вы думаеце ў час прыгатавання ежы нашы продкі ці захоўвалі правілы бяспечных паводзін і санітарна-гігіенічныя патрабаванні?”</w:t>
            </w:r>
          </w:p>
          <w:p w:rsidR="0059090B" w:rsidRPr="00AC5687" w:rsidRDefault="0059090B" w:rsidP="00AC5687">
            <w:pPr>
              <w:pStyle w:val="1"/>
              <w:tabs>
                <w:tab w:val="left" w:pos="15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i/>
                <w:lang w:val="be-BY"/>
              </w:rPr>
              <w:t>Слухае варыянты адказа</w:t>
            </w:r>
            <w:r w:rsidR="004F4762" w:rsidRPr="00AC5687">
              <w:rPr>
                <w:b w:val="0"/>
                <w:i/>
                <w:lang w:val="be-BY"/>
              </w:rPr>
              <w:t>ў</w:t>
            </w:r>
            <w:r w:rsidRPr="00AC5687">
              <w:rPr>
                <w:b w:val="0"/>
                <w:i/>
                <w:lang w:val="be-BY"/>
              </w:rPr>
              <w:t xml:space="preserve"> навучэнцаў</w:t>
            </w:r>
          </w:p>
          <w:p w:rsidR="0059090B" w:rsidRPr="00AC5687" w:rsidRDefault="0059090B" w:rsidP="00AC5687">
            <w:pPr>
              <w:pStyle w:val="1"/>
              <w:tabs>
                <w:tab w:val="left" w:pos="15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“Нашы продкі не толькі захоўвалі правілы бяспечных паводзін і санітарна-гігіенічныя патрабаванні пры прыгатаванні ежы. Яшчэ яны захоўвалі  адпрацаваныя стагоддзямі правілы этыкету. Хто іх ведае?” (дадатак 4)</w:t>
            </w:r>
          </w:p>
          <w:p w:rsidR="0059090B" w:rsidRPr="00AC5687" w:rsidRDefault="0059090B" w:rsidP="00AC5687">
            <w:pPr>
              <w:pStyle w:val="1"/>
              <w:tabs>
                <w:tab w:val="left" w:pos="15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i/>
                <w:lang w:val="be-BY"/>
              </w:rPr>
              <w:t>Слухае варыянты адказа</w:t>
            </w:r>
            <w:r w:rsidR="004F4762" w:rsidRPr="00AC5687">
              <w:rPr>
                <w:b w:val="0"/>
                <w:i/>
                <w:lang w:val="be-BY"/>
              </w:rPr>
              <w:t>ў</w:t>
            </w:r>
            <w:r w:rsidRPr="00AC5687">
              <w:rPr>
                <w:b w:val="0"/>
                <w:i/>
                <w:lang w:val="be-BY"/>
              </w:rPr>
              <w:t xml:space="preserve"> навучэнцаў</w:t>
            </w:r>
          </w:p>
          <w:p w:rsidR="0059090B" w:rsidRPr="00AC5687" w:rsidRDefault="0059090B" w:rsidP="00AC5687">
            <w:pPr>
              <w:pStyle w:val="1"/>
              <w:tabs>
                <w:tab w:val="left" w:pos="1530"/>
              </w:tabs>
              <w:spacing w:line="240" w:lineRule="auto"/>
              <w:ind w:left="0"/>
              <w:jc w:val="both"/>
              <w:outlineLvl w:val="0"/>
              <w:rPr>
                <w:b w:val="0"/>
                <w:i/>
                <w:lang w:val="be-BY"/>
              </w:rPr>
            </w:pPr>
            <w:r w:rsidRPr="00AC5687">
              <w:rPr>
                <w:b w:val="0"/>
                <w:i/>
                <w:lang w:val="be-BY"/>
              </w:rPr>
              <w:t>Арганізуе работу ў групах “Разбор сітуацый”</w:t>
            </w:r>
          </w:p>
          <w:p w:rsidR="0059090B" w:rsidRPr="00AC5687" w:rsidRDefault="0059090B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У час абеду вучні гучна размаўляюць.  Ці можна размаўляць за сталом? Якую  параду можна ім даць?”</w:t>
            </w:r>
          </w:p>
          <w:p w:rsidR="0059090B" w:rsidRPr="00AC5687" w:rsidRDefault="0059090B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лухае варыянты адказа</w:t>
            </w:r>
            <w:r w:rsidR="004F4762"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ў</w:t>
            </w: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навучэнцаў</w:t>
            </w:r>
          </w:p>
          <w:p w:rsidR="0059090B" w:rsidRPr="00AC5687" w:rsidRDefault="0059090B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Света  чаўкае, сапе, суп сёрбае, шмыгае носам. Якую  параду </w:t>
            </w: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можна  даць?”</w:t>
            </w:r>
          </w:p>
          <w:p w:rsidR="0059090B" w:rsidRPr="00AC5687" w:rsidRDefault="0059090B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лухае варыянты адказа</w:t>
            </w:r>
            <w:r w:rsidR="004F4762"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ў</w:t>
            </w: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навучэнцаў</w:t>
            </w:r>
          </w:p>
          <w:p w:rsidR="0059090B" w:rsidRPr="00AC5687" w:rsidRDefault="0059090B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развінеў званок і вы пайшлі ў сталовую. На стале стаяць та</w:t>
            </w:r>
            <w:r w:rsidR="004F4762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ркі з маннай кашай. Усе бяруцца</w:t>
            </w: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а лыжкі. Фу! – раптам моцна кажа Пеця. – Якая праціўная каша. Самі ешце, а я не буду. Якую  параду можна  даць?”</w:t>
            </w:r>
          </w:p>
          <w:p w:rsidR="0059090B" w:rsidRPr="00AC5687" w:rsidRDefault="0059090B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лухае варыянты адказа</w:t>
            </w:r>
            <w:r w:rsidR="004F4762"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ў</w:t>
            </w: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навучэнцаў</w:t>
            </w:r>
          </w:p>
        </w:tc>
        <w:tc>
          <w:tcPr>
            <w:tcW w:w="2551" w:type="dxa"/>
          </w:tcPr>
          <w:p w:rsidR="00530248" w:rsidRPr="00AC5687" w:rsidRDefault="0059090B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lastRenderedPageBreak/>
              <w:t xml:space="preserve">Слухаюць настаўніка, </w:t>
            </w:r>
            <w:r w:rsidR="00530248" w:rsidRPr="00AC5687">
              <w:rPr>
                <w:b w:val="0"/>
                <w:lang w:val="be-BY"/>
              </w:rPr>
              <w:t>глядзяць прэзентацыю</w:t>
            </w:r>
          </w:p>
          <w:p w:rsidR="00855C06" w:rsidRPr="00AC5687" w:rsidRDefault="0059090B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працуюць індывідуальна, у групах, абмяркоўваюць  вынікі сваёй працы</w:t>
            </w:r>
          </w:p>
          <w:p w:rsidR="00530248" w:rsidRPr="00AC5687" w:rsidRDefault="0053024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Выказваюць меркаванне</w:t>
            </w: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8A3BDA" w:rsidRPr="00AC5687" w:rsidRDefault="00401E06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Слухаюць</w:t>
            </w:r>
          </w:p>
          <w:p w:rsidR="008A3BDA" w:rsidRPr="00AC5687" w:rsidRDefault="008A3BDA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401E06" w:rsidRPr="00AC5687" w:rsidRDefault="00401E06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B25C62" w:rsidRPr="00AC5687" w:rsidRDefault="00B25C62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AC5687" w:rsidRDefault="00AC5687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AC5687" w:rsidRDefault="00AC5687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401E06" w:rsidRPr="00AC5687" w:rsidRDefault="00401E06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Адказваюць на пытанні</w:t>
            </w:r>
          </w:p>
          <w:p w:rsidR="00401E06" w:rsidRPr="00AC5687" w:rsidRDefault="00401E06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401E06" w:rsidRPr="00AC5687" w:rsidRDefault="00401E06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401E06" w:rsidRPr="00AC5687" w:rsidRDefault="00401E06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401E06" w:rsidRPr="00AC5687" w:rsidRDefault="00401E06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0E3CE6" w:rsidRPr="00AC5687" w:rsidRDefault="000E3CE6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DC4031" w:rsidRPr="00AC5687" w:rsidRDefault="00DC4031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DC4031" w:rsidRPr="00AC5687" w:rsidRDefault="00DC4031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401E06" w:rsidRPr="00AC5687" w:rsidRDefault="00DC4031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Выказваюць свае меркаванні</w:t>
            </w:r>
          </w:p>
          <w:p w:rsidR="00B936F8" w:rsidRPr="00AC5687" w:rsidRDefault="00B936F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B936F8" w:rsidRPr="00AC5687" w:rsidRDefault="00B936F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B936F8" w:rsidRPr="00AC5687" w:rsidRDefault="00B936F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B936F8" w:rsidRPr="00AC5687" w:rsidRDefault="00B936F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054A38" w:rsidRDefault="00054A3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054A38" w:rsidRDefault="00054A3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054A38" w:rsidRDefault="00054A3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054A38" w:rsidRDefault="00054A3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B936F8" w:rsidRPr="00AC5687" w:rsidRDefault="007020A9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Адказваюць напытанні</w:t>
            </w:r>
          </w:p>
          <w:p w:rsidR="00B936F8" w:rsidRPr="00AC5687" w:rsidRDefault="00B936F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Працуюць у групах, разбіраюць сітуацыі, абмяркоўваюць</w:t>
            </w:r>
          </w:p>
          <w:p w:rsidR="00B936F8" w:rsidRPr="00AC5687" w:rsidRDefault="00B936F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F97086" w:rsidRPr="00AC5687" w:rsidRDefault="00F97086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B936F8" w:rsidRPr="00AC5687" w:rsidRDefault="00B936F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Выказваюць сваю кропку гледжання</w:t>
            </w:r>
          </w:p>
          <w:p w:rsidR="00B936F8" w:rsidRPr="00AC5687" w:rsidRDefault="00B936F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</w:tc>
        <w:tc>
          <w:tcPr>
            <w:tcW w:w="2517" w:type="dxa"/>
          </w:tcPr>
          <w:p w:rsidR="00855C06" w:rsidRPr="00AC5687" w:rsidRDefault="0059090B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lastRenderedPageBreak/>
              <w:t>Успрыманне і засваенне элементаў новага вучэбнага матэрыялу</w:t>
            </w:r>
          </w:p>
        </w:tc>
      </w:tr>
    </w:tbl>
    <w:p w:rsidR="00436E8D" w:rsidRPr="00AC5687" w:rsidRDefault="00436E8D" w:rsidP="00AC56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855C06" w:rsidRPr="00AC5687" w:rsidRDefault="0059090B" w:rsidP="00AC56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i/>
          <w:sz w:val="28"/>
          <w:szCs w:val="28"/>
          <w:lang w:val="be-BY"/>
        </w:rPr>
        <w:t>2.3. Эўрыстычная дзейнасць навучэнцаў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2551"/>
        <w:gridCol w:w="2517"/>
      </w:tblGrid>
      <w:tr w:rsidR="0059090B" w:rsidRPr="00AC5687" w:rsidTr="00AE5CB6">
        <w:tc>
          <w:tcPr>
            <w:tcW w:w="4253" w:type="dxa"/>
          </w:tcPr>
          <w:p w:rsidR="0059090B" w:rsidRPr="00AC5687" w:rsidRDefault="0059090B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</w:rPr>
            </w:pPr>
            <w:r w:rsidRPr="00AC5687">
              <w:rPr>
                <w:b w:val="0"/>
                <w:color w:val="000000"/>
              </w:rPr>
              <w:t>Дзейнасць</w:t>
            </w:r>
            <w:r w:rsidR="00054A38">
              <w:rPr>
                <w:b w:val="0"/>
                <w:color w:val="000000"/>
              </w:rPr>
              <w:t xml:space="preserve"> </w:t>
            </w:r>
            <w:r w:rsidRPr="00AC5687">
              <w:rPr>
                <w:b w:val="0"/>
                <w:color w:val="000000"/>
              </w:rPr>
              <w:t>настаўніка</w:t>
            </w:r>
          </w:p>
        </w:tc>
        <w:tc>
          <w:tcPr>
            <w:tcW w:w="2551" w:type="dxa"/>
          </w:tcPr>
          <w:p w:rsidR="0059090B" w:rsidRPr="00AC5687" w:rsidRDefault="0059090B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</w:rPr>
              <w:t>Дзейнасць</w:t>
            </w:r>
            <w:r w:rsidRPr="00AC5687">
              <w:rPr>
                <w:b w:val="0"/>
                <w:color w:val="000000"/>
                <w:lang w:val="be-BY"/>
              </w:rPr>
              <w:t xml:space="preserve"> навучэнцаў</w:t>
            </w:r>
          </w:p>
        </w:tc>
        <w:tc>
          <w:tcPr>
            <w:tcW w:w="2517" w:type="dxa"/>
          </w:tcPr>
          <w:p w:rsidR="0059090B" w:rsidRPr="00CA6002" w:rsidRDefault="0059090B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</w:rPr>
              <w:t>Прагназуемы</w:t>
            </w:r>
            <w:r w:rsidR="00054A38">
              <w:rPr>
                <w:b w:val="0"/>
                <w:color w:val="000000"/>
              </w:rPr>
              <w:t xml:space="preserve"> </w:t>
            </w:r>
            <w:r w:rsidRPr="00AC5687">
              <w:rPr>
                <w:b w:val="0"/>
                <w:color w:val="000000"/>
              </w:rPr>
              <w:t>вынік</w:t>
            </w:r>
            <w:r w:rsidR="00054A38">
              <w:rPr>
                <w:b w:val="0"/>
                <w:color w:val="000000"/>
              </w:rPr>
              <w:t xml:space="preserve"> </w:t>
            </w:r>
            <w:r w:rsidRPr="00AC5687">
              <w:rPr>
                <w:b w:val="0"/>
                <w:color w:val="000000"/>
              </w:rPr>
              <w:t>адукацыйн</w:t>
            </w:r>
            <w:r w:rsidRPr="00AC5687">
              <w:rPr>
                <w:b w:val="0"/>
                <w:color w:val="000000"/>
                <w:lang w:val="be-BY"/>
              </w:rPr>
              <w:t>ай</w:t>
            </w:r>
            <w:r w:rsidR="00054A38">
              <w:rPr>
                <w:b w:val="0"/>
                <w:color w:val="000000"/>
                <w:lang w:val="be-BY"/>
              </w:rPr>
              <w:t xml:space="preserve"> </w:t>
            </w:r>
            <w:r w:rsidRPr="00AC5687">
              <w:rPr>
                <w:b w:val="0"/>
                <w:color w:val="000000"/>
              </w:rPr>
              <w:t>дзейнасц</w:t>
            </w:r>
            <w:r w:rsidRPr="00AC5687">
              <w:rPr>
                <w:b w:val="0"/>
                <w:color w:val="000000"/>
                <w:lang w:val="be-BY"/>
              </w:rPr>
              <w:t>і</w:t>
            </w:r>
          </w:p>
        </w:tc>
      </w:tr>
      <w:tr w:rsidR="0059090B" w:rsidRPr="00AC5687" w:rsidTr="00AE5CB6">
        <w:tc>
          <w:tcPr>
            <w:tcW w:w="4253" w:type="dxa"/>
          </w:tcPr>
          <w:p w:rsidR="0059090B" w:rsidRPr="00AC5687" w:rsidRDefault="00972D6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Прапаноўвае навучэнцам выканаць заданне “+ -” (</w:t>
            </w:r>
            <w:r w:rsidR="00AE5CB6" w:rsidRPr="00AC5687">
              <w:rPr>
                <w:b w:val="0"/>
                <w:lang w:val="be-BY"/>
              </w:rPr>
              <w:t>дадатак 5</w:t>
            </w:r>
            <w:r w:rsidRPr="00AC5687">
              <w:rPr>
                <w:b w:val="0"/>
                <w:lang w:val="be-BY"/>
              </w:rPr>
              <w:t>)</w:t>
            </w:r>
            <w:r w:rsidR="00AE5CB6" w:rsidRPr="00AC5687">
              <w:rPr>
                <w:b w:val="0"/>
                <w:lang w:val="be-BY"/>
              </w:rPr>
              <w:t>.</w:t>
            </w:r>
          </w:p>
          <w:p w:rsidR="00972D68" w:rsidRPr="00AC5687" w:rsidRDefault="00972D68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Кожны з вас атрымлівае картку з выказваннямі, картку з плюсам і картку з мінусам. Калі вы лічыце, што выказванне правільнае, то кладзеце картку з плюсам, і наадварот”</w:t>
            </w:r>
          </w:p>
          <w:p w:rsidR="00972D68" w:rsidRPr="00AC5687" w:rsidRDefault="00972D68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лухае варыянты адказа</w:t>
            </w:r>
            <w:r w:rsidR="004F4762"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ў</w:t>
            </w:r>
            <w:r w:rsidRPr="00AC568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навучэнцаў</w:t>
            </w:r>
          </w:p>
        </w:tc>
        <w:tc>
          <w:tcPr>
            <w:tcW w:w="2551" w:type="dxa"/>
          </w:tcPr>
          <w:p w:rsidR="0059090B" w:rsidRPr="00AC5687" w:rsidRDefault="00972D6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Выконваюць заданне</w:t>
            </w:r>
          </w:p>
          <w:p w:rsidR="007020A9" w:rsidRPr="00AC5687" w:rsidRDefault="007020A9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7020A9" w:rsidRPr="00AC5687" w:rsidRDefault="007020A9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7020A9" w:rsidRPr="00AC5687" w:rsidRDefault="007020A9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7020A9" w:rsidRPr="00AC5687" w:rsidRDefault="007020A9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7020A9" w:rsidRPr="00AC5687" w:rsidRDefault="007020A9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7020A9" w:rsidRPr="00AC5687" w:rsidRDefault="007020A9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</w:tc>
        <w:tc>
          <w:tcPr>
            <w:tcW w:w="2517" w:type="dxa"/>
          </w:tcPr>
          <w:p w:rsidR="0059090B" w:rsidRPr="00AC5687" w:rsidRDefault="00972D6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Прадукт дзейнасці па тэме ўрока</w:t>
            </w:r>
          </w:p>
        </w:tc>
      </w:tr>
    </w:tbl>
    <w:p w:rsidR="005A453A" w:rsidRPr="00AC5687" w:rsidRDefault="005A453A" w:rsidP="00AC56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F002FA" w:rsidRPr="00AC5687" w:rsidRDefault="00EB2722" w:rsidP="00AC56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i/>
          <w:sz w:val="28"/>
          <w:szCs w:val="28"/>
          <w:lang w:val="be-BY"/>
        </w:rPr>
        <w:t>2.4 Фізхвілінка</w:t>
      </w:r>
    </w:p>
    <w:p w:rsidR="00A6477E" w:rsidRPr="00AC5687" w:rsidRDefault="00A6477E" w:rsidP="00AC56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sz w:val="28"/>
          <w:szCs w:val="28"/>
          <w:lang w:val="be-BY"/>
        </w:rPr>
        <w:t>Мэта:</w:t>
      </w:r>
      <w:r w:rsidR="00054A3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C5687">
        <w:rPr>
          <w:rFonts w:ascii="Times New Roman" w:hAnsi="Times New Roman" w:cs="Times New Roman"/>
          <w:color w:val="000000"/>
          <w:sz w:val="28"/>
          <w:szCs w:val="28"/>
          <w:lang w:val="be-BY"/>
        </w:rPr>
        <w:t>аднаўленне працаздольнасці навучэнцаў.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2551"/>
        <w:gridCol w:w="2517"/>
      </w:tblGrid>
      <w:tr w:rsidR="00E363A9" w:rsidRPr="00AC5687" w:rsidTr="004E0D15">
        <w:tc>
          <w:tcPr>
            <w:tcW w:w="4253" w:type="dxa"/>
          </w:tcPr>
          <w:p w:rsidR="00E363A9" w:rsidRPr="00AC5687" w:rsidRDefault="00E363A9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</w:rPr>
            </w:pPr>
            <w:r w:rsidRPr="00AC5687">
              <w:rPr>
                <w:b w:val="0"/>
                <w:color w:val="000000"/>
              </w:rPr>
              <w:t>Дзейнасць</w:t>
            </w:r>
            <w:r w:rsidR="00054A38">
              <w:rPr>
                <w:b w:val="0"/>
                <w:color w:val="000000"/>
              </w:rPr>
              <w:t xml:space="preserve"> </w:t>
            </w:r>
            <w:r w:rsidR="006D1803">
              <w:rPr>
                <w:b w:val="0"/>
                <w:color w:val="000000"/>
              </w:rPr>
              <w:t xml:space="preserve"> </w:t>
            </w:r>
            <w:r w:rsidRPr="00AC5687">
              <w:rPr>
                <w:b w:val="0"/>
                <w:color w:val="000000"/>
              </w:rPr>
              <w:t>настаўніка</w:t>
            </w:r>
          </w:p>
        </w:tc>
        <w:tc>
          <w:tcPr>
            <w:tcW w:w="2551" w:type="dxa"/>
          </w:tcPr>
          <w:p w:rsidR="00E363A9" w:rsidRPr="00AC5687" w:rsidRDefault="00E363A9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</w:rPr>
              <w:t>Дзейнасць</w:t>
            </w:r>
            <w:r w:rsidRPr="00AC5687">
              <w:rPr>
                <w:b w:val="0"/>
                <w:color w:val="000000"/>
                <w:lang w:val="be-BY"/>
              </w:rPr>
              <w:t xml:space="preserve"> навучэнцаў</w:t>
            </w:r>
          </w:p>
        </w:tc>
        <w:tc>
          <w:tcPr>
            <w:tcW w:w="2517" w:type="dxa"/>
          </w:tcPr>
          <w:p w:rsidR="00E363A9" w:rsidRPr="00AC5687" w:rsidRDefault="00E363A9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</w:rPr>
              <w:t>Прагназуемы</w:t>
            </w:r>
            <w:r w:rsidR="00054A38">
              <w:rPr>
                <w:b w:val="0"/>
                <w:color w:val="000000"/>
              </w:rPr>
              <w:t xml:space="preserve"> </w:t>
            </w:r>
            <w:r w:rsidRPr="00AC5687">
              <w:rPr>
                <w:b w:val="0"/>
                <w:color w:val="000000"/>
              </w:rPr>
              <w:t>вынік</w:t>
            </w:r>
            <w:r w:rsidR="00054A38">
              <w:rPr>
                <w:b w:val="0"/>
                <w:color w:val="000000"/>
              </w:rPr>
              <w:t xml:space="preserve"> </w:t>
            </w:r>
            <w:r w:rsidRPr="00AC5687">
              <w:rPr>
                <w:b w:val="0"/>
                <w:color w:val="000000"/>
              </w:rPr>
              <w:t>адукацыйн</w:t>
            </w:r>
            <w:r w:rsidRPr="00AC5687">
              <w:rPr>
                <w:b w:val="0"/>
                <w:color w:val="000000"/>
                <w:lang w:val="be-BY"/>
              </w:rPr>
              <w:t>ай</w:t>
            </w:r>
            <w:r w:rsidR="00054A38">
              <w:rPr>
                <w:b w:val="0"/>
                <w:color w:val="000000"/>
                <w:lang w:val="be-BY"/>
              </w:rPr>
              <w:t xml:space="preserve"> </w:t>
            </w:r>
            <w:r w:rsidRPr="00AC5687">
              <w:rPr>
                <w:b w:val="0"/>
                <w:color w:val="000000"/>
              </w:rPr>
              <w:t>дзейнасц</w:t>
            </w:r>
            <w:r w:rsidRPr="00AC5687">
              <w:rPr>
                <w:b w:val="0"/>
                <w:color w:val="000000"/>
                <w:lang w:val="be-BY"/>
              </w:rPr>
              <w:t>і</w:t>
            </w:r>
          </w:p>
        </w:tc>
      </w:tr>
      <w:tr w:rsidR="00E363A9" w:rsidRPr="00AC5687" w:rsidTr="004E0D15">
        <w:tc>
          <w:tcPr>
            <w:tcW w:w="4253" w:type="dxa"/>
          </w:tcPr>
          <w:p w:rsidR="00E363A9" w:rsidRPr="00AC5687" w:rsidRDefault="004E0D15" w:rsidP="00AC5687">
            <w:pPr>
              <w:pStyle w:val="a3"/>
              <w:shd w:val="clear" w:color="auto" w:fill="FBFBFB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 w:rsidRPr="00AC5687">
              <w:rPr>
                <w:color w:val="000000"/>
                <w:sz w:val="28"/>
                <w:szCs w:val="28"/>
                <w:lang w:val="be-BY"/>
              </w:rPr>
              <w:t>Выконвае фізічныя практыкаванні пад музыку</w:t>
            </w:r>
          </w:p>
        </w:tc>
        <w:tc>
          <w:tcPr>
            <w:tcW w:w="2551" w:type="dxa"/>
          </w:tcPr>
          <w:p w:rsidR="00E363A9" w:rsidRPr="00AC5687" w:rsidRDefault="00E363A9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color w:val="000000"/>
                <w:lang w:val="be-BY"/>
              </w:rPr>
            </w:pPr>
            <w:r w:rsidRPr="00AC5687">
              <w:rPr>
                <w:b w:val="0"/>
                <w:color w:val="000000"/>
                <w:lang w:val="be-BY"/>
              </w:rPr>
              <w:t>Выконваюць прапанаваныя настаўнікам практыкаванні</w:t>
            </w:r>
          </w:p>
        </w:tc>
        <w:tc>
          <w:tcPr>
            <w:tcW w:w="2517" w:type="dxa"/>
          </w:tcPr>
          <w:p w:rsidR="00E363A9" w:rsidRPr="00AC5687" w:rsidRDefault="00E363A9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center"/>
              <w:outlineLvl w:val="0"/>
              <w:rPr>
                <w:b w:val="0"/>
                <w:color w:val="000000"/>
                <w:lang w:val="be-BY"/>
              </w:rPr>
            </w:pPr>
          </w:p>
        </w:tc>
      </w:tr>
    </w:tbl>
    <w:p w:rsidR="00E363A9" w:rsidRPr="00AC5687" w:rsidRDefault="00E363A9" w:rsidP="00AC56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59090B" w:rsidRPr="00AC5687" w:rsidRDefault="007020A9" w:rsidP="00AC56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i/>
          <w:sz w:val="28"/>
          <w:szCs w:val="28"/>
          <w:lang w:val="be-BY"/>
        </w:rPr>
        <w:t>2.</w:t>
      </w:r>
      <w:r w:rsidR="00F002FA" w:rsidRPr="00AC5687">
        <w:rPr>
          <w:rFonts w:ascii="Times New Roman" w:hAnsi="Times New Roman" w:cs="Times New Roman"/>
          <w:i/>
          <w:sz w:val="28"/>
          <w:szCs w:val="28"/>
          <w:lang w:val="be-BY"/>
        </w:rPr>
        <w:t>5</w:t>
      </w:r>
      <w:r w:rsidRPr="00AC568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Уводны інструктаж </w:t>
      </w:r>
    </w:p>
    <w:p w:rsidR="007020A9" w:rsidRDefault="007020A9" w:rsidP="00AC56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sz w:val="28"/>
          <w:szCs w:val="28"/>
          <w:lang w:val="be-BY"/>
        </w:rPr>
        <w:t>Мэта:</w:t>
      </w:r>
      <w:r w:rsidR="00054A3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A4D90" w:rsidRPr="00AC5687">
        <w:rPr>
          <w:rFonts w:ascii="Times New Roman" w:hAnsi="Times New Roman" w:cs="Times New Roman"/>
          <w:sz w:val="28"/>
          <w:szCs w:val="28"/>
          <w:lang w:val="be-BY"/>
        </w:rPr>
        <w:t>захаванне правіл бяспечных паводзін у час выканання практычнай работы.</w:t>
      </w:r>
    </w:p>
    <w:p w:rsidR="00054A38" w:rsidRPr="00AC5687" w:rsidRDefault="00054A38" w:rsidP="00AC56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2551"/>
        <w:gridCol w:w="2517"/>
      </w:tblGrid>
      <w:tr w:rsidR="008412BC" w:rsidRPr="00AC5687" w:rsidTr="004E0D15">
        <w:tc>
          <w:tcPr>
            <w:tcW w:w="4253" w:type="dxa"/>
          </w:tcPr>
          <w:p w:rsidR="008412BC" w:rsidRPr="00AC5687" w:rsidRDefault="008412B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</w:rPr>
            </w:pPr>
            <w:r w:rsidRPr="00AC5687">
              <w:rPr>
                <w:b w:val="0"/>
                <w:color w:val="000000"/>
              </w:rPr>
              <w:lastRenderedPageBreak/>
              <w:t>Дзейнасць</w:t>
            </w:r>
            <w:r w:rsidR="00054A38">
              <w:rPr>
                <w:b w:val="0"/>
                <w:color w:val="000000"/>
              </w:rPr>
              <w:t xml:space="preserve"> </w:t>
            </w:r>
            <w:r w:rsidRPr="00AC5687">
              <w:rPr>
                <w:b w:val="0"/>
                <w:color w:val="000000"/>
              </w:rPr>
              <w:t>настаўніка</w:t>
            </w:r>
          </w:p>
        </w:tc>
        <w:tc>
          <w:tcPr>
            <w:tcW w:w="2551" w:type="dxa"/>
          </w:tcPr>
          <w:p w:rsidR="008412BC" w:rsidRPr="00AC5687" w:rsidRDefault="008412B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</w:rPr>
              <w:t>Дзейнасць</w:t>
            </w:r>
            <w:r w:rsidRPr="00AC5687">
              <w:rPr>
                <w:b w:val="0"/>
                <w:color w:val="000000"/>
                <w:lang w:val="be-BY"/>
              </w:rPr>
              <w:t xml:space="preserve"> навучэнцаў</w:t>
            </w:r>
          </w:p>
        </w:tc>
        <w:tc>
          <w:tcPr>
            <w:tcW w:w="2517" w:type="dxa"/>
          </w:tcPr>
          <w:p w:rsidR="008412BC" w:rsidRPr="00AC5687" w:rsidRDefault="008412BC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</w:rPr>
              <w:t>Прагназуемы</w:t>
            </w:r>
            <w:r w:rsidR="00054A38">
              <w:rPr>
                <w:b w:val="0"/>
                <w:color w:val="000000"/>
              </w:rPr>
              <w:t xml:space="preserve"> </w:t>
            </w:r>
            <w:r w:rsidRPr="00AC5687">
              <w:rPr>
                <w:b w:val="0"/>
                <w:color w:val="000000"/>
              </w:rPr>
              <w:t>вынік</w:t>
            </w:r>
            <w:r w:rsidR="00054A38">
              <w:rPr>
                <w:b w:val="0"/>
                <w:color w:val="000000"/>
              </w:rPr>
              <w:t xml:space="preserve"> </w:t>
            </w:r>
            <w:r w:rsidRPr="00AC5687">
              <w:rPr>
                <w:b w:val="0"/>
                <w:color w:val="000000"/>
              </w:rPr>
              <w:t>адукацыйн</w:t>
            </w:r>
            <w:r w:rsidRPr="00AC5687">
              <w:rPr>
                <w:b w:val="0"/>
                <w:color w:val="000000"/>
                <w:lang w:val="be-BY"/>
              </w:rPr>
              <w:t>ай</w:t>
            </w:r>
            <w:r w:rsidR="00054A38">
              <w:rPr>
                <w:b w:val="0"/>
                <w:color w:val="000000"/>
                <w:lang w:val="be-BY"/>
              </w:rPr>
              <w:t xml:space="preserve"> </w:t>
            </w:r>
            <w:r w:rsidRPr="00AC5687">
              <w:rPr>
                <w:b w:val="0"/>
                <w:color w:val="000000"/>
              </w:rPr>
              <w:t>дзейнасц</w:t>
            </w:r>
            <w:r w:rsidRPr="00AC5687">
              <w:rPr>
                <w:b w:val="0"/>
                <w:color w:val="000000"/>
                <w:lang w:val="be-BY"/>
              </w:rPr>
              <w:t>і</w:t>
            </w:r>
          </w:p>
        </w:tc>
      </w:tr>
      <w:tr w:rsidR="008412BC" w:rsidRPr="00AC5687" w:rsidTr="004E0D15">
        <w:tc>
          <w:tcPr>
            <w:tcW w:w="4253" w:type="dxa"/>
          </w:tcPr>
          <w:p w:rsidR="008412BC" w:rsidRPr="00AC5687" w:rsidRDefault="00C13266" w:rsidP="00AC5687">
            <w:pPr>
              <w:pStyle w:val="041"/>
              <w:widowControl w:val="0"/>
              <w:tabs>
                <w:tab w:val="left" w:pos="0"/>
              </w:tabs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8"/>
                <w:szCs w:val="28"/>
              </w:rPr>
            </w:pPr>
            <w:r w:rsidRPr="00AC5687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8"/>
                <w:szCs w:val="28"/>
              </w:rPr>
              <w:t>А</w:t>
            </w:r>
            <w:r w:rsidR="008412BC" w:rsidRPr="00AC5687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8"/>
                <w:szCs w:val="28"/>
              </w:rPr>
              <w:t>кцэнцірую</w:t>
            </w:r>
            <w:r w:rsidRPr="00AC5687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8"/>
                <w:szCs w:val="28"/>
              </w:rPr>
              <w:t xml:space="preserve"> ўвагу</w:t>
            </w:r>
            <w:r w:rsidR="000E3CE6" w:rsidRPr="00AC5687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8"/>
                <w:szCs w:val="28"/>
              </w:rPr>
              <w:t xml:space="preserve"> на захаванне санітарна-гігі</w:t>
            </w:r>
            <w:r w:rsidR="008412BC" w:rsidRPr="00AC5687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8"/>
                <w:szCs w:val="28"/>
              </w:rPr>
              <w:t>енічных патрабаванняў</w:t>
            </w:r>
            <w:r w:rsidR="00650094" w:rsidRPr="00AC5687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8"/>
                <w:szCs w:val="28"/>
              </w:rPr>
              <w:t>,  правіл бяспечных паводзін, арганізацыю вучэбнага месца</w:t>
            </w:r>
          </w:p>
        </w:tc>
        <w:tc>
          <w:tcPr>
            <w:tcW w:w="2551" w:type="dxa"/>
          </w:tcPr>
          <w:p w:rsidR="008412BC" w:rsidRPr="00AC5687" w:rsidRDefault="00650094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Слухаюць</w:t>
            </w:r>
            <w:r w:rsidR="0077502E" w:rsidRPr="00AC5687">
              <w:rPr>
                <w:b w:val="0"/>
                <w:lang w:val="be-BY"/>
              </w:rPr>
              <w:t>, абагульняюць</w:t>
            </w:r>
            <w:r w:rsidR="003E1802" w:rsidRPr="00AC5687">
              <w:rPr>
                <w:b w:val="0"/>
                <w:lang w:val="be-BY"/>
              </w:rPr>
              <w:t xml:space="preserve"> меркаванне</w:t>
            </w:r>
          </w:p>
        </w:tc>
        <w:tc>
          <w:tcPr>
            <w:tcW w:w="2517" w:type="dxa"/>
          </w:tcPr>
          <w:p w:rsidR="008412BC" w:rsidRPr="00AC5687" w:rsidRDefault="003A4D90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Засваенне правіл бяспечных паводзін</w:t>
            </w:r>
          </w:p>
        </w:tc>
      </w:tr>
    </w:tbl>
    <w:p w:rsidR="005A453A" w:rsidRPr="00AC5687" w:rsidRDefault="005A453A" w:rsidP="00AC5687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EF3666" w:rsidRPr="00AC5687" w:rsidRDefault="007020A9" w:rsidP="00AC5687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i/>
          <w:sz w:val="28"/>
          <w:szCs w:val="28"/>
          <w:lang w:val="be-BY"/>
        </w:rPr>
        <w:t>2.</w:t>
      </w:r>
      <w:r w:rsidR="00F002FA" w:rsidRPr="00AC5687">
        <w:rPr>
          <w:rFonts w:ascii="Times New Roman" w:hAnsi="Times New Roman" w:cs="Times New Roman"/>
          <w:i/>
          <w:sz w:val="28"/>
          <w:szCs w:val="28"/>
          <w:lang w:val="be-BY"/>
        </w:rPr>
        <w:t>6</w:t>
      </w:r>
      <w:r w:rsidR="007F46C6" w:rsidRPr="00AC5687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  <w:r w:rsidR="00972D68" w:rsidRPr="00AC5687">
        <w:rPr>
          <w:rFonts w:ascii="Times New Roman" w:hAnsi="Times New Roman" w:cs="Times New Roman"/>
          <w:i/>
          <w:sz w:val="28"/>
          <w:szCs w:val="28"/>
          <w:lang w:val="be-BY"/>
        </w:rPr>
        <w:t>Практычная дзейнасць навучэнцаў</w:t>
      </w:r>
      <w:r w:rsidR="00650094" w:rsidRPr="00AC5687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  <w:r w:rsidR="00650094" w:rsidRPr="00AC5687">
        <w:rPr>
          <w:rFonts w:ascii="Times New Roman" w:hAnsi="Times New Roman" w:cs="Times New Roman"/>
          <w:bCs/>
          <w:i/>
          <w:sz w:val="28"/>
          <w:szCs w:val="28"/>
          <w:lang w:val="be-BY"/>
        </w:rPr>
        <w:t>Цякучы інструктаж</w:t>
      </w:r>
    </w:p>
    <w:p w:rsidR="007020A9" w:rsidRPr="00AC5687" w:rsidRDefault="007020A9" w:rsidP="00AC5687">
      <w:pPr>
        <w:pStyle w:val="041"/>
        <w:widowControl w:val="0"/>
        <w:tabs>
          <w:tab w:val="left" w:pos="0"/>
        </w:tabs>
        <w:suppressAutoHyphens w:val="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8"/>
          <w:szCs w:val="28"/>
        </w:rPr>
      </w:pPr>
      <w:r w:rsidRPr="00AC5687">
        <w:rPr>
          <w:rFonts w:ascii="Times New Roman" w:hAnsi="Times New Roman" w:cs="Times New Roman"/>
          <w:b w:val="0"/>
          <w:bCs w:val="0"/>
          <w:color w:val="auto"/>
          <w:w w:val="100"/>
          <w:sz w:val="28"/>
          <w:szCs w:val="28"/>
        </w:rPr>
        <w:t>Прыгатаванне страў беларускай нацыянальнай кухні (дранікі).</w:t>
      </w:r>
    </w:p>
    <w:p w:rsidR="004F252F" w:rsidRPr="00AC5687" w:rsidRDefault="00EF3666" w:rsidP="00AC5687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sz w:val="28"/>
          <w:szCs w:val="28"/>
          <w:lang w:val="be-BY"/>
        </w:rPr>
        <w:t>Мэта:</w:t>
      </w:r>
      <w:r w:rsidR="00B95FF7" w:rsidRPr="00AC5687">
        <w:rPr>
          <w:rFonts w:ascii="Times New Roman" w:hAnsi="Times New Roman" w:cs="Times New Roman"/>
          <w:sz w:val="28"/>
          <w:szCs w:val="28"/>
          <w:lang w:val="be-BY"/>
        </w:rPr>
        <w:t xml:space="preserve"> замацаваць на практыцы атрыманыя веды пра беларускую нацыянальную кухню</w:t>
      </w:r>
      <w:r w:rsidR="002A0EEA" w:rsidRPr="00AC5687">
        <w:rPr>
          <w:rFonts w:ascii="Times New Roman" w:hAnsi="Times New Roman" w:cs="Times New Roman"/>
          <w:sz w:val="28"/>
          <w:szCs w:val="28"/>
          <w:lang w:val="be-BY"/>
        </w:rPr>
        <w:tab/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2551"/>
        <w:gridCol w:w="2517"/>
      </w:tblGrid>
      <w:tr w:rsidR="00972D68" w:rsidRPr="00AC5687" w:rsidTr="00AE5CB6">
        <w:tc>
          <w:tcPr>
            <w:tcW w:w="4253" w:type="dxa"/>
          </w:tcPr>
          <w:p w:rsidR="00972D68" w:rsidRPr="00AC5687" w:rsidRDefault="00972D6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  <w:lang w:val="be-BY"/>
              </w:rPr>
              <w:t>Дзейнасць настаўніка</w:t>
            </w:r>
          </w:p>
        </w:tc>
        <w:tc>
          <w:tcPr>
            <w:tcW w:w="2551" w:type="dxa"/>
          </w:tcPr>
          <w:p w:rsidR="00972D68" w:rsidRPr="00AC5687" w:rsidRDefault="00972D6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  <w:lang w:val="be-BY"/>
              </w:rPr>
              <w:t>Дзейнасць навучэнцаў</w:t>
            </w:r>
          </w:p>
        </w:tc>
        <w:tc>
          <w:tcPr>
            <w:tcW w:w="2517" w:type="dxa"/>
          </w:tcPr>
          <w:p w:rsidR="00972D68" w:rsidRPr="00AC5687" w:rsidRDefault="00972D6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  <w:lang w:val="be-BY"/>
              </w:rPr>
              <w:t xml:space="preserve">Прагназуемы вынік </w:t>
            </w:r>
            <w:r w:rsidRPr="00AC5687">
              <w:rPr>
                <w:b w:val="0"/>
                <w:color w:val="000000"/>
              </w:rPr>
              <w:t>адукацыйн</w:t>
            </w:r>
            <w:r w:rsidRPr="00AC5687">
              <w:rPr>
                <w:b w:val="0"/>
                <w:color w:val="000000"/>
                <w:lang w:val="be-BY"/>
              </w:rPr>
              <w:t>ай</w:t>
            </w:r>
            <w:r w:rsidR="00054A38">
              <w:rPr>
                <w:b w:val="0"/>
                <w:color w:val="000000"/>
                <w:lang w:val="be-BY"/>
              </w:rPr>
              <w:t xml:space="preserve"> </w:t>
            </w:r>
            <w:r w:rsidRPr="00AC5687">
              <w:rPr>
                <w:b w:val="0"/>
                <w:color w:val="000000"/>
              </w:rPr>
              <w:t>дзейнасц</w:t>
            </w:r>
            <w:r w:rsidRPr="00AC5687">
              <w:rPr>
                <w:b w:val="0"/>
                <w:color w:val="000000"/>
                <w:lang w:val="be-BY"/>
              </w:rPr>
              <w:t>і</w:t>
            </w:r>
          </w:p>
        </w:tc>
      </w:tr>
      <w:tr w:rsidR="00972D68" w:rsidRPr="00AC5687" w:rsidTr="00AE5CB6">
        <w:tc>
          <w:tcPr>
            <w:tcW w:w="4253" w:type="dxa"/>
          </w:tcPr>
          <w:p w:rsidR="00972D68" w:rsidRPr="00AC5687" w:rsidRDefault="00972D68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бяспечвае практычную дзейнасць па гатаванню стравы</w:t>
            </w:r>
            <w:r w:rsidR="00650094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сервіроўцы стала</w:t>
            </w:r>
            <w:r w:rsidR="00EB6C28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дэгустацыі.</w:t>
            </w:r>
          </w:p>
          <w:p w:rsidR="00972D68" w:rsidRPr="00AC5687" w:rsidRDefault="00972D68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Зараз мы перамесцімся на кухню дзе  </w:t>
            </w:r>
            <w:r w:rsidR="003A4D90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спадынькі</w:t>
            </w:r>
            <w:r w:rsidR="003A4D90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удуць гатаваць, а потым прэзентаваць прыгатаваныя стравы,  а мы будзем дэгусціраваць”. </w:t>
            </w:r>
          </w:p>
          <w:p w:rsidR="00972D68" w:rsidRPr="00AC5687" w:rsidRDefault="00972D68" w:rsidP="00AC5687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бар тэхналагічнай карты для прыгатавання стравы (дадатак 6).</w:t>
            </w:r>
          </w:p>
          <w:p w:rsidR="00972D68" w:rsidRPr="00AC5687" w:rsidRDefault="00972D68" w:rsidP="00AC5687">
            <w:pPr>
              <w:pStyle w:val="041"/>
              <w:widowControl w:val="0"/>
              <w:tabs>
                <w:tab w:val="left" w:pos="0"/>
              </w:tabs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8"/>
                <w:szCs w:val="28"/>
              </w:rPr>
            </w:pPr>
            <w:r w:rsidRPr="00AC5687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8"/>
                <w:szCs w:val="28"/>
              </w:rPr>
              <w:t>Прыгатаванне страў беларуск</w:t>
            </w:r>
            <w:r w:rsidR="00EB6C28" w:rsidRPr="00AC5687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8"/>
                <w:szCs w:val="28"/>
              </w:rPr>
              <w:t>ай нацыянальнай кухні (дранікі), сервіроўка стала, дэгустацыя.</w:t>
            </w:r>
          </w:p>
          <w:p w:rsidR="00650094" w:rsidRPr="00AC5687" w:rsidRDefault="00650094" w:rsidP="00AC5687">
            <w:pPr>
              <w:pStyle w:val="041"/>
              <w:widowControl w:val="0"/>
              <w:tabs>
                <w:tab w:val="left" w:pos="0"/>
              </w:tabs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8"/>
                <w:szCs w:val="28"/>
              </w:rPr>
            </w:pPr>
            <w:r w:rsidRPr="00AC5687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8"/>
                <w:szCs w:val="28"/>
              </w:rPr>
              <w:t>Акцэнцірую ўвагу на тое, што прыгатаваныя стравы з’яўляюцца традыцыйнымі гарачымі стравамі беларускай кухні.</w:t>
            </w:r>
          </w:p>
        </w:tc>
        <w:tc>
          <w:tcPr>
            <w:tcW w:w="2551" w:type="dxa"/>
          </w:tcPr>
          <w:p w:rsidR="00AE5CB6" w:rsidRPr="00AC5687" w:rsidRDefault="00AE5CB6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конваюць практычную </w:t>
            </w:r>
            <w:r w:rsidR="00CD63D6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ту</w:t>
            </w: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 гатаванню стравы</w:t>
            </w:r>
          </w:p>
          <w:p w:rsidR="00972D68" w:rsidRPr="00AC5687" w:rsidRDefault="00972D6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7020A9" w:rsidRPr="00AC5687" w:rsidRDefault="007020A9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7020A9" w:rsidRPr="00AC5687" w:rsidRDefault="007020A9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7020A9" w:rsidRPr="00AC5687" w:rsidRDefault="007020A9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  <w:p w:rsidR="007020A9" w:rsidRPr="00AC5687" w:rsidRDefault="007020A9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Выбіраюць карту</w:t>
            </w:r>
          </w:p>
          <w:p w:rsidR="007020A9" w:rsidRPr="00AC5687" w:rsidRDefault="00394951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Самастойная работа</w:t>
            </w:r>
          </w:p>
          <w:p w:rsidR="007020A9" w:rsidRPr="00AC5687" w:rsidRDefault="007020A9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Гатуюць  страву</w:t>
            </w:r>
          </w:p>
          <w:p w:rsidR="00650094" w:rsidRPr="00AC5687" w:rsidRDefault="00650094" w:rsidP="00AC5687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кантроль, узаемакантроль.</w:t>
            </w:r>
          </w:p>
          <w:p w:rsidR="00650094" w:rsidRPr="00AC5687" w:rsidRDefault="00EB6C28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Сервіруюць стол, дэгусціруюць</w:t>
            </w:r>
          </w:p>
        </w:tc>
        <w:tc>
          <w:tcPr>
            <w:tcW w:w="2517" w:type="dxa"/>
          </w:tcPr>
          <w:p w:rsidR="00972D68" w:rsidRPr="00AC5687" w:rsidRDefault="007F46C6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Прадукты практычнай дзейнасці</w:t>
            </w:r>
          </w:p>
        </w:tc>
      </w:tr>
    </w:tbl>
    <w:p w:rsidR="003A4D90" w:rsidRPr="00AC5687" w:rsidRDefault="003A4D90" w:rsidP="00AC568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2787D" w:rsidRPr="00AC5687" w:rsidRDefault="007F46C6" w:rsidP="00AC568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sz w:val="28"/>
          <w:szCs w:val="28"/>
          <w:lang w:val="be-BY"/>
        </w:rPr>
        <w:t xml:space="preserve">ІІІ. </w:t>
      </w:r>
      <w:r w:rsidR="00F4458C" w:rsidRPr="00AC5687">
        <w:rPr>
          <w:rFonts w:ascii="Times New Roman" w:hAnsi="Times New Roman" w:cs="Times New Roman"/>
          <w:sz w:val="28"/>
          <w:szCs w:val="28"/>
          <w:lang w:val="be-BY"/>
        </w:rPr>
        <w:t xml:space="preserve">Заключны інструктаж. </w:t>
      </w:r>
      <w:r w:rsidR="00B25C62" w:rsidRPr="00AC5687">
        <w:rPr>
          <w:rFonts w:ascii="Times New Roman" w:hAnsi="Times New Roman" w:cs="Times New Roman"/>
          <w:sz w:val="28"/>
          <w:szCs w:val="28"/>
          <w:lang w:val="be-BY"/>
        </w:rPr>
        <w:t>Самаацэнка вучэбнай дзейнасці</w:t>
      </w:r>
      <w:r w:rsidR="00F97086" w:rsidRPr="00AC568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12787D" w:rsidRPr="00AC5687" w:rsidRDefault="0012787D" w:rsidP="00AC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sz w:val="28"/>
          <w:szCs w:val="28"/>
          <w:lang w:val="be-BY"/>
        </w:rPr>
        <w:t xml:space="preserve"> Мэта: </w:t>
      </w:r>
      <w:r w:rsidR="00D457FB" w:rsidRPr="00AC5687">
        <w:rPr>
          <w:rFonts w:ascii="Times New Roman" w:hAnsi="Times New Roman" w:cs="Times New Roman"/>
          <w:sz w:val="28"/>
          <w:szCs w:val="28"/>
          <w:lang w:val="be-BY"/>
        </w:rPr>
        <w:t>Абмеркаванне вынікаў работы, самаацэнка вучэбнай дзейнасці</w:t>
      </w:r>
      <w:r w:rsidRPr="00AC568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E5CB6" w:rsidRPr="00AC5687" w:rsidRDefault="00AE5CB6" w:rsidP="00AC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sz w:val="28"/>
          <w:szCs w:val="28"/>
          <w:lang w:val="be-BY"/>
        </w:rPr>
        <w:t>Педагагічная</w:t>
      </w:r>
      <w:r w:rsidR="0012787D" w:rsidRPr="00AC5687">
        <w:rPr>
          <w:rFonts w:ascii="Times New Roman" w:hAnsi="Times New Roman" w:cs="Times New Roman"/>
          <w:sz w:val="28"/>
          <w:szCs w:val="28"/>
          <w:lang w:val="be-BY"/>
        </w:rPr>
        <w:t xml:space="preserve"> задача: забяспечыць самакантроль засвоеных ведаў і ўме</w:t>
      </w:r>
      <w:r w:rsidRPr="00AC5687">
        <w:rPr>
          <w:rFonts w:ascii="Times New Roman" w:hAnsi="Times New Roman" w:cs="Times New Roman"/>
          <w:sz w:val="28"/>
          <w:szCs w:val="28"/>
          <w:lang w:val="be-BY"/>
        </w:rPr>
        <w:t>нняў па новай тэме, скарэкціраваць</w:t>
      </w:r>
      <w:r w:rsidR="0012787D" w:rsidRPr="00AC5687">
        <w:rPr>
          <w:rFonts w:ascii="Times New Roman" w:hAnsi="Times New Roman" w:cs="Times New Roman"/>
          <w:sz w:val="28"/>
          <w:szCs w:val="28"/>
          <w:lang w:val="be-BY"/>
        </w:rPr>
        <w:t xml:space="preserve"> магчымыя памылкі ў разуменні навучэнцамі новага матэрыял</w:t>
      </w:r>
      <w:r w:rsidRPr="00AC5687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250201" w:rsidRPr="00AC568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AC5687">
        <w:rPr>
          <w:rFonts w:ascii="Times New Roman" w:hAnsi="Times New Roman" w:cs="Times New Roman"/>
          <w:sz w:val="28"/>
          <w:szCs w:val="28"/>
          <w:lang w:val="be-BY"/>
        </w:rPr>
        <w:t xml:space="preserve"> з дапамогай запаўнення карты “Сам сабе настаўнік” </w:t>
      </w:r>
      <w:r w:rsidR="003B7434" w:rsidRPr="00AC568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2551"/>
        <w:gridCol w:w="2517"/>
      </w:tblGrid>
      <w:tr w:rsidR="00EB2722" w:rsidRPr="00AC5687" w:rsidTr="00AE5CB6">
        <w:tc>
          <w:tcPr>
            <w:tcW w:w="4253" w:type="dxa"/>
          </w:tcPr>
          <w:p w:rsidR="0012787D" w:rsidRPr="00AC5687" w:rsidRDefault="0012787D" w:rsidP="00CA6002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</w:rPr>
            </w:pPr>
            <w:r w:rsidRPr="00AC5687">
              <w:rPr>
                <w:b w:val="0"/>
              </w:rPr>
              <w:t>Дзейнасць</w:t>
            </w:r>
            <w:r w:rsidR="00054A38">
              <w:rPr>
                <w:b w:val="0"/>
              </w:rPr>
              <w:t xml:space="preserve"> </w:t>
            </w:r>
            <w:r w:rsidRPr="00AC5687">
              <w:rPr>
                <w:b w:val="0"/>
              </w:rPr>
              <w:t>настаўніка</w:t>
            </w:r>
          </w:p>
        </w:tc>
        <w:tc>
          <w:tcPr>
            <w:tcW w:w="2551" w:type="dxa"/>
          </w:tcPr>
          <w:p w:rsidR="0012787D" w:rsidRPr="00AC5687" w:rsidRDefault="0012787D" w:rsidP="00CA6002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</w:rPr>
              <w:t>Дзейнасць</w:t>
            </w:r>
            <w:r w:rsidRPr="00AC5687">
              <w:rPr>
                <w:b w:val="0"/>
                <w:lang w:val="be-BY"/>
              </w:rPr>
              <w:t xml:space="preserve"> навучэнцаў</w:t>
            </w:r>
          </w:p>
        </w:tc>
        <w:tc>
          <w:tcPr>
            <w:tcW w:w="2517" w:type="dxa"/>
          </w:tcPr>
          <w:p w:rsidR="0012787D" w:rsidRPr="00AC5687" w:rsidRDefault="0012787D" w:rsidP="00CA6002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</w:rPr>
              <w:t>Прагназуемы</w:t>
            </w:r>
            <w:r w:rsidR="00054A38">
              <w:rPr>
                <w:b w:val="0"/>
              </w:rPr>
              <w:t xml:space="preserve"> </w:t>
            </w:r>
            <w:r w:rsidRPr="00AC5687">
              <w:rPr>
                <w:b w:val="0"/>
              </w:rPr>
              <w:t>вынік</w:t>
            </w:r>
            <w:r w:rsidR="00054A38">
              <w:rPr>
                <w:b w:val="0"/>
              </w:rPr>
              <w:t xml:space="preserve"> </w:t>
            </w:r>
            <w:r w:rsidRPr="00AC5687">
              <w:rPr>
                <w:b w:val="0"/>
              </w:rPr>
              <w:t>адукацыйн</w:t>
            </w:r>
            <w:r w:rsidRPr="00AC5687">
              <w:rPr>
                <w:b w:val="0"/>
                <w:lang w:val="be-BY"/>
              </w:rPr>
              <w:t>ай</w:t>
            </w:r>
            <w:r w:rsidR="00054A38">
              <w:rPr>
                <w:b w:val="0"/>
                <w:lang w:val="be-BY"/>
              </w:rPr>
              <w:t xml:space="preserve"> </w:t>
            </w:r>
            <w:r w:rsidRPr="00AC5687">
              <w:rPr>
                <w:b w:val="0"/>
              </w:rPr>
              <w:t>дзейнасц</w:t>
            </w:r>
            <w:r w:rsidRPr="00AC5687">
              <w:rPr>
                <w:b w:val="0"/>
                <w:lang w:val="be-BY"/>
              </w:rPr>
              <w:t>і</w:t>
            </w:r>
          </w:p>
        </w:tc>
      </w:tr>
      <w:tr w:rsidR="00EB2722" w:rsidRPr="00BE3A08" w:rsidTr="00AE5CB6">
        <w:tc>
          <w:tcPr>
            <w:tcW w:w="4253" w:type="dxa"/>
          </w:tcPr>
          <w:p w:rsidR="00914155" w:rsidRPr="00AC5687" w:rsidRDefault="00914155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lastRenderedPageBreak/>
              <w:t>Аналізуе выкананне практычнай работы навучэнцамі; абмяркоўвае дасягнутыя вынікі.  Дае ацэнку дзейнасці навучэнцаў.</w:t>
            </w:r>
          </w:p>
          <w:p w:rsidR="00F4458C" w:rsidRPr="00AC5687" w:rsidRDefault="00914155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Прапаноўвае навучэнцам запоўніць карту “Сам сабе настаўнік” (дадатак 7).</w:t>
            </w:r>
          </w:p>
        </w:tc>
        <w:tc>
          <w:tcPr>
            <w:tcW w:w="2551" w:type="dxa"/>
          </w:tcPr>
          <w:p w:rsidR="0012787D" w:rsidRPr="00AC5687" w:rsidRDefault="0012787D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 xml:space="preserve">Ацэньваюць дасягнутыя вынікі (веды і спосабы дзейнасці), эфектыўнасць сваей работы на </w:t>
            </w:r>
            <w:r w:rsidR="00BD16DD" w:rsidRPr="00AC5687">
              <w:rPr>
                <w:b w:val="0"/>
                <w:lang w:val="be-BY"/>
              </w:rPr>
              <w:t>ў</w:t>
            </w:r>
            <w:r w:rsidRPr="00AC5687">
              <w:rPr>
                <w:b w:val="0"/>
                <w:lang w:val="be-BY"/>
              </w:rPr>
              <w:t>року</w:t>
            </w:r>
            <w:r w:rsidR="00BD16DD" w:rsidRPr="00AC5687">
              <w:rPr>
                <w:b w:val="0"/>
                <w:lang w:val="be-BY"/>
              </w:rPr>
              <w:t>.</w:t>
            </w:r>
          </w:p>
        </w:tc>
        <w:tc>
          <w:tcPr>
            <w:tcW w:w="2517" w:type="dxa"/>
          </w:tcPr>
          <w:p w:rsidR="0012787D" w:rsidRPr="00AC5687" w:rsidRDefault="00EB2722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І</w:t>
            </w:r>
            <w:r w:rsidR="0012787D" w:rsidRPr="00AC5687">
              <w:rPr>
                <w:b w:val="0"/>
                <w:lang w:val="be-BY"/>
              </w:rPr>
              <w:t xml:space="preserve">ндывідуальныя вынікі дзейнасці, дасягнутыя </w:t>
            </w:r>
            <w:r w:rsidR="00AE5CB6" w:rsidRPr="00AC5687">
              <w:rPr>
                <w:b w:val="0"/>
                <w:lang w:val="be-BY"/>
              </w:rPr>
              <w:t>навучэнцамі</w:t>
            </w:r>
            <w:r w:rsidR="0012787D" w:rsidRPr="00AC5687">
              <w:rPr>
                <w:b w:val="0"/>
                <w:lang w:val="be-BY"/>
              </w:rPr>
              <w:t xml:space="preserve"> на ўроку</w:t>
            </w:r>
            <w:r w:rsidR="00AE5CB6" w:rsidRPr="00AC5687">
              <w:rPr>
                <w:b w:val="0"/>
                <w:lang w:val="be-BY"/>
              </w:rPr>
              <w:t>,</w:t>
            </w:r>
            <w:r w:rsidR="0012787D" w:rsidRPr="00AC5687">
              <w:rPr>
                <w:b w:val="0"/>
                <w:lang w:val="be-BY"/>
              </w:rPr>
              <w:t xml:space="preserve"> асэнсаваныя і прааналізаваныя</w:t>
            </w:r>
          </w:p>
        </w:tc>
      </w:tr>
    </w:tbl>
    <w:p w:rsidR="003B7434" w:rsidRPr="00AC5687" w:rsidRDefault="003B7434" w:rsidP="00AC568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C4031" w:rsidRPr="00AC5687" w:rsidRDefault="00DC4031" w:rsidP="00AC568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AC56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C5687">
        <w:rPr>
          <w:rFonts w:ascii="Times New Roman" w:hAnsi="Times New Roman" w:cs="Times New Roman"/>
          <w:sz w:val="28"/>
          <w:szCs w:val="28"/>
          <w:lang w:val="be-BY"/>
        </w:rPr>
        <w:t>. Кантрольна-ацэначны этап</w:t>
      </w:r>
    </w:p>
    <w:p w:rsidR="00DC4031" w:rsidRPr="00AC5687" w:rsidRDefault="00DC4031" w:rsidP="00AC568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sz w:val="28"/>
          <w:szCs w:val="28"/>
          <w:lang w:val="be-BY"/>
        </w:rPr>
        <w:t xml:space="preserve"> Выстаўленне адзнак. Каменціраванне</w:t>
      </w:r>
      <w:r w:rsidR="003B7434" w:rsidRPr="00AC568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C4031" w:rsidRPr="00AC5687" w:rsidRDefault="00DC4031" w:rsidP="00AC56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sz w:val="28"/>
          <w:szCs w:val="28"/>
          <w:lang w:val="be-BY"/>
        </w:rPr>
        <w:t>Мэта: па заканчэнні этапу навучэнцы ажыццяўляюць самакантроль, звязаны з новым вучэбным матэрыялам і карэкцыю памылак.</w:t>
      </w:r>
    </w:p>
    <w:p w:rsidR="00DC4031" w:rsidRPr="00AC5687" w:rsidRDefault="00DC4031" w:rsidP="00AC56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sz w:val="28"/>
          <w:szCs w:val="28"/>
          <w:lang w:val="be-BY"/>
        </w:rPr>
        <w:t>Педагагічная задача – арганізаваць самакантроль засвоеных прадметных ведаў і ўменняў па новай тэме, скарэкціраваць магчымыя памылкі ў разуменні навучэнцамі новага матэрыялу.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551"/>
        <w:gridCol w:w="2517"/>
      </w:tblGrid>
      <w:tr w:rsidR="00DC4031" w:rsidRPr="00AC5687" w:rsidTr="00CA6002">
        <w:tc>
          <w:tcPr>
            <w:tcW w:w="4395" w:type="dxa"/>
          </w:tcPr>
          <w:p w:rsidR="00DC4031" w:rsidRPr="00AC5687" w:rsidRDefault="00DC4031" w:rsidP="00CA6002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</w:rPr>
            </w:pPr>
            <w:r w:rsidRPr="00AC5687">
              <w:rPr>
                <w:b w:val="0"/>
                <w:color w:val="000000"/>
              </w:rPr>
              <w:t>Дзейнасць</w:t>
            </w:r>
            <w:r w:rsidR="00054A38">
              <w:rPr>
                <w:b w:val="0"/>
                <w:color w:val="000000"/>
              </w:rPr>
              <w:t xml:space="preserve"> </w:t>
            </w:r>
            <w:r w:rsidRPr="00AC5687">
              <w:rPr>
                <w:b w:val="0"/>
                <w:color w:val="000000"/>
              </w:rPr>
              <w:t>настаўніка</w:t>
            </w:r>
          </w:p>
        </w:tc>
        <w:tc>
          <w:tcPr>
            <w:tcW w:w="2551" w:type="dxa"/>
          </w:tcPr>
          <w:p w:rsidR="00DC4031" w:rsidRPr="00AC5687" w:rsidRDefault="00DC4031" w:rsidP="00CA6002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</w:rPr>
              <w:t>Дзейнасць</w:t>
            </w:r>
            <w:r w:rsidRPr="00AC5687">
              <w:rPr>
                <w:b w:val="0"/>
                <w:color w:val="000000"/>
                <w:lang w:val="be-BY"/>
              </w:rPr>
              <w:t xml:space="preserve"> навучэнцаў</w:t>
            </w:r>
          </w:p>
        </w:tc>
        <w:tc>
          <w:tcPr>
            <w:tcW w:w="2517" w:type="dxa"/>
          </w:tcPr>
          <w:p w:rsidR="00DC4031" w:rsidRPr="00AC5687" w:rsidRDefault="00DC4031" w:rsidP="00CA6002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</w:rPr>
              <w:t>Прагназуемы</w:t>
            </w:r>
            <w:r w:rsidR="00054A38">
              <w:rPr>
                <w:b w:val="0"/>
                <w:color w:val="000000"/>
              </w:rPr>
              <w:t xml:space="preserve"> </w:t>
            </w:r>
            <w:r w:rsidRPr="00AC5687">
              <w:rPr>
                <w:b w:val="0"/>
                <w:color w:val="000000"/>
              </w:rPr>
              <w:t>вынік</w:t>
            </w:r>
            <w:r w:rsidR="00054A38">
              <w:rPr>
                <w:b w:val="0"/>
                <w:color w:val="000000"/>
              </w:rPr>
              <w:t xml:space="preserve"> </w:t>
            </w:r>
            <w:r w:rsidRPr="00AC5687">
              <w:rPr>
                <w:b w:val="0"/>
                <w:color w:val="000000"/>
              </w:rPr>
              <w:t>адукацыйн</w:t>
            </w:r>
            <w:r w:rsidRPr="00AC5687">
              <w:rPr>
                <w:b w:val="0"/>
                <w:color w:val="000000"/>
                <w:lang w:val="be-BY"/>
              </w:rPr>
              <w:t>ай</w:t>
            </w:r>
            <w:r w:rsidR="00054A38">
              <w:rPr>
                <w:b w:val="0"/>
                <w:color w:val="000000"/>
                <w:lang w:val="be-BY"/>
              </w:rPr>
              <w:t xml:space="preserve"> </w:t>
            </w:r>
            <w:r w:rsidRPr="00AC5687">
              <w:rPr>
                <w:b w:val="0"/>
                <w:color w:val="000000"/>
              </w:rPr>
              <w:t>дзейнасц</w:t>
            </w:r>
            <w:r w:rsidRPr="00AC5687">
              <w:rPr>
                <w:b w:val="0"/>
                <w:color w:val="000000"/>
                <w:lang w:val="be-BY"/>
              </w:rPr>
              <w:t>і</w:t>
            </w:r>
          </w:p>
        </w:tc>
      </w:tr>
      <w:tr w:rsidR="00DC4031" w:rsidRPr="00BE3A08" w:rsidTr="00CA6002">
        <w:tc>
          <w:tcPr>
            <w:tcW w:w="4395" w:type="dxa"/>
          </w:tcPr>
          <w:p w:rsidR="00DC4031" w:rsidRPr="00AC5687" w:rsidRDefault="00DC4031" w:rsidP="00AC5687">
            <w:pPr>
              <w:pStyle w:val="041"/>
              <w:widowControl w:val="0"/>
              <w:tabs>
                <w:tab w:val="left" w:pos="0"/>
              </w:tabs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8"/>
                <w:szCs w:val="28"/>
              </w:rPr>
            </w:pPr>
            <w:r w:rsidRPr="00AC56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рганізуе </w:t>
            </w:r>
            <w:r w:rsidRPr="00AC5687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8"/>
                <w:szCs w:val="28"/>
              </w:rPr>
              <w:t xml:space="preserve"> прэзентацыю страў</w:t>
            </w:r>
          </w:p>
          <w:p w:rsidR="00DC4031" w:rsidRPr="00AC5687" w:rsidRDefault="00DC4031" w:rsidP="00AC5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алізуе характэрныя памылкі і іх прычыны</w:t>
            </w:r>
          </w:p>
        </w:tc>
        <w:tc>
          <w:tcPr>
            <w:tcW w:w="2551" w:type="dxa"/>
          </w:tcPr>
          <w:p w:rsidR="00DC4031" w:rsidRPr="00AC5687" w:rsidRDefault="00DC4031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Прадстаўляюць прадукты практычнай дзейнасці. Вызначаюць найбольш арыгінальную ідэю</w:t>
            </w:r>
          </w:p>
        </w:tc>
        <w:tc>
          <w:tcPr>
            <w:tcW w:w="2517" w:type="dxa"/>
          </w:tcPr>
          <w:p w:rsidR="00DC4031" w:rsidRPr="00AC5687" w:rsidRDefault="00DC4031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Выяўленне навучэнцамі сваёй кампетэнтнасці або сваіх памылак і цяжкасцей,звязаныхз новым вучэбным матэрыялам</w:t>
            </w:r>
          </w:p>
        </w:tc>
      </w:tr>
    </w:tbl>
    <w:p w:rsidR="005A453A" w:rsidRPr="00AC5687" w:rsidRDefault="005A453A" w:rsidP="00AC568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975D6" w:rsidRPr="00AC5687" w:rsidRDefault="00F4458C" w:rsidP="00AC568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C568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975D6" w:rsidRPr="00AC5687">
        <w:rPr>
          <w:rFonts w:ascii="Times New Roman" w:hAnsi="Times New Roman" w:cs="Times New Roman"/>
          <w:sz w:val="28"/>
          <w:szCs w:val="28"/>
          <w:lang w:val="be-BY"/>
        </w:rPr>
        <w:t>Рэфлексі</w:t>
      </w:r>
      <w:r w:rsidR="00EB2722" w:rsidRPr="00AC5687">
        <w:rPr>
          <w:rFonts w:ascii="Times New Roman" w:hAnsi="Times New Roman" w:cs="Times New Roman"/>
          <w:sz w:val="28"/>
          <w:szCs w:val="28"/>
          <w:lang w:val="be-BY"/>
        </w:rPr>
        <w:t>я</w:t>
      </w:r>
    </w:p>
    <w:p w:rsidR="003944A9" w:rsidRPr="00AC5687" w:rsidRDefault="003944A9" w:rsidP="00AC56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C5687">
        <w:rPr>
          <w:rFonts w:ascii="Times New Roman" w:hAnsi="Times New Roman" w:cs="Times New Roman"/>
          <w:sz w:val="28"/>
          <w:szCs w:val="28"/>
          <w:lang w:val="be-BY"/>
        </w:rPr>
        <w:t>Мэта:</w:t>
      </w:r>
      <w:r w:rsidR="00054A3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C5687">
        <w:rPr>
          <w:rFonts w:ascii="Times New Roman" w:hAnsi="Times New Roman" w:cs="Times New Roman"/>
          <w:sz w:val="28"/>
          <w:szCs w:val="28"/>
          <w:lang w:val="be-BY"/>
        </w:rPr>
        <w:t>Мабілізацыя навучэнцаў на рэфлексію сва</w:t>
      </w:r>
      <w:r w:rsidR="00CB0215" w:rsidRPr="00AC5687">
        <w:rPr>
          <w:rFonts w:ascii="Times New Roman" w:hAnsi="Times New Roman" w:cs="Times New Roman"/>
          <w:sz w:val="28"/>
          <w:szCs w:val="28"/>
          <w:lang w:val="be-BY"/>
        </w:rPr>
        <w:t>ёй дзейнасці</w:t>
      </w:r>
      <w:r w:rsidRPr="00AC5687">
        <w:rPr>
          <w:rFonts w:ascii="Times New Roman" w:hAnsi="Times New Roman" w:cs="Times New Roman"/>
          <w:sz w:val="28"/>
          <w:szCs w:val="28"/>
          <w:lang w:val="be-BY"/>
        </w:rPr>
        <w:t xml:space="preserve"> (матывацыю, спосабаў дзейнасці, зносін).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2551"/>
        <w:gridCol w:w="2517"/>
      </w:tblGrid>
      <w:tr w:rsidR="00EB2722" w:rsidRPr="00AC5687" w:rsidTr="004E0D15">
        <w:tc>
          <w:tcPr>
            <w:tcW w:w="4253" w:type="dxa"/>
          </w:tcPr>
          <w:p w:rsidR="00250201" w:rsidRPr="00AC5687" w:rsidRDefault="00250201" w:rsidP="00CA6002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</w:rPr>
            </w:pPr>
            <w:r w:rsidRPr="00AC5687">
              <w:rPr>
                <w:b w:val="0"/>
              </w:rPr>
              <w:t>Дзейнасць</w:t>
            </w:r>
            <w:r w:rsidR="00054A38">
              <w:rPr>
                <w:b w:val="0"/>
              </w:rPr>
              <w:t xml:space="preserve"> </w:t>
            </w:r>
            <w:r w:rsidRPr="00AC5687">
              <w:rPr>
                <w:b w:val="0"/>
              </w:rPr>
              <w:t>настаўніка</w:t>
            </w:r>
          </w:p>
        </w:tc>
        <w:tc>
          <w:tcPr>
            <w:tcW w:w="2551" w:type="dxa"/>
          </w:tcPr>
          <w:p w:rsidR="00250201" w:rsidRPr="00AC5687" w:rsidRDefault="00250201" w:rsidP="00CA6002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</w:rPr>
              <w:t>Дзейнасць</w:t>
            </w:r>
            <w:r w:rsidRPr="00AC5687">
              <w:rPr>
                <w:b w:val="0"/>
                <w:lang w:val="be-BY"/>
              </w:rPr>
              <w:t xml:space="preserve"> навучэнцаў</w:t>
            </w:r>
          </w:p>
        </w:tc>
        <w:tc>
          <w:tcPr>
            <w:tcW w:w="2517" w:type="dxa"/>
          </w:tcPr>
          <w:p w:rsidR="00250201" w:rsidRPr="00AC5687" w:rsidRDefault="00250201" w:rsidP="00CA6002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</w:rPr>
              <w:t>Прагназуемы</w:t>
            </w:r>
            <w:r w:rsidR="00054A38">
              <w:rPr>
                <w:b w:val="0"/>
              </w:rPr>
              <w:t xml:space="preserve"> </w:t>
            </w:r>
            <w:r w:rsidRPr="00AC5687">
              <w:rPr>
                <w:b w:val="0"/>
              </w:rPr>
              <w:t>вынік</w:t>
            </w:r>
            <w:r w:rsidR="00054A38">
              <w:rPr>
                <w:b w:val="0"/>
              </w:rPr>
              <w:t xml:space="preserve"> </w:t>
            </w:r>
            <w:r w:rsidRPr="00AC5687">
              <w:rPr>
                <w:b w:val="0"/>
              </w:rPr>
              <w:t>адукацыйн</w:t>
            </w:r>
            <w:r w:rsidRPr="00AC5687">
              <w:rPr>
                <w:b w:val="0"/>
                <w:lang w:val="be-BY"/>
              </w:rPr>
              <w:t>ай</w:t>
            </w:r>
            <w:r w:rsidR="00054A38">
              <w:rPr>
                <w:b w:val="0"/>
                <w:lang w:val="be-BY"/>
              </w:rPr>
              <w:t xml:space="preserve"> </w:t>
            </w:r>
            <w:r w:rsidRPr="00AC5687">
              <w:rPr>
                <w:b w:val="0"/>
              </w:rPr>
              <w:t>дзейнасц</w:t>
            </w:r>
            <w:r w:rsidRPr="00AC5687">
              <w:rPr>
                <w:b w:val="0"/>
                <w:lang w:val="be-BY"/>
              </w:rPr>
              <w:t>і</w:t>
            </w:r>
          </w:p>
        </w:tc>
      </w:tr>
      <w:tr w:rsidR="00EB2722" w:rsidRPr="00AC5687" w:rsidTr="004E0D15">
        <w:tc>
          <w:tcPr>
            <w:tcW w:w="4253" w:type="dxa"/>
          </w:tcPr>
          <w:p w:rsidR="00250201" w:rsidRPr="00AC5687" w:rsidRDefault="00250201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Прапануе выказаць сваё меркаванне аб уроку “Сёння на ўроку я….”</w:t>
            </w:r>
          </w:p>
        </w:tc>
        <w:tc>
          <w:tcPr>
            <w:tcW w:w="2551" w:type="dxa"/>
          </w:tcPr>
          <w:p w:rsidR="00250201" w:rsidRPr="00AC5687" w:rsidRDefault="000E3CE6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Слухаюць, в</w:t>
            </w:r>
            <w:r w:rsidR="00250201" w:rsidRPr="00AC5687">
              <w:rPr>
                <w:b w:val="0"/>
                <w:lang w:val="be-BY"/>
              </w:rPr>
              <w:t>ыказваюць меркаванне</w:t>
            </w:r>
          </w:p>
        </w:tc>
        <w:tc>
          <w:tcPr>
            <w:tcW w:w="2517" w:type="dxa"/>
          </w:tcPr>
          <w:p w:rsidR="00250201" w:rsidRPr="00AC5687" w:rsidRDefault="003A4D90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lang w:val="be-BY"/>
              </w:rPr>
              <w:t>Рэфлексія дзейнасці на працягу ўрока</w:t>
            </w:r>
          </w:p>
        </w:tc>
      </w:tr>
    </w:tbl>
    <w:p w:rsidR="001975D6" w:rsidRPr="00A16752" w:rsidRDefault="001975D6" w:rsidP="00AC568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2787D" w:rsidRPr="00AC5687" w:rsidRDefault="00250201" w:rsidP="00AC568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5687">
        <w:rPr>
          <w:rFonts w:ascii="Times New Roman" w:hAnsi="Times New Roman" w:cs="Times New Roman"/>
          <w:sz w:val="28"/>
          <w:szCs w:val="28"/>
          <w:lang w:val="en-US"/>
        </w:rPr>
        <w:t xml:space="preserve">VII. </w:t>
      </w:r>
      <w:r w:rsidR="00F4458C" w:rsidRPr="00AC5687">
        <w:rPr>
          <w:rFonts w:ascii="Times New Roman" w:hAnsi="Times New Roman" w:cs="Times New Roman"/>
          <w:sz w:val="28"/>
          <w:szCs w:val="28"/>
          <w:lang w:val="be-BY"/>
        </w:rPr>
        <w:t>Уборка рабочых месц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2551"/>
        <w:gridCol w:w="2517"/>
      </w:tblGrid>
      <w:tr w:rsidR="00250201" w:rsidRPr="00AC5687" w:rsidTr="004E0D15">
        <w:tc>
          <w:tcPr>
            <w:tcW w:w="4253" w:type="dxa"/>
          </w:tcPr>
          <w:p w:rsidR="00250201" w:rsidRPr="00AC5687" w:rsidRDefault="00250201" w:rsidP="00CA6002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</w:rPr>
            </w:pPr>
            <w:r w:rsidRPr="00AC5687">
              <w:rPr>
                <w:b w:val="0"/>
                <w:color w:val="000000"/>
              </w:rPr>
              <w:t>Дзейнасць</w:t>
            </w:r>
            <w:r w:rsidR="00054A38">
              <w:rPr>
                <w:b w:val="0"/>
                <w:color w:val="000000"/>
              </w:rPr>
              <w:t xml:space="preserve"> </w:t>
            </w:r>
            <w:r w:rsidRPr="00AC5687">
              <w:rPr>
                <w:b w:val="0"/>
                <w:color w:val="000000"/>
              </w:rPr>
              <w:t>настаўніка</w:t>
            </w:r>
          </w:p>
        </w:tc>
        <w:tc>
          <w:tcPr>
            <w:tcW w:w="2551" w:type="dxa"/>
          </w:tcPr>
          <w:p w:rsidR="00250201" w:rsidRPr="00AC5687" w:rsidRDefault="00250201" w:rsidP="00CA6002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</w:rPr>
              <w:t>Дзейнасць</w:t>
            </w:r>
            <w:r w:rsidRPr="00AC5687">
              <w:rPr>
                <w:b w:val="0"/>
                <w:color w:val="000000"/>
                <w:lang w:val="be-BY"/>
              </w:rPr>
              <w:t xml:space="preserve"> навучэнцаў</w:t>
            </w:r>
          </w:p>
        </w:tc>
        <w:tc>
          <w:tcPr>
            <w:tcW w:w="2517" w:type="dxa"/>
          </w:tcPr>
          <w:p w:rsidR="00250201" w:rsidRPr="00AC5687" w:rsidRDefault="00250201" w:rsidP="00CA6002">
            <w:pPr>
              <w:pStyle w:val="1"/>
              <w:tabs>
                <w:tab w:val="left" w:pos="930"/>
              </w:tabs>
              <w:spacing w:line="240" w:lineRule="auto"/>
              <w:ind w:left="0"/>
              <w:outlineLvl w:val="0"/>
              <w:rPr>
                <w:b w:val="0"/>
                <w:lang w:val="be-BY"/>
              </w:rPr>
            </w:pPr>
            <w:r w:rsidRPr="00AC5687">
              <w:rPr>
                <w:b w:val="0"/>
                <w:color w:val="000000"/>
              </w:rPr>
              <w:t>Прагназуемы</w:t>
            </w:r>
            <w:r w:rsidR="00054A38">
              <w:rPr>
                <w:b w:val="0"/>
                <w:color w:val="000000"/>
              </w:rPr>
              <w:t xml:space="preserve"> </w:t>
            </w:r>
            <w:r w:rsidRPr="00AC5687">
              <w:rPr>
                <w:b w:val="0"/>
                <w:color w:val="000000"/>
              </w:rPr>
              <w:t>вынік</w:t>
            </w:r>
            <w:r w:rsidR="00054A38">
              <w:rPr>
                <w:b w:val="0"/>
                <w:color w:val="000000"/>
              </w:rPr>
              <w:t xml:space="preserve"> </w:t>
            </w:r>
            <w:r w:rsidRPr="00AC5687">
              <w:rPr>
                <w:b w:val="0"/>
                <w:color w:val="000000"/>
              </w:rPr>
              <w:lastRenderedPageBreak/>
              <w:t>адукацыйн</w:t>
            </w:r>
            <w:r w:rsidRPr="00AC5687">
              <w:rPr>
                <w:b w:val="0"/>
                <w:color w:val="000000"/>
                <w:lang w:val="be-BY"/>
              </w:rPr>
              <w:t>ай</w:t>
            </w:r>
            <w:r w:rsidR="00054A38">
              <w:rPr>
                <w:b w:val="0"/>
                <w:color w:val="000000"/>
                <w:lang w:val="be-BY"/>
              </w:rPr>
              <w:t xml:space="preserve"> </w:t>
            </w:r>
            <w:r w:rsidRPr="00AC5687">
              <w:rPr>
                <w:b w:val="0"/>
                <w:color w:val="000000"/>
              </w:rPr>
              <w:t>дзейнасц</w:t>
            </w:r>
            <w:r w:rsidRPr="00AC5687">
              <w:rPr>
                <w:b w:val="0"/>
                <w:color w:val="000000"/>
                <w:lang w:val="be-BY"/>
              </w:rPr>
              <w:t>і</w:t>
            </w:r>
          </w:p>
        </w:tc>
      </w:tr>
      <w:tr w:rsidR="00250201" w:rsidRPr="00AC5687" w:rsidTr="004E0D15">
        <w:tc>
          <w:tcPr>
            <w:tcW w:w="4253" w:type="dxa"/>
          </w:tcPr>
          <w:p w:rsidR="00250201" w:rsidRPr="00AC5687" w:rsidRDefault="006339AE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color w:val="FF0000"/>
                <w:lang w:val="be-BY"/>
              </w:rPr>
            </w:pPr>
            <w:r w:rsidRPr="00AC5687">
              <w:rPr>
                <w:b w:val="0"/>
                <w:color w:val="000000"/>
                <w:lang w:val="be-BY"/>
              </w:rPr>
              <w:lastRenderedPageBreak/>
              <w:t>Сочыць</w:t>
            </w:r>
            <w:r w:rsidR="008B0919" w:rsidRPr="00AC5687">
              <w:rPr>
                <w:b w:val="0"/>
                <w:color w:val="000000"/>
                <w:lang w:val="be-BY"/>
              </w:rPr>
              <w:t xml:space="preserve">, каб </w:t>
            </w:r>
            <w:r w:rsidR="00502595" w:rsidRPr="00AC5687">
              <w:rPr>
                <w:b w:val="0"/>
                <w:color w:val="000000"/>
                <w:lang w:val="be-BY"/>
              </w:rPr>
              <w:t xml:space="preserve">дзяжурныя </w:t>
            </w:r>
            <w:r w:rsidR="008B0919" w:rsidRPr="00AC5687">
              <w:rPr>
                <w:b w:val="0"/>
                <w:color w:val="000000"/>
                <w:lang w:val="be-BY"/>
              </w:rPr>
              <w:t xml:space="preserve"> прыбра</w:t>
            </w:r>
            <w:r w:rsidR="00502595" w:rsidRPr="00AC5687">
              <w:rPr>
                <w:b w:val="0"/>
                <w:color w:val="000000"/>
                <w:lang w:val="be-BY"/>
              </w:rPr>
              <w:t>лі</w:t>
            </w:r>
            <w:r w:rsidR="006D1803">
              <w:rPr>
                <w:b w:val="0"/>
                <w:color w:val="000000"/>
                <w:lang w:val="be-BY"/>
              </w:rPr>
              <w:t xml:space="preserve"> </w:t>
            </w:r>
            <w:r w:rsidR="00751691" w:rsidRPr="00AC5687">
              <w:rPr>
                <w:b w:val="0"/>
                <w:color w:val="000000"/>
                <w:lang w:val="be-BY"/>
              </w:rPr>
              <w:t>рабочыя месцы</w:t>
            </w:r>
          </w:p>
        </w:tc>
        <w:tc>
          <w:tcPr>
            <w:tcW w:w="2551" w:type="dxa"/>
          </w:tcPr>
          <w:p w:rsidR="00250201" w:rsidRPr="00AC5687" w:rsidRDefault="00250201" w:rsidP="00AC568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яжурныя прыбіраюць </w:t>
            </w:r>
            <w:r w:rsidR="00751691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чыя</w:t>
            </w:r>
            <w:r w:rsidR="006339AE" w:rsidRPr="00AC5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есцы</w:t>
            </w:r>
          </w:p>
        </w:tc>
        <w:tc>
          <w:tcPr>
            <w:tcW w:w="2517" w:type="dxa"/>
          </w:tcPr>
          <w:p w:rsidR="00250201" w:rsidRPr="00AC5687" w:rsidRDefault="00250201" w:rsidP="00AC5687">
            <w:pPr>
              <w:pStyle w:val="1"/>
              <w:tabs>
                <w:tab w:val="left" w:pos="930"/>
              </w:tabs>
              <w:spacing w:line="240" w:lineRule="auto"/>
              <w:ind w:left="0"/>
              <w:jc w:val="both"/>
              <w:outlineLvl w:val="0"/>
              <w:rPr>
                <w:b w:val="0"/>
                <w:lang w:val="be-BY"/>
              </w:rPr>
            </w:pPr>
          </w:p>
        </w:tc>
      </w:tr>
    </w:tbl>
    <w:p w:rsidR="005A453A" w:rsidRDefault="005A453A" w:rsidP="00CA6002">
      <w:pPr>
        <w:pStyle w:val="041"/>
        <w:widowControl w:val="0"/>
        <w:tabs>
          <w:tab w:val="left" w:pos="0"/>
        </w:tabs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12E" w:rsidRPr="00B12869" w:rsidRDefault="0071512E" w:rsidP="00B12869">
      <w:pPr>
        <w:pStyle w:val="041"/>
        <w:widowControl w:val="0"/>
        <w:tabs>
          <w:tab w:val="left" w:pos="0"/>
        </w:tabs>
        <w:suppressAutoHyphens w:val="0"/>
        <w:spacing w:before="0" w:after="0" w:line="24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12869">
        <w:rPr>
          <w:rFonts w:ascii="Times New Roman" w:hAnsi="Times New Roman" w:cs="Times New Roman"/>
          <w:b w:val="0"/>
          <w:sz w:val="28"/>
          <w:szCs w:val="28"/>
          <w:lang w:val="ru-RU"/>
        </w:rPr>
        <w:t>Спіс літаратуры</w:t>
      </w:r>
    </w:p>
    <w:p w:rsidR="0071512E" w:rsidRPr="00B12869" w:rsidRDefault="0071512E" w:rsidP="00B12869">
      <w:pPr>
        <w:pStyle w:val="041"/>
        <w:widowControl w:val="0"/>
        <w:numPr>
          <w:ilvl w:val="0"/>
          <w:numId w:val="14"/>
        </w:numPr>
        <w:tabs>
          <w:tab w:val="left" w:pos="0"/>
        </w:tabs>
        <w:suppressAutoHyphens w:val="0"/>
        <w:spacing w:before="0" w:after="0" w:line="24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12869">
        <w:rPr>
          <w:rFonts w:ascii="Times New Roman" w:hAnsi="Times New Roman" w:cs="Times New Roman"/>
          <w:b w:val="0"/>
          <w:sz w:val="28"/>
          <w:szCs w:val="28"/>
          <w:lang w:val="ru-RU"/>
        </w:rPr>
        <w:t>Максимец, О.Н. Уроки трудового обучения (Обслуживающий труд) /Максимец О.Н./ Минск «Сэр - Вит» - 2011.С. 64</w:t>
      </w:r>
    </w:p>
    <w:p w:rsidR="0071512E" w:rsidRPr="00B12869" w:rsidRDefault="0071512E" w:rsidP="00B12869">
      <w:pPr>
        <w:pStyle w:val="041"/>
        <w:widowControl w:val="0"/>
        <w:numPr>
          <w:ilvl w:val="0"/>
          <w:numId w:val="14"/>
        </w:numPr>
        <w:tabs>
          <w:tab w:val="left" w:pos="0"/>
        </w:tabs>
        <w:suppressAutoHyphens w:val="0"/>
        <w:spacing w:before="0" w:after="0" w:line="24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869">
        <w:rPr>
          <w:rFonts w:ascii="Times New Roman" w:hAnsi="Times New Roman" w:cs="Times New Roman"/>
          <w:b w:val="0"/>
          <w:sz w:val="28"/>
          <w:szCs w:val="28"/>
        </w:rPr>
        <w:t xml:space="preserve">Шарапава,  В.Я. Працоўнае навучанне. Абслуговая праца: вучэбны дапаможнік для 5-га класа ўстаноў агульнай </w:t>
      </w:r>
      <w:r w:rsidR="00B12869" w:rsidRPr="00B12869">
        <w:rPr>
          <w:rFonts w:ascii="Times New Roman" w:hAnsi="Times New Roman" w:cs="Times New Roman"/>
          <w:b w:val="0"/>
          <w:sz w:val="28"/>
          <w:szCs w:val="28"/>
        </w:rPr>
        <w:t>сярэдняй адукацыі з беларускай мовай навучання: для работы ў класе / Шарапава В.Я./ - Мінск: Адукацыя і выхаванне, 2017,  -  С. 184</w:t>
      </w:r>
    </w:p>
    <w:p w:rsidR="00B12869" w:rsidRPr="00B12869" w:rsidRDefault="00B12869" w:rsidP="00B12869">
      <w:pPr>
        <w:pStyle w:val="041"/>
        <w:widowControl w:val="0"/>
        <w:numPr>
          <w:ilvl w:val="0"/>
          <w:numId w:val="14"/>
        </w:numPr>
        <w:tabs>
          <w:tab w:val="left" w:pos="0"/>
        </w:tabs>
        <w:suppressAutoHyphens w:val="0"/>
        <w:spacing w:before="0" w:after="0" w:line="24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869">
        <w:rPr>
          <w:rFonts w:ascii="Times New Roman" w:hAnsi="Times New Roman" w:cs="Times New Roman"/>
          <w:b w:val="0"/>
          <w:sz w:val="28"/>
          <w:szCs w:val="28"/>
        </w:rPr>
        <w:t>Шульга, Н.</w:t>
      </w:r>
      <w:r w:rsidRPr="00B12869">
        <w:rPr>
          <w:rFonts w:ascii="Times New Roman" w:hAnsi="Times New Roman" w:cs="Times New Roman"/>
          <w:b w:val="0"/>
          <w:sz w:val="28"/>
          <w:szCs w:val="28"/>
          <w:lang w:val="ru-RU"/>
        </w:rPr>
        <w:t>И. Трудовое обучение: внеклассная работа: пособие для учителей общеобразовательных учреждений /</w:t>
      </w:r>
      <w:r w:rsidRPr="00B12869">
        <w:rPr>
          <w:rFonts w:ascii="Times New Roman" w:hAnsi="Times New Roman" w:cs="Times New Roman"/>
          <w:b w:val="0"/>
          <w:sz w:val="28"/>
          <w:szCs w:val="28"/>
        </w:rPr>
        <w:t xml:space="preserve"> Шульга</w:t>
      </w:r>
      <w:r w:rsidRPr="00B1286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B12869">
        <w:rPr>
          <w:rFonts w:ascii="Times New Roman" w:hAnsi="Times New Roman" w:cs="Times New Roman"/>
          <w:b w:val="0"/>
          <w:sz w:val="28"/>
          <w:szCs w:val="28"/>
        </w:rPr>
        <w:t>Н.</w:t>
      </w:r>
      <w:r w:rsidRPr="00B12869">
        <w:rPr>
          <w:rFonts w:ascii="Times New Roman" w:hAnsi="Times New Roman" w:cs="Times New Roman"/>
          <w:b w:val="0"/>
          <w:sz w:val="28"/>
          <w:szCs w:val="28"/>
          <w:lang w:val="ru-RU"/>
        </w:rPr>
        <w:t>И. / - Минск: Адукацыя і выхаванне, 2002  ,  С. 112</w:t>
      </w:r>
    </w:p>
    <w:p w:rsidR="0071512E" w:rsidRPr="00B12869" w:rsidRDefault="0071512E" w:rsidP="0071512E">
      <w:pPr>
        <w:pStyle w:val="041"/>
        <w:widowControl w:val="0"/>
        <w:tabs>
          <w:tab w:val="left" w:pos="0"/>
        </w:tabs>
        <w:suppressAutoHyphens w:val="0"/>
        <w:spacing w:before="0" w:after="0" w:line="24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6002" w:rsidRDefault="00CA6002" w:rsidP="00CA6002">
      <w:pPr>
        <w:pStyle w:val="041"/>
        <w:widowControl w:val="0"/>
        <w:tabs>
          <w:tab w:val="left" w:pos="0"/>
        </w:tabs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CA6002">
      <w:pPr>
        <w:pStyle w:val="041"/>
        <w:widowControl w:val="0"/>
        <w:tabs>
          <w:tab w:val="left" w:pos="0"/>
        </w:tabs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CA6002">
      <w:pPr>
        <w:pStyle w:val="041"/>
        <w:widowControl w:val="0"/>
        <w:tabs>
          <w:tab w:val="left" w:pos="0"/>
        </w:tabs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CA6002">
      <w:pPr>
        <w:pStyle w:val="041"/>
        <w:widowControl w:val="0"/>
        <w:tabs>
          <w:tab w:val="left" w:pos="0"/>
        </w:tabs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CA6002">
      <w:pPr>
        <w:pStyle w:val="041"/>
        <w:widowControl w:val="0"/>
        <w:tabs>
          <w:tab w:val="left" w:pos="0"/>
        </w:tabs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CA6002">
      <w:pPr>
        <w:pStyle w:val="041"/>
        <w:widowControl w:val="0"/>
        <w:tabs>
          <w:tab w:val="left" w:pos="0"/>
        </w:tabs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CA6002">
      <w:pPr>
        <w:pStyle w:val="041"/>
        <w:widowControl w:val="0"/>
        <w:tabs>
          <w:tab w:val="left" w:pos="0"/>
        </w:tabs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CA6002">
      <w:pPr>
        <w:pStyle w:val="041"/>
        <w:widowControl w:val="0"/>
        <w:tabs>
          <w:tab w:val="left" w:pos="0"/>
        </w:tabs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CA6002">
      <w:pPr>
        <w:pStyle w:val="041"/>
        <w:widowControl w:val="0"/>
        <w:tabs>
          <w:tab w:val="left" w:pos="0"/>
        </w:tabs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CA6002">
      <w:pPr>
        <w:pStyle w:val="041"/>
        <w:widowControl w:val="0"/>
        <w:tabs>
          <w:tab w:val="left" w:pos="0"/>
        </w:tabs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CA6002">
      <w:pPr>
        <w:pStyle w:val="041"/>
        <w:widowControl w:val="0"/>
        <w:tabs>
          <w:tab w:val="left" w:pos="0"/>
        </w:tabs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CA6002">
      <w:pPr>
        <w:pStyle w:val="041"/>
        <w:widowControl w:val="0"/>
        <w:tabs>
          <w:tab w:val="left" w:pos="0"/>
        </w:tabs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CA6002">
      <w:pPr>
        <w:pStyle w:val="041"/>
        <w:widowControl w:val="0"/>
        <w:tabs>
          <w:tab w:val="left" w:pos="0"/>
        </w:tabs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CA6002">
      <w:pPr>
        <w:pStyle w:val="041"/>
        <w:widowControl w:val="0"/>
        <w:tabs>
          <w:tab w:val="left" w:pos="0"/>
        </w:tabs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CA6002">
      <w:pPr>
        <w:pStyle w:val="041"/>
        <w:widowControl w:val="0"/>
        <w:tabs>
          <w:tab w:val="left" w:pos="0"/>
        </w:tabs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CA6002">
      <w:pPr>
        <w:pStyle w:val="041"/>
        <w:widowControl w:val="0"/>
        <w:tabs>
          <w:tab w:val="left" w:pos="0"/>
        </w:tabs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869" w:rsidRDefault="00B12869" w:rsidP="00CA6002">
      <w:pPr>
        <w:pStyle w:val="041"/>
        <w:widowControl w:val="0"/>
        <w:tabs>
          <w:tab w:val="left" w:pos="0"/>
        </w:tabs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434" w:rsidRDefault="003B7434" w:rsidP="005B0D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5E0F26" w:rsidRDefault="005E0F26" w:rsidP="00CA600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be-BY"/>
        </w:rPr>
      </w:pPr>
    </w:p>
    <w:p w:rsidR="00FA6A22" w:rsidRPr="00CA6002" w:rsidRDefault="00FA6A22" w:rsidP="00CA600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Дадатак 1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Гульня-лато “Народная мудрасць”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Правілы гульні-лато: настаўнік  зачытвае пачатак прыказак, навучэнцы  шукаюць адпаведнасць. У выпадку правільнага адказу закрываецца адна з частак на картцы.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 xml:space="preserve">Прыказкі і прымаўкі пра </w:t>
      </w:r>
      <w:r w:rsidR="001E2B59" w:rsidRPr="00CA6002">
        <w:rPr>
          <w:rFonts w:ascii="Times New Roman" w:hAnsi="Times New Roman" w:cs="Times New Roman"/>
          <w:sz w:val="28"/>
          <w:szCs w:val="28"/>
          <w:lang w:val="be-BY"/>
        </w:rPr>
        <w:t>ежу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Якая яда, такая і хада.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Хлеб у доме – гаспадар, на працы – друг, у дарозе – таварыш.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Вялікі кусок дзярэ раток.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Госць не дзьміся – еш, што ў місе.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Чалавек галодны – ні на што не годны.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На смачны кусочак знойдзецца раточак.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Калі на стале гусь і парася, то работа хараша.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Дзе каша і аладка, там будзе і грамадка.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Не дораг абед, а дораг прывет.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Калі хлеб у возе, то няма бяды ў дарозе.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Кашы маслам не сапсуеш.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 xml:space="preserve"> Смачна было, ды блізка дно.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Бульба – хлебу падмога.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Як зварыш, так і з’ясі.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Будзе час – будзе і квас, не ўсё за раз.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Запас бяды не чыніць.</w:t>
      </w:r>
    </w:p>
    <w:p w:rsidR="00FA6A22" w:rsidRPr="00CA6002" w:rsidRDefault="00FA6A22" w:rsidP="00CA6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Без хлеба яда – да парога хада.</w:t>
      </w:r>
    </w:p>
    <w:p w:rsidR="005A453A" w:rsidRPr="00CA6002" w:rsidRDefault="005A453A" w:rsidP="00CA60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BF4623" w:rsidRPr="00CA6002" w:rsidRDefault="00FA6A22" w:rsidP="00CA60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 2</w:t>
      </w:r>
    </w:p>
    <w:p w:rsidR="00851FB1" w:rsidRPr="00CA6002" w:rsidRDefault="00851FB1" w:rsidP="00CA60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 xml:space="preserve">Заданне: </w:t>
      </w:r>
      <w:r w:rsidRPr="00CA6002">
        <w:rPr>
          <w:rFonts w:ascii="Times New Roman" w:hAnsi="Times New Roman" w:cs="Times New Roman"/>
          <w:i/>
          <w:sz w:val="28"/>
          <w:szCs w:val="28"/>
          <w:lang w:val="be-BY"/>
        </w:rPr>
        <w:t>Аднавіць прапушчаныя словы</w:t>
      </w:r>
    </w:p>
    <w:p w:rsidR="00531C38" w:rsidRPr="00CA6002" w:rsidRDefault="00531C38" w:rsidP="00CA6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51FB1" w:rsidRPr="00CA6002" w:rsidRDefault="005A453A" w:rsidP="00CA6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__________________</w:t>
      </w:r>
      <w:r w:rsidR="00531C38" w:rsidRPr="00CA6002">
        <w:rPr>
          <w:rFonts w:ascii="Times New Roman" w:hAnsi="Times New Roman" w:cs="Times New Roman"/>
          <w:sz w:val="28"/>
          <w:szCs w:val="28"/>
          <w:lang w:val="be-BY"/>
        </w:rPr>
        <w:t xml:space="preserve"> – гэта прадукты, асноўнае прызначэнне якіх –загусціць страву. </w:t>
      </w:r>
    </w:p>
    <w:p w:rsidR="00851FB1" w:rsidRPr="00CA6002" w:rsidRDefault="00851FB1" w:rsidP="00CA6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51FB1" w:rsidRPr="00CA6002" w:rsidRDefault="005A453A" w:rsidP="00CA6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 xml:space="preserve">__________________ </w:t>
      </w:r>
      <w:r w:rsidR="00A81F56" w:rsidRPr="00CA6002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531C38" w:rsidRPr="00CA6002">
        <w:rPr>
          <w:rFonts w:ascii="Times New Roman" w:hAnsi="Times New Roman" w:cs="Times New Roman"/>
          <w:sz w:val="28"/>
          <w:szCs w:val="28"/>
          <w:lang w:val="be-BY"/>
        </w:rPr>
        <w:t xml:space="preserve"> прадукты, якія выкарыстоўвалі для паляпшэння якасці згатаваных страў, іх каларыйнасці і знешняга выгляду.</w:t>
      </w:r>
    </w:p>
    <w:p w:rsidR="00851FB1" w:rsidRPr="00CA6002" w:rsidRDefault="00851FB1" w:rsidP="00CA6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51FB1" w:rsidRPr="00CA6002" w:rsidRDefault="005A453A" w:rsidP="00CA6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__________________</w:t>
      </w:r>
      <w:r w:rsidR="00A81F56" w:rsidRPr="00CA6002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531C38" w:rsidRPr="00CA6002">
        <w:rPr>
          <w:rFonts w:ascii="Times New Roman" w:hAnsi="Times New Roman" w:cs="Times New Roman"/>
          <w:sz w:val="28"/>
          <w:szCs w:val="28"/>
          <w:lang w:val="be-BY"/>
        </w:rPr>
        <w:t xml:space="preserve"> гэта прадукты,</w:t>
      </w:r>
      <w:r w:rsidR="005E0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31C38" w:rsidRPr="00CA6002">
        <w:rPr>
          <w:rFonts w:ascii="Times New Roman" w:hAnsi="Times New Roman" w:cs="Times New Roman"/>
          <w:sz w:val="28"/>
          <w:szCs w:val="28"/>
          <w:lang w:val="be-BY"/>
        </w:rPr>
        <w:t xml:space="preserve">якія складалі аснову стравы па колькасці і па смакавай ролі ў ёй. </w:t>
      </w:r>
    </w:p>
    <w:p w:rsidR="00851FB1" w:rsidRPr="00CA6002" w:rsidRDefault="00851FB1" w:rsidP="00CA6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51FB1" w:rsidRPr="00CA6002" w:rsidRDefault="005A453A" w:rsidP="00CA6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 xml:space="preserve">__________________ </w:t>
      </w:r>
      <w:r w:rsidR="00A81F56" w:rsidRPr="00CA6002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531C38" w:rsidRPr="00CA6002">
        <w:rPr>
          <w:rFonts w:ascii="Times New Roman" w:hAnsi="Times New Roman" w:cs="Times New Roman"/>
          <w:sz w:val="28"/>
          <w:szCs w:val="28"/>
          <w:lang w:val="be-BY"/>
        </w:rPr>
        <w:t xml:space="preserve"> прадукты, якія ўпрыгожвалі страву і надавалі ёй асноўны смак і пажыўнасць.</w:t>
      </w:r>
    </w:p>
    <w:p w:rsidR="00851FB1" w:rsidRPr="00CA6002" w:rsidRDefault="00851FB1" w:rsidP="00CA6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81F56" w:rsidRPr="00CA6002" w:rsidRDefault="005A453A" w:rsidP="00CA60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 xml:space="preserve">__________________ </w:t>
      </w:r>
      <w:r w:rsidR="00A81F56" w:rsidRPr="00CA6002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851FB1" w:rsidRPr="00CA6002">
        <w:rPr>
          <w:rFonts w:ascii="Times New Roman" w:hAnsi="Times New Roman" w:cs="Times New Roman"/>
          <w:sz w:val="28"/>
          <w:szCs w:val="28"/>
          <w:lang w:val="be-BY"/>
        </w:rPr>
        <w:t>прадукты,</w:t>
      </w:r>
      <w:r w:rsidR="005E0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51FB1" w:rsidRPr="00CA6002">
        <w:rPr>
          <w:rFonts w:ascii="Times New Roman" w:hAnsi="Times New Roman" w:cs="Times New Roman"/>
          <w:sz w:val="28"/>
          <w:szCs w:val="28"/>
          <w:lang w:val="be-BY"/>
        </w:rPr>
        <w:t xml:space="preserve">якія выкарыстоўвалі як дадатак для паляпшэння смакавых якасцей стравы. </w:t>
      </w:r>
      <w:r w:rsidR="00A81F56" w:rsidRPr="00CA6002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497A06" w:rsidRPr="00CA6002" w:rsidRDefault="00497A06" w:rsidP="00CA60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</w:t>
      </w:r>
      <w:r w:rsidR="00B1286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6002">
        <w:rPr>
          <w:rFonts w:ascii="Times New Roman" w:hAnsi="Times New Roman" w:cs="Times New Roman"/>
          <w:sz w:val="28"/>
          <w:szCs w:val="28"/>
          <w:lang w:val="be-BY"/>
        </w:rPr>
        <w:t>3</w:t>
      </w:r>
    </w:p>
    <w:p w:rsidR="00497A06" w:rsidRPr="00CA6002" w:rsidRDefault="00497A06" w:rsidP="00CA6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Пра бульбу</w:t>
      </w:r>
    </w:p>
    <w:p w:rsidR="00A81F56" w:rsidRPr="00CA6002" w:rsidRDefault="00CA6002" w:rsidP="00CA6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497A06" w:rsidRPr="00CA6002">
        <w:rPr>
          <w:rFonts w:ascii="Times New Roman" w:hAnsi="Times New Roman" w:cs="Times New Roman"/>
          <w:sz w:val="28"/>
          <w:szCs w:val="28"/>
          <w:lang w:val="be-BY"/>
        </w:rPr>
        <w:t xml:space="preserve">ульба – другі хлеб. Беларусы ведаюць каля тысячы страў з бульбы. Печаная на начлезе, якую так добра выкаціць з прыску, абскрэбці, разламаць і, калі яна яшчэ дыміцца, саліць і, захлынаючыся, глытаць. Яшчэ “клёцкі з душамі» – вялікія клёцкі з цёртай бульбы, </w:t>
      </w:r>
      <w:r w:rsidR="004F4762" w:rsidRPr="00CA6002">
        <w:rPr>
          <w:rFonts w:ascii="Times New Roman" w:hAnsi="Times New Roman" w:cs="Times New Roman"/>
          <w:sz w:val="28"/>
          <w:szCs w:val="28"/>
          <w:lang w:val="be-BY"/>
        </w:rPr>
        <w:t>начыненыя мясам. Бульба, фаршыра</w:t>
      </w:r>
      <w:r w:rsidR="00497A06" w:rsidRPr="00CA6002">
        <w:rPr>
          <w:rFonts w:ascii="Times New Roman" w:hAnsi="Times New Roman" w:cs="Times New Roman"/>
          <w:sz w:val="28"/>
          <w:szCs w:val="28"/>
          <w:lang w:val="be-BY"/>
        </w:rPr>
        <w:t>вана</w:t>
      </w:r>
      <w:r w:rsidR="004F4762" w:rsidRPr="00CA6002">
        <w:rPr>
          <w:rFonts w:ascii="Times New Roman" w:hAnsi="Times New Roman" w:cs="Times New Roman"/>
          <w:sz w:val="28"/>
          <w:szCs w:val="28"/>
          <w:lang w:val="be-BY"/>
        </w:rPr>
        <w:t>я сушанымі грыбамі і запечаная ў</w:t>
      </w:r>
      <w:r w:rsidR="00497A06" w:rsidRPr="00CA6002">
        <w:rPr>
          <w:rFonts w:ascii="Times New Roman" w:hAnsi="Times New Roman" w:cs="Times New Roman"/>
          <w:sz w:val="28"/>
          <w:szCs w:val="28"/>
          <w:lang w:val="be-BY"/>
        </w:rPr>
        <w:t xml:space="preserve"> печы. Апісаць усе спосабы немагчыма. Але і проста вараная, з падгарэлымі вяршкамі, высыпаная на абрус на стале, яна – дзіва! Бяры і еш. А да яе сала, салёныя агуркі (з кропам, халодныя) і селядзец</w:t>
      </w:r>
      <w:r w:rsidR="005E0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97A06" w:rsidRPr="00CA6002">
        <w:rPr>
          <w:rFonts w:ascii="Times New Roman" w:hAnsi="Times New Roman" w:cs="Times New Roman"/>
          <w:sz w:val="28"/>
          <w:szCs w:val="28"/>
          <w:lang w:val="be-BY"/>
        </w:rPr>
        <w:t>(раней бульбу мачалі ў селядцовы расол – лёк). Або зялёны канапляны ці залаты сланечнікавы алей, масла каровіна ці міска кіслага малака… Смаката!</w:t>
      </w:r>
      <w:r w:rsidR="00A81F56" w:rsidRPr="00CA6002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2A0EEA" w:rsidRPr="00CA6002" w:rsidRDefault="002A0EEA" w:rsidP="00CA60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</w:t>
      </w:r>
      <w:r w:rsidR="0066417E" w:rsidRPr="00CA6002">
        <w:rPr>
          <w:rFonts w:ascii="Times New Roman" w:hAnsi="Times New Roman" w:cs="Times New Roman"/>
          <w:sz w:val="28"/>
          <w:szCs w:val="28"/>
          <w:lang w:val="be-BY"/>
        </w:rPr>
        <w:t>ак 4</w:t>
      </w:r>
    </w:p>
    <w:p w:rsidR="002A0EEA" w:rsidRPr="00CA6002" w:rsidRDefault="002A0EEA" w:rsidP="00CA6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Правілы застольнага этыкету продкаў</w:t>
      </w:r>
    </w:p>
    <w:p w:rsidR="002A0EEA" w:rsidRPr="00CA6002" w:rsidRDefault="002A0EEA" w:rsidP="00CA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Малодшыя члены сям’і ніколі не садзіліся за абедзенны стол раней  за старэйшых.</w:t>
      </w:r>
    </w:p>
    <w:p w:rsidR="002A0EEA" w:rsidRPr="00CA6002" w:rsidRDefault="002A0EEA" w:rsidP="00CA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У час яды не было чуваць прыхлёбванняў, прыцмокванняў.</w:t>
      </w:r>
    </w:p>
    <w:p w:rsidR="002A0EEA" w:rsidRPr="00CA6002" w:rsidRDefault="002A0EEA" w:rsidP="00CA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Бясед за сталом звычайна не вялі.</w:t>
      </w:r>
    </w:p>
    <w:p w:rsidR="002A0EEA" w:rsidRPr="00CA6002" w:rsidRDefault="004F4762" w:rsidP="00CA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“Як ем  - і г</w:t>
      </w:r>
      <w:r w:rsidR="002A0EEA" w:rsidRPr="00CA6002">
        <w:rPr>
          <w:rFonts w:ascii="Times New Roman" w:hAnsi="Times New Roman" w:cs="Times New Roman"/>
          <w:sz w:val="28"/>
          <w:szCs w:val="28"/>
          <w:lang w:val="be-BY"/>
        </w:rPr>
        <w:t>лух і нем”, - нагадваў старэйшы дзецям.</w:t>
      </w:r>
    </w:p>
    <w:p w:rsidR="00A81F56" w:rsidRPr="00CA6002" w:rsidRDefault="002A0EEA" w:rsidP="005E0F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Гаспадары былі гасціннымі, добразычлівымі, шчодрымі.</w:t>
      </w:r>
      <w:r w:rsidR="00A81F56" w:rsidRPr="00CA6002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497A06" w:rsidRPr="00CA6002" w:rsidRDefault="0066417E" w:rsidP="00CA60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адатак </w:t>
      </w:r>
      <w:r w:rsidR="00B1286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6002">
        <w:rPr>
          <w:rFonts w:ascii="Times New Roman" w:hAnsi="Times New Roman" w:cs="Times New Roman"/>
          <w:sz w:val="28"/>
          <w:szCs w:val="28"/>
          <w:lang w:val="be-BY"/>
        </w:rPr>
        <w:t>5</w:t>
      </w:r>
    </w:p>
    <w:p w:rsidR="00AE5CB6" w:rsidRPr="00CA6002" w:rsidRDefault="00AE5CB6" w:rsidP="00CA60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Заданне “+ - ”</w:t>
      </w:r>
    </w:p>
    <w:p w:rsidR="00497A06" w:rsidRPr="00CA6002" w:rsidRDefault="00497A06" w:rsidP="00CA600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i/>
          <w:sz w:val="28"/>
          <w:szCs w:val="28"/>
          <w:lang w:val="be-BY"/>
        </w:rPr>
        <w:t xml:space="preserve">Кожны навучэнец атрымлівае картку з выказваннямі, картку з плюсам і картку з мінусам. Калі навучэнец лічыць, што выказванне правільнае, то кладзе картку з плюсам, і наадварот. </w:t>
      </w:r>
      <w:r w:rsidRPr="00CA6002">
        <w:rPr>
          <w:rFonts w:ascii="Times New Roman" w:hAnsi="Times New Roman" w:cs="Times New Roman"/>
          <w:i/>
          <w:sz w:val="28"/>
          <w:szCs w:val="28"/>
        </w:rPr>
        <w:t>Папярэдне</w:t>
      </w:r>
      <w:r w:rsidR="00B1286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CA6002">
        <w:rPr>
          <w:rFonts w:ascii="Times New Roman" w:hAnsi="Times New Roman" w:cs="Times New Roman"/>
          <w:i/>
          <w:sz w:val="28"/>
          <w:szCs w:val="28"/>
        </w:rPr>
        <w:t>настаўнік на правільных</w:t>
      </w:r>
      <w:r w:rsidR="00B1286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CA6002">
        <w:rPr>
          <w:rFonts w:ascii="Times New Roman" w:hAnsi="Times New Roman" w:cs="Times New Roman"/>
          <w:i/>
          <w:sz w:val="28"/>
          <w:szCs w:val="28"/>
        </w:rPr>
        <w:t>адказах</w:t>
      </w:r>
      <w:r w:rsidR="00B1286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CA6002">
        <w:rPr>
          <w:rFonts w:ascii="Times New Roman" w:hAnsi="Times New Roman" w:cs="Times New Roman"/>
          <w:i/>
          <w:sz w:val="28"/>
          <w:szCs w:val="28"/>
        </w:rPr>
        <w:t>піша</w:t>
      </w:r>
      <w:r w:rsidR="00B1286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CA6002">
        <w:rPr>
          <w:rFonts w:ascii="Times New Roman" w:hAnsi="Times New Roman" w:cs="Times New Roman"/>
          <w:i/>
          <w:sz w:val="28"/>
          <w:szCs w:val="28"/>
        </w:rPr>
        <w:t xml:space="preserve">літары так, </w:t>
      </w:r>
      <w:r w:rsidR="00CF767E">
        <w:rPr>
          <w:rFonts w:ascii="Times New Roman" w:hAnsi="Times New Roman" w:cs="Times New Roman"/>
          <w:i/>
          <w:sz w:val="28"/>
          <w:szCs w:val="28"/>
        </w:rPr>
        <w:t>ка</w:t>
      </w:r>
      <w:r w:rsidR="00CF767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  </w:t>
      </w:r>
      <w:r w:rsidRPr="00CA6002">
        <w:rPr>
          <w:rFonts w:ascii="Times New Roman" w:hAnsi="Times New Roman" w:cs="Times New Roman"/>
          <w:i/>
          <w:sz w:val="28"/>
          <w:szCs w:val="28"/>
        </w:rPr>
        <w:t xml:space="preserve">атрымалася слова </w:t>
      </w:r>
      <w:r w:rsidRPr="00CA6002">
        <w:rPr>
          <w:rFonts w:ascii="Times New Roman" w:hAnsi="Times New Roman" w:cs="Times New Roman"/>
          <w:b/>
          <w:i/>
          <w:sz w:val="28"/>
          <w:szCs w:val="28"/>
        </w:rPr>
        <w:t>ку</w:t>
      </w:r>
      <w:r w:rsidRPr="00CA6002">
        <w:rPr>
          <w:rFonts w:ascii="Times New Roman" w:hAnsi="Times New Roman" w:cs="Times New Roman"/>
          <w:b/>
          <w:i/>
          <w:sz w:val="28"/>
          <w:szCs w:val="28"/>
          <w:lang w:val="be-BY"/>
        </w:rPr>
        <w:t>хня.</w:t>
      </w:r>
    </w:p>
    <w:p w:rsidR="00497A06" w:rsidRPr="00CA6002" w:rsidRDefault="00497A06" w:rsidP="00CA6002">
      <w:pPr>
        <w:pStyle w:val="a4"/>
        <w:tabs>
          <w:tab w:val="left" w:pos="0"/>
        </w:tabs>
        <w:ind w:left="0" w:right="226" w:firstLine="427"/>
        <w:jc w:val="both"/>
        <w:rPr>
          <w:lang w:val="be-BY"/>
        </w:rPr>
      </w:pPr>
    </w:p>
    <w:tbl>
      <w:tblPr>
        <w:tblStyle w:val="TableNormal"/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980"/>
        <w:gridCol w:w="1980"/>
        <w:gridCol w:w="1980"/>
      </w:tblGrid>
      <w:tr w:rsidR="00851FB1" w:rsidRPr="00CA6002" w:rsidTr="00ED048F">
        <w:trPr>
          <w:trHeight w:val="3218"/>
        </w:trPr>
        <w:tc>
          <w:tcPr>
            <w:tcW w:w="1800" w:type="dxa"/>
          </w:tcPr>
          <w:p w:rsidR="00851FB1" w:rsidRPr="00CA6002" w:rsidRDefault="00851FB1" w:rsidP="00CA6002">
            <w:pPr>
              <w:pStyle w:val="TableParagraph"/>
              <w:tabs>
                <w:tab w:val="left" w:pos="0"/>
              </w:tabs>
              <w:rPr>
                <w:sz w:val="28"/>
                <w:szCs w:val="28"/>
                <w:lang w:val="be-BY"/>
              </w:rPr>
            </w:pPr>
            <w:r w:rsidRPr="00CA6002">
              <w:rPr>
                <w:sz w:val="28"/>
                <w:szCs w:val="28"/>
                <w:lang w:val="be-BY"/>
              </w:rPr>
              <w:t xml:space="preserve">Аснову беларускай кухні складаюць </w:t>
            </w:r>
            <w:r w:rsidR="004F4762" w:rsidRPr="00CA6002">
              <w:rPr>
                <w:sz w:val="28"/>
                <w:szCs w:val="28"/>
                <w:lang w:val="be-BY"/>
              </w:rPr>
              <w:t xml:space="preserve">наступныя </w:t>
            </w:r>
            <w:r w:rsidRPr="00CA6002">
              <w:rPr>
                <w:sz w:val="28"/>
                <w:szCs w:val="28"/>
                <w:lang w:val="be-BY"/>
              </w:rPr>
              <w:t>стравы:</w:t>
            </w:r>
          </w:p>
          <w:p w:rsidR="00851FB1" w:rsidRPr="00CA6002" w:rsidRDefault="00851FB1" w:rsidP="00CA6002">
            <w:pPr>
              <w:pStyle w:val="TableParagraph"/>
              <w:tabs>
                <w:tab w:val="left" w:pos="0"/>
              </w:tabs>
              <w:rPr>
                <w:color w:val="C00000"/>
                <w:sz w:val="28"/>
                <w:szCs w:val="28"/>
                <w:lang w:val="be-BY"/>
              </w:rPr>
            </w:pPr>
            <w:r w:rsidRPr="00CA6002">
              <w:rPr>
                <w:sz w:val="28"/>
                <w:szCs w:val="28"/>
                <w:lang w:val="be-BY"/>
              </w:rPr>
              <w:t>мучныя, з гародніны, крупяныя, малочныя, мясныя, стравы з яек</w:t>
            </w:r>
          </w:p>
        </w:tc>
        <w:tc>
          <w:tcPr>
            <w:tcW w:w="1620" w:type="dxa"/>
          </w:tcPr>
          <w:p w:rsidR="00851FB1" w:rsidRPr="00CA6002" w:rsidRDefault="004F4762" w:rsidP="00CA6002">
            <w:pPr>
              <w:pStyle w:val="TableParagraph"/>
              <w:tabs>
                <w:tab w:val="left" w:pos="0"/>
                <w:tab w:val="left" w:pos="1182"/>
              </w:tabs>
              <w:ind w:right="99"/>
              <w:rPr>
                <w:sz w:val="28"/>
                <w:szCs w:val="28"/>
                <w:lang w:val="be-BY"/>
              </w:rPr>
            </w:pPr>
            <w:r w:rsidRPr="00CA6002">
              <w:rPr>
                <w:sz w:val="28"/>
                <w:szCs w:val="28"/>
                <w:lang w:val="be-BY"/>
              </w:rPr>
              <w:t>Адметныя асаблівасці</w:t>
            </w:r>
            <w:r w:rsidR="00851FB1" w:rsidRPr="00CA6002">
              <w:rPr>
                <w:sz w:val="28"/>
                <w:szCs w:val="28"/>
                <w:lang w:val="be-BY"/>
              </w:rPr>
              <w:t xml:space="preserve"> беларускай кулінарыі: </w:t>
            </w:r>
          </w:p>
          <w:p w:rsidR="00851FB1" w:rsidRPr="00CA6002" w:rsidRDefault="00851FB1" w:rsidP="00CA6002">
            <w:pPr>
              <w:pStyle w:val="TableParagraph"/>
              <w:tabs>
                <w:tab w:val="left" w:pos="0"/>
                <w:tab w:val="left" w:pos="1182"/>
              </w:tabs>
              <w:ind w:right="99"/>
              <w:rPr>
                <w:sz w:val="28"/>
                <w:szCs w:val="28"/>
                <w:lang w:val="be-BY"/>
              </w:rPr>
            </w:pPr>
            <w:r w:rsidRPr="00CA6002">
              <w:rPr>
                <w:sz w:val="28"/>
                <w:szCs w:val="28"/>
                <w:lang w:val="be-BY"/>
              </w:rPr>
              <w:t>эканомнасць чысціня,</w:t>
            </w:r>
          </w:p>
          <w:p w:rsidR="00851FB1" w:rsidRPr="00CA6002" w:rsidRDefault="00851FB1" w:rsidP="00CA6002">
            <w:pPr>
              <w:pStyle w:val="TableParagraph"/>
              <w:tabs>
                <w:tab w:val="left" w:pos="0"/>
                <w:tab w:val="left" w:pos="1182"/>
              </w:tabs>
              <w:ind w:right="99"/>
              <w:rPr>
                <w:color w:val="C00000"/>
                <w:sz w:val="28"/>
                <w:szCs w:val="28"/>
                <w:lang w:val="be-BY"/>
              </w:rPr>
            </w:pPr>
            <w:r w:rsidRPr="00CA6002">
              <w:rPr>
                <w:sz w:val="28"/>
                <w:szCs w:val="28"/>
                <w:lang w:val="be-BY"/>
              </w:rPr>
              <w:t>акуратнасць</w:t>
            </w:r>
          </w:p>
        </w:tc>
        <w:tc>
          <w:tcPr>
            <w:tcW w:w="1980" w:type="dxa"/>
          </w:tcPr>
          <w:p w:rsidR="00851FB1" w:rsidRPr="00CA6002" w:rsidRDefault="00851FB1" w:rsidP="00CA6002">
            <w:pPr>
              <w:pStyle w:val="TableParagraph"/>
              <w:tabs>
                <w:tab w:val="left" w:pos="0"/>
                <w:tab w:val="left" w:pos="1176"/>
              </w:tabs>
              <w:ind w:right="96"/>
              <w:rPr>
                <w:color w:val="C00000"/>
                <w:sz w:val="28"/>
                <w:szCs w:val="28"/>
                <w:lang w:val="be-BY"/>
              </w:rPr>
            </w:pPr>
            <w:r w:rsidRPr="00CA6002">
              <w:rPr>
                <w:sz w:val="28"/>
                <w:szCs w:val="28"/>
                <w:lang w:val="be-BY"/>
              </w:rPr>
              <w:t>Валога – гэта мука, бульба, крухмал</w:t>
            </w:r>
          </w:p>
        </w:tc>
        <w:tc>
          <w:tcPr>
            <w:tcW w:w="1980" w:type="dxa"/>
          </w:tcPr>
          <w:p w:rsidR="00851FB1" w:rsidRPr="00CA6002" w:rsidRDefault="00851FB1" w:rsidP="00CA6002">
            <w:pPr>
              <w:pStyle w:val="TableParagraph"/>
              <w:tabs>
                <w:tab w:val="left" w:pos="0"/>
              </w:tabs>
              <w:rPr>
                <w:sz w:val="28"/>
                <w:szCs w:val="28"/>
                <w:lang w:val="be-BY"/>
              </w:rPr>
            </w:pPr>
            <w:r w:rsidRPr="00CA6002">
              <w:rPr>
                <w:sz w:val="28"/>
                <w:szCs w:val="28"/>
                <w:lang w:val="be-BY"/>
              </w:rPr>
              <w:t>Для гатавання мучных страў выкарыстоўвалі муку: жытнюю, аўсяную, грэчневую, гарохавую</w:t>
            </w:r>
          </w:p>
        </w:tc>
        <w:tc>
          <w:tcPr>
            <w:tcW w:w="1980" w:type="dxa"/>
          </w:tcPr>
          <w:p w:rsidR="00851FB1" w:rsidRPr="00CA6002" w:rsidRDefault="00851FB1" w:rsidP="00CA6002">
            <w:pPr>
              <w:pStyle w:val="TableParagraph"/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 w:rsidRPr="00CA6002">
              <w:rPr>
                <w:sz w:val="28"/>
                <w:szCs w:val="28"/>
                <w:lang w:val="be-BY"/>
              </w:rPr>
              <w:t>Закрасы – гэта мяса, сала, рыба,грыбы</w:t>
            </w:r>
          </w:p>
        </w:tc>
      </w:tr>
      <w:tr w:rsidR="00851FB1" w:rsidRPr="00CA6002" w:rsidTr="00ED048F">
        <w:trPr>
          <w:trHeight w:val="324"/>
        </w:trPr>
        <w:tc>
          <w:tcPr>
            <w:tcW w:w="1800" w:type="dxa"/>
          </w:tcPr>
          <w:p w:rsidR="00851FB1" w:rsidRPr="00CA6002" w:rsidRDefault="00851FB1" w:rsidP="00CA6002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A6002">
              <w:rPr>
                <w:sz w:val="28"/>
                <w:szCs w:val="28"/>
              </w:rPr>
              <w:t>+</w:t>
            </w:r>
          </w:p>
        </w:tc>
        <w:tc>
          <w:tcPr>
            <w:tcW w:w="1620" w:type="dxa"/>
          </w:tcPr>
          <w:p w:rsidR="00851FB1" w:rsidRPr="00CA6002" w:rsidRDefault="00851FB1" w:rsidP="00CA6002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A6002">
              <w:rPr>
                <w:sz w:val="28"/>
                <w:szCs w:val="28"/>
              </w:rPr>
              <w:t>+</w:t>
            </w:r>
          </w:p>
        </w:tc>
        <w:tc>
          <w:tcPr>
            <w:tcW w:w="1980" w:type="dxa"/>
          </w:tcPr>
          <w:p w:rsidR="00851FB1" w:rsidRPr="00CA6002" w:rsidRDefault="00851FB1" w:rsidP="00CA6002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A6002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851FB1" w:rsidRPr="00CA6002" w:rsidRDefault="00851FB1" w:rsidP="00CA6002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A6002">
              <w:rPr>
                <w:sz w:val="28"/>
                <w:szCs w:val="28"/>
              </w:rPr>
              <w:t>+</w:t>
            </w:r>
          </w:p>
        </w:tc>
        <w:tc>
          <w:tcPr>
            <w:tcW w:w="1980" w:type="dxa"/>
          </w:tcPr>
          <w:p w:rsidR="00851FB1" w:rsidRPr="00CA6002" w:rsidRDefault="00851FB1" w:rsidP="00CA6002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A6002">
              <w:rPr>
                <w:sz w:val="28"/>
                <w:szCs w:val="28"/>
              </w:rPr>
              <w:t>-</w:t>
            </w:r>
          </w:p>
        </w:tc>
      </w:tr>
      <w:tr w:rsidR="00851FB1" w:rsidRPr="00CA6002" w:rsidTr="00ED048F">
        <w:trPr>
          <w:trHeight w:val="321"/>
        </w:trPr>
        <w:tc>
          <w:tcPr>
            <w:tcW w:w="1800" w:type="dxa"/>
          </w:tcPr>
          <w:p w:rsidR="00851FB1" w:rsidRPr="00CA6002" w:rsidRDefault="00851FB1" w:rsidP="00CA6002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A6002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851FB1" w:rsidRPr="00CA6002" w:rsidRDefault="00851FB1" w:rsidP="00CA6002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A6002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851FB1" w:rsidRPr="00CA6002" w:rsidRDefault="00851FB1" w:rsidP="00CA6002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A6002">
              <w:rPr>
                <w:sz w:val="28"/>
                <w:szCs w:val="28"/>
              </w:rPr>
              <w:t>+</w:t>
            </w:r>
          </w:p>
        </w:tc>
        <w:tc>
          <w:tcPr>
            <w:tcW w:w="1980" w:type="dxa"/>
          </w:tcPr>
          <w:p w:rsidR="00851FB1" w:rsidRPr="00CA6002" w:rsidRDefault="00851FB1" w:rsidP="00CA6002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A6002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851FB1" w:rsidRPr="00CA6002" w:rsidRDefault="00851FB1" w:rsidP="00CA6002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A6002">
              <w:rPr>
                <w:sz w:val="28"/>
                <w:szCs w:val="28"/>
              </w:rPr>
              <w:t>+</w:t>
            </w:r>
          </w:p>
        </w:tc>
      </w:tr>
      <w:tr w:rsidR="00851FB1" w:rsidRPr="00CA6002" w:rsidTr="00ED048F">
        <w:trPr>
          <w:trHeight w:val="321"/>
        </w:trPr>
        <w:tc>
          <w:tcPr>
            <w:tcW w:w="1800" w:type="dxa"/>
          </w:tcPr>
          <w:p w:rsidR="00851FB1" w:rsidRPr="00CA6002" w:rsidRDefault="00851FB1" w:rsidP="00CA6002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  <w:lang w:val="be-BY"/>
              </w:rPr>
            </w:pPr>
            <w:r w:rsidRPr="00CA6002">
              <w:rPr>
                <w:sz w:val="28"/>
                <w:szCs w:val="28"/>
                <w:lang w:val="be-BY"/>
              </w:rPr>
              <w:t>К</w:t>
            </w:r>
          </w:p>
        </w:tc>
        <w:tc>
          <w:tcPr>
            <w:tcW w:w="1620" w:type="dxa"/>
          </w:tcPr>
          <w:p w:rsidR="00851FB1" w:rsidRPr="00CA6002" w:rsidRDefault="00851FB1" w:rsidP="00CA6002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  <w:lang w:val="be-BY"/>
              </w:rPr>
            </w:pPr>
            <w:r w:rsidRPr="00CA6002">
              <w:rPr>
                <w:sz w:val="28"/>
                <w:szCs w:val="28"/>
                <w:lang w:val="be-BY"/>
              </w:rPr>
              <w:t>У</w:t>
            </w:r>
          </w:p>
        </w:tc>
        <w:tc>
          <w:tcPr>
            <w:tcW w:w="1980" w:type="dxa"/>
          </w:tcPr>
          <w:p w:rsidR="00851FB1" w:rsidRPr="00CA6002" w:rsidRDefault="00851FB1" w:rsidP="00CA6002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  <w:lang w:val="be-BY"/>
              </w:rPr>
            </w:pPr>
            <w:r w:rsidRPr="00CA6002">
              <w:rPr>
                <w:sz w:val="28"/>
                <w:szCs w:val="28"/>
                <w:lang w:val="be-BY"/>
              </w:rPr>
              <w:t>Х</w:t>
            </w:r>
          </w:p>
        </w:tc>
        <w:tc>
          <w:tcPr>
            <w:tcW w:w="1980" w:type="dxa"/>
          </w:tcPr>
          <w:p w:rsidR="00851FB1" w:rsidRPr="00CA6002" w:rsidRDefault="00851FB1" w:rsidP="00CA6002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  <w:lang w:val="be-BY"/>
              </w:rPr>
            </w:pPr>
            <w:r w:rsidRPr="00CA6002">
              <w:rPr>
                <w:sz w:val="28"/>
                <w:szCs w:val="28"/>
                <w:lang w:val="be-BY"/>
              </w:rPr>
              <w:t>Н</w:t>
            </w:r>
          </w:p>
        </w:tc>
        <w:tc>
          <w:tcPr>
            <w:tcW w:w="1980" w:type="dxa"/>
          </w:tcPr>
          <w:p w:rsidR="00851FB1" w:rsidRPr="00CA6002" w:rsidRDefault="00851FB1" w:rsidP="00CA6002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  <w:lang w:val="be-BY"/>
              </w:rPr>
            </w:pPr>
            <w:r w:rsidRPr="00CA6002">
              <w:rPr>
                <w:sz w:val="28"/>
                <w:szCs w:val="28"/>
                <w:lang w:val="be-BY"/>
              </w:rPr>
              <w:t>Я</w:t>
            </w:r>
          </w:p>
        </w:tc>
      </w:tr>
    </w:tbl>
    <w:p w:rsidR="00A81F56" w:rsidRPr="00CA6002" w:rsidRDefault="00A81F56" w:rsidP="00CA60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497A06" w:rsidRPr="00CA6002" w:rsidRDefault="00497A06" w:rsidP="00CA6002">
      <w:pPr>
        <w:pStyle w:val="041"/>
        <w:widowControl w:val="0"/>
        <w:suppressAutoHyphens w:val="0"/>
        <w:spacing w:before="0" w:after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600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Дадатак </w:t>
      </w:r>
      <w:r w:rsidR="00851FB1" w:rsidRPr="00CA6002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</w:p>
    <w:p w:rsidR="00497A06" w:rsidRPr="00CA6002" w:rsidRDefault="00497A06" w:rsidP="00CA6002">
      <w:pPr>
        <w:pStyle w:val="041"/>
        <w:widowControl w:val="0"/>
        <w:suppressAutoHyphens w:val="0"/>
        <w:spacing w:before="0" w:after="0" w:line="240" w:lineRule="auto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6002">
        <w:rPr>
          <w:rFonts w:ascii="Times New Roman" w:hAnsi="Times New Roman" w:cs="Times New Roman"/>
          <w:b w:val="0"/>
          <w:color w:val="auto"/>
          <w:sz w:val="28"/>
          <w:szCs w:val="28"/>
        </w:rPr>
        <w:t>Інструкцыйна-тэхналагічная карта</w:t>
      </w:r>
    </w:p>
    <w:p w:rsidR="006001C5" w:rsidRPr="00CA6002" w:rsidRDefault="006001C5" w:rsidP="00CA6002">
      <w:pPr>
        <w:pStyle w:val="041"/>
        <w:widowControl w:val="0"/>
        <w:suppressAutoHyphens w:val="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8"/>
          <w:szCs w:val="28"/>
        </w:rPr>
      </w:pPr>
      <w:r w:rsidRPr="00CA6002">
        <w:rPr>
          <w:rFonts w:ascii="Times New Roman" w:hAnsi="Times New Roman" w:cs="Times New Roman"/>
          <w:b w:val="0"/>
          <w:bCs w:val="0"/>
          <w:color w:val="auto"/>
          <w:w w:val="100"/>
          <w:sz w:val="28"/>
          <w:szCs w:val="28"/>
        </w:rPr>
        <w:t>Прыгатаванне страў беларускай нацыянальнай кухні (дранікі).</w:t>
      </w:r>
    </w:p>
    <w:p w:rsidR="006001C5" w:rsidRPr="00CA6002" w:rsidRDefault="006001C5" w:rsidP="00CA60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 xml:space="preserve">Мэта: навучыцца гатаваць традыцыйныя беларускія стравы Абсталяванне: міска, лыжка, патэльня, лапатка, талерка. </w:t>
      </w:r>
    </w:p>
    <w:p w:rsidR="006001C5" w:rsidRPr="00CA6002" w:rsidRDefault="006001C5" w:rsidP="00CA60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Неабходныя прадукты: бульба, соль, мука, яйк</w:t>
      </w:r>
      <w:r w:rsidR="00617BB5" w:rsidRPr="00CA600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CA600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40"/>
        <w:gridCol w:w="8514"/>
      </w:tblGrid>
      <w:tr w:rsidR="006001C5" w:rsidRPr="00CA6002" w:rsidTr="00ED048F">
        <w:tc>
          <w:tcPr>
            <w:tcW w:w="817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8754" w:type="dxa"/>
          </w:tcPr>
          <w:p w:rsidR="006001C5" w:rsidRPr="00CA6002" w:rsidRDefault="006001C5" w:rsidP="00CA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лядоўнасць выканання</w:t>
            </w:r>
          </w:p>
        </w:tc>
      </w:tr>
      <w:tr w:rsidR="006001C5" w:rsidRPr="00CA6002" w:rsidTr="00ED048F">
        <w:tc>
          <w:tcPr>
            <w:tcW w:w="817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754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абраць бульбу.</w:t>
            </w:r>
          </w:p>
        </w:tc>
      </w:tr>
      <w:tr w:rsidR="006001C5" w:rsidRPr="00CA6002" w:rsidTr="00ED048F">
        <w:tc>
          <w:tcPr>
            <w:tcW w:w="817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8754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мыць пад струёй халоднай вады</w:t>
            </w:r>
          </w:p>
        </w:tc>
      </w:tr>
      <w:tr w:rsidR="006001C5" w:rsidRPr="00CA6002" w:rsidTr="00ED048F">
        <w:tc>
          <w:tcPr>
            <w:tcW w:w="817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8754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чысціць бульбу</w:t>
            </w:r>
          </w:p>
        </w:tc>
      </w:tr>
      <w:tr w:rsidR="006001C5" w:rsidRPr="00CA6002" w:rsidTr="00ED048F">
        <w:tc>
          <w:tcPr>
            <w:tcW w:w="817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8754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мыць пад струёй халоднай вады</w:t>
            </w:r>
          </w:p>
        </w:tc>
      </w:tr>
      <w:tr w:rsidR="006001C5" w:rsidRPr="00CA6002" w:rsidTr="00ED048F">
        <w:tc>
          <w:tcPr>
            <w:tcW w:w="817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8754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Прыгатаваць</w:t>
            </w:r>
            <w:r w:rsidR="00B128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бульбяную</w:t>
            </w:r>
            <w:r w:rsidR="00B128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масу (нацерці на буйнай</w:t>
            </w:r>
            <w:r w:rsidR="00B128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тарцы</w:t>
            </w:r>
            <w:r w:rsidR="00B128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бульбу)</w:t>
            </w:r>
          </w:p>
        </w:tc>
      </w:tr>
      <w:tr w:rsidR="006001C5" w:rsidRPr="00CA6002" w:rsidTr="00ED048F">
        <w:tc>
          <w:tcPr>
            <w:tcW w:w="817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8754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Дадаць муку, соль, яйка.</w:t>
            </w:r>
          </w:p>
        </w:tc>
      </w:tr>
      <w:tr w:rsidR="006001C5" w:rsidRPr="00CA6002" w:rsidTr="00ED048F">
        <w:tc>
          <w:tcPr>
            <w:tcW w:w="817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754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Размяшаць</w:t>
            </w:r>
            <w:r w:rsidR="00B128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атрыманую</w:t>
            </w:r>
            <w:r w:rsidR="00B128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масу да аднастайнай</w:t>
            </w:r>
            <w:r w:rsidR="00B128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кансістэнцыі</w:t>
            </w:r>
          </w:p>
        </w:tc>
      </w:tr>
      <w:tr w:rsidR="006001C5" w:rsidRPr="00CA6002" w:rsidTr="00ED048F">
        <w:tc>
          <w:tcPr>
            <w:tcW w:w="817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754" w:type="dxa"/>
          </w:tcPr>
          <w:p w:rsidR="006001C5" w:rsidRPr="00CA6002" w:rsidRDefault="004F4762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агрэць патэльню (у</w:t>
            </w:r>
            <w:r w:rsidR="006001C5"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ць  алей)</w:t>
            </w:r>
          </w:p>
        </w:tc>
      </w:tr>
      <w:tr w:rsidR="006001C5" w:rsidRPr="00BE3A08" w:rsidTr="00ED048F">
        <w:tc>
          <w:tcPr>
            <w:tcW w:w="817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8754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рацьмасу прыгатавануюлыжкай, ўліваць на глыбокуюпатэльню (як аладкі)</w:t>
            </w:r>
          </w:p>
        </w:tc>
      </w:tr>
      <w:tr w:rsidR="006001C5" w:rsidRPr="00CA6002" w:rsidTr="00ED048F">
        <w:tc>
          <w:tcPr>
            <w:tcW w:w="817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8754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Выпякаць на ўмеранымабослабымагні да залацістайскарыначкі</w:t>
            </w:r>
          </w:p>
        </w:tc>
      </w:tr>
      <w:tr w:rsidR="006001C5" w:rsidRPr="00CA6002" w:rsidTr="00ED048F">
        <w:tc>
          <w:tcPr>
            <w:tcW w:w="817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8754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Зняць</w:t>
            </w:r>
            <w:r w:rsidR="00B128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 xml:space="preserve">лапаткай і выкласці на </w:t>
            </w: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лерку</w:t>
            </w:r>
          </w:p>
        </w:tc>
      </w:tr>
      <w:tr w:rsidR="006001C5" w:rsidRPr="00CA6002" w:rsidTr="00ED048F">
        <w:tc>
          <w:tcPr>
            <w:tcW w:w="817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8754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Падаваць з маслам, смятанай, малаком.</w:t>
            </w:r>
          </w:p>
        </w:tc>
      </w:tr>
      <w:tr w:rsidR="006001C5" w:rsidRPr="00BE3A08" w:rsidTr="00ED048F">
        <w:tc>
          <w:tcPr>
            <w:tcW w:w="817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Выснова:</w:t>
            </w:r>
          </w:p>
        </w:tc>
        <w:tc>
          <w:tcPr>
            <w:tcW w:w="8754" w:type="dxa"/>
          </w:tcPr>
          <w:p w:rsidR="006001C5" w:rsidRPr="00CA6002" w:rsidRDefault="006001C5" w:rsidP="00CA60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гатаванаянамі страва</w:t>
            </w:r>
            <w:r w:rsidR="00E34AFC"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’</w:t>
            </w: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ўляеццадабраякаснай (недабраякаснай) таму, штоадказвае (не адказвае) наступнымпатрабаванням: па паху, смаку, знешняму выгляду.</w:t>
            </w:r>
          </w:p>
        </w:tc>
      </w:tr>
    </w:tbl>
    <w:p w:rsidR="00A81F56" w:rsidRPr="00CA6002" w:rsidRDefault="00A81F56" w:rsidP="00CA60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3E3214" w:rsidRPr="00CA6002" w:rsidRDefault="003E3214" w:rsidP="00CA60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адатак 7 </w:t>
      </w:r>
    </w:p>
    <w:p w:rsidR="003E3214" w:rsidRPr="00CA6002" w:rsidRDefault="003E3214" w:rsidP="00CA60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A6002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AE5CB6" w:rsidRPr="00CA6002">
        <w:rPr>
          <w:rFonts w:ascii="Times New Roman" w:hAnsi="Times New Roman" w:cs="Times New Roman"/>
          <w:sz w:val="28"/>
          <w:szCs w:val="28"/>
        </w:rPr>
        <w:t>іст</w:t>
      </w:r>
      <w:r w:rsidR="00CF767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E5CB6" w:rsidRPr="00CA6002">
        <w:rPr>
          <w:rFonts w:ascii="Times New Roman" w:hAnsi="Times New Roman" w:cs="Times New Roman"/>
          <w:sz w:val="28"/>
          <w:szCs w:val="28"/>
        </w:rPr>
        <w:t>самакантролю</w:t>
      </w:r>
      <w:r w:rsidR="00AE5CB6" w:rsidRPr="00CA6002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AE5CB6" w:rsidRPr="00CA6002">
        <w:rPr>
          <w:rFonts w:ascii="Times New Roman" w:hAnsi="Times New Roman" w:cs="Times New Roman"/>
          <w:sz w:val="28"/>
          <w:szCs w:val="28"/>
        </w:rPr>
        <w:t>Сам сабе</w:t>
      </w:r>
      <w:r w:rsidR="00CF767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E5CB6" w:rsidRPr="00CA6002">
        <w:rPr>
          <w:rFonts w:ascii="Times New Roman" w:hAnsi="Times New Roman" w:cs="Times New Roman"/>
          <w:sz w:val="28"/>
          <w:szCs w:val="28"/>
        </w:rPr>
        <w:t>настаўнік</w:t>
      </w:r>
      <w:r w:rsidR="00AE5CB6" w:rsidRPr="00CA6002">
        <w:rPr>
          <w:rFonts w:ascii="Times New Roman" w:hAnsi="Times New Roman" w:cs="Times New Roman"/>
          <w:sz w:val="28"/>
          <w:szCs w:val="28"/>
          <w:lang w:val="be-BY"/>
        </w:rPr>
        <w:t>“</w:t>
      </w:r>
    </w:p>
    <w:tbl>
      <w:tblPr>
        <w:tblW w:w="2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</w:tblGrid>
      <w:tr w:rsidR="003E3214" w:rsidRPr="00CA6002" w:rsidTr="00ED048F"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3214" w:rsidRPr="00CA6002" w:rsidRDefault="003E3214" w:rsidP="00CA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звішча, імя навучэнца</w:t>
            </w:r>
          </w:p>
        </w:tc>
      </w:tr>
    </w:tbl>
    <w:p w:rsidR="003E3214" w:rsidRPr="00CA6002" w:rsidRDefault="003E3214" w:rsidP="00CA6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4"/>
        <w:gridCol w:w="4220"/>
        <w:gridCol w:w="2268"/>
      </w:tblGrid>
      <w:tr w:rsidR="003E3214" w:rsidRPr="00CA6002" w:rsidTr="00ED048F">
        <w:tc>
          <w:tcPr>
            <w:tcW w:w="1984" w:type="dxa"/>
          </w:tcPr>
          <w:p w:rsidR="003E3214" w:rsidRPr="00CA6002" w:rsidRDefault="003E3214" w:rsidP="00CA600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6002">
              <w:rPr>
                <w:sz w:val="28"/>
                <w:szCs w:val="28"/>
              </w:rPr>
              <w:t>№</w:t>
            </w:r>
          </w:p>
          <w:p w:rsidR="003E3214" w:rsidRPr="00CA6002" w:rsidRDefault="003E3214" w:rsidP="00CA600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6002">
              <w:rPr>
                <w:bCs/>
                <w:sz w:val="28"/>
                <w:szCs w:val="28"/>
              </w:rPr>
              <w:t>этапа</w:t>
            </w:r>
          </w:p>
          <w:p w:rsidR="003E3214" w:rsidRPr="00CA6002" w:rsidRDefault="003E3214" w:rsidP="00CA600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6002">
              <w:rPr>
                <w:bCs/>
                <w:sz w:val="28"/>
                <w:szCs w:val="28"/>
              </w:rPr>
              <w:t>урока</w:t>
            </w:r>
          </w:p>
          <w:p w:rsidR="003E3214" w:rsidRPr="00CA6002" w:rsidRDefault="003E3214" w:rsidP="00CA6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E3214" w:rsidRPr="00CA6002" w:rsidRDefault="003E3214" w:rsidP="00CA6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00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дан</w:t>
            </w:r>
            <w:r w:rsidRPr="00CA600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be-BY"/>
              </w:rPr>
              <w:t>не</w:t>
            </w:r>
          </w:p>
        </w:tc>
        <w:tc>
          <w:tcPr>
            <w:tcW w:w="2268" w:type="dxa"/>
          </w:tcPr>
          <w:p w:rsidR="003E3214" w:rsidRPr="00CA6002" w:rsidRDefault="003E3214" w:rsidP="00CA6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00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</w:t>
            </w:r>
            <w:r w:rsidRPr="00CA600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be-BY"/>
              </w:rPr>
              <w:t>ькасць</w:t>
            </w:r>
            <w:r w:rsidRPr="00CA600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бал</w:t>
            </w:r>
            <w:r w:rsidRPr="00CA600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be-BY"/>
              </w:rPr>
              <w:t>аў</w:t>
            </w:r>
          </w:p>
        </w:tc>
      </w:tr>
      <w:tr w:rsidR="003E3214" w:rsidRPr="00CA6002" w:rsidTr="00ED048F">
        <w:tc>
          <w:tcPr>
            <w:tcW w:w="1984" w:type="dxa"/>
          </w:tcPr>
          <w:p w:rsidR="003E3214" w:rsidRPr="00CA6002" w:rsidRDefault="003E3214" w:rsidP="00CA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 xml:space="preserve">             1</w:t>
            </w:r>
          </w:p>
        </w:tc>
        <w:tc>
          <w:tcPr>
            <w:tcW w:w="4220" w:type="dxa"/>
          </w:tcPr>
          <w:p w:rsidR="003E3214" w:rsidRPr="00CA6002" w:rsidRDefault="00CD63D6" w:rsidP="00CA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арэтычная частка ўрока</w:t>
            </w:r>
          </w:p>
        </w:tc>
        <w:tc>
          <w:tcPr>
            <w:tcW w:w="2268" w:type="dxa"/>
          </w:tcPr>
          <w:p w:rsidR="003E3214" w:rsidRPr="00CA6002" w:rsidRDefault="003E3214" w:rsidP="00CA6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214" w:rsidRPr="00CA6002" w:rsidTr="00ED048F">
        <w:tc>
          <w:tcPr>
            <w:tcW w:w="1984" w:type="dxa"/>
          </w:tcPr>
          <w:p w:rsidR="003E3214" w:rsidRPr="00CA6002" w:rsidRDefault="003E3214" w:rsidP="00CA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 xml:space="preserve">             2</w:t>
            </w:r>
          </w:p>
        </w:tc>
        <w:tc>
          <w:tcPr>
            <w:tcW w:w="4220" w:type="dxa"/>
          </w:tcPr>
          <w:p w:rsidR="003E3214" w:rsidRPr="00CA6002" w:rsidRDefault="003E3214" w:rsidP="00CA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тойная дзейнасць навучэнцаў на ўроку</w:t>
            </w:r>
          </w:p>
        </w:tc>
        <w:tc>
          <w:tcPr>
            <w:tcW w:w="2268" w:type="dxa"/>
          </w:tcPr>
          <w:p w:rsidR="003E3214" w:rsidRPr="00CA6002" w:rsidRDefault="003E3214" w:rsidP="00CA6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214" w:rsidRPr="00CA6002" w:rsidTr="00ED048F">
        <w:tc>
          <w:tcPr>
            <w:tcW w:w="1984" w:type="dxa"/>
          </w:tcPr>
          <w:p w:rsidR="003E3214" w:rsidRPr="00CA6002" w:rsidRDefault="003E3214" w:rsidP="00CA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 xml:space="preserve">             3</w:t>
            </w:r>
          </w:p>
        </w:tc>
        <w:tc>
          <w:tcPr>
            <w:tcW w:w="4220" w:type="dxa"/>
          </w:tcPr>
          <w:p w:rsidR="003E3214" w:rsidRPr="00CA6002" w:rsidRDefault="00CD63D6" w:rsidP="00CA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я </w:t>
            </w: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2268" w:type="dxa"/>
          </w:tcPr>
          <w:p w:rsidR="003E3214" w:rsidRPr="00CA6002" w:rsidRDefault="003E3214" w:rsidP="00CA6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214" w:rsidRPr="00CA6002" w:rsidTr="00ED048F">
        <w:tc>
          <w:tcPr>
            <w:tcW w:w="1984" w:type="dxa"/>
          </w:tcPr>
          <w:p w:rsidR="003E3214" w:rsidRPr="00CA6002" w:rsidRDefault="003E3214" w:rsidP="00CA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знака</w:t>
            </w:r>
          </w:p>
        </w:tc>
        <w:tc>
          <w:tcPr>
            <w:tcW w:w="4220" w:type="dxa"/>
          </w:tcPr>
          <w:p w:rsidR="003E3214" w:rsidRPr="00CA6002" w:rsidRDefault="003E3214" w:rsidP="00CA6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3214" w:rsidRPr="00CA6002" w:rsidRDefault="003E3214" w:rsidP="00CA6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214" w:rsidRPr="00CA6002" w:rsidRDefault="003E3214" w:rsidP="00CA60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3E3214" w:rsidRPr="00CA6002" w:rsidSect="005A453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3A" w:rsidRDefault="003B513A" w:rsidP="006001C5">
      <w:pPr>
        <w:spacing w:after="0" w:line="240" w:lineRule="auto"/>
      </w:pPr>
      <w:r>
        <w:separator/>
      </w:r>
    </w:p>
  </w:endnote>
  <w:endnote w:type="continuationSeparator" w:id="0">
    <w:p w:rsidR="003B513A" w:rsidRDefault="003B513A" w:rsidP="0060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983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0D15" w:rsidRDefault="004D1B50">
        <w:pPr>
          <w:pStyle w:val="a9"/>
          <w:jc w:val="right"/>
        </w:pPr>
        <w:r w:rsidRPr="005A45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0D15" w:rsidRPr="005A45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45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3A0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5A45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3A" w:rsidRDefault="003B513A" w:rsidP="006001C5">
      <w:pPr>
        <w:spacing w:after="0" w:line="240" w:lineRule="auto"/>
      </w:pPr>
      <w:r>
        <w:separator/>
      </w:r>
    </w:p>
  </w:footnote>
  <w:footnote w:type="continuationSeparator" w:id="0">
    <w:p w:rsidR="003B513A" w:rsidRDefault="003B513A" w:rsidP="00600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1E1"/>
    <w:multiLevelType w:val="multilevel"/>
    <w:tmpl w:val="15026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70250F"/>
    <w:multiLevelType w:val="hybridMultilevel"/>
    <w:tmpl w:val="2460CB82"/>
    <w:lvl w:ilvl="0" w:tplc="20A0163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C30"/>
    <w:multiLevelType w:val="hybridMultilevel"/>
    <w:tmpl w:val="EE7498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B0F439B"/>
    <w:multiLevelType w:val="hybridMultilevel"/>
    <w:tmpl w:val="1BBC6B58"/>
    <w:lvl w:ilvl="0" w:tplc="1FEAE008">
      <w:start w:val="7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34D5B"/>
    <w:multiLevelType w:val="hybridMultilevel"/>
    <w:tmpl w:val="B4D4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4398"/>
    <w:multiLevelType w:val="hybridMultilevel"/>
    <w:tmpl w:val="C5A4E00E"/>
    <w:lvl w:ilvl="0" w:tplc="3B360B0A">
      <w:start w:val="1"/>
      <w:numFmt w:val="decimal"/>
      <w:lvlText w:val="%1."/>
      <w:lvlJc w:val="left"/>
      <w:pPr>
        <w:ind w:left="92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C4FCABC8">
      <w:numFmt w:val="bullet"/>
      <w:lvlText w:val="•"/>
      <w:lvlJc w:val="left"/>
      <w:pPr>
        <w:ind w:left="1808" w:hanging="281"/>
      </w:pPr>
      <w:rPr>
        <w:lang w:val="ru-RU" w:eastAsia="ru-RU" w:bidi="ru-RU"/>
      </w:rPr>
    </w:lvl>
    <w:lvl w:ilvl="2" w:tplc="8D70969A">
      <w:numFmt w:val="bullet"/>
      <w:lvlText w:val="•"/>
      <w:lvlJc w:val="left"/>
      <w:pPr>
        <w:ind w:left="2697" w:hanging="281"/>
      </w:pPr>
      <w:rPr>
        <w:lang w:val="ru-RU" w:eastAsia="ru-RU" w:bidi="ru-RU"/>
      </w:rPr>
    </w:lvl>
    <w:lvl w:ilvl="3" w:tplc="02E6966E">
      <w:numFmt w:val="bullet"/>
      <w:lvlText w:val="•"/>
      <w:lvlJc w:val="left"/>
      <w:pPr>
        <w:ind w:left="3585" w:hanging="281"/>
      </w:pPr>
      <w:rPr>
        <w:lang w:val="ru-RU" w:eastAsia="ru-RU" w:bidi="ru-RU"/>
      </w:rPr>
    </w:lvl>
    <w:lvl w:ilvl="4" w:tplc="90F2FBD4">
      <w:numFmt w:val="bullet"/>
      <w:lvlText w:val="•"/>
      <w:lvlJc w:val="left"/>
      <w:pPr>
        <w:ind w:left="4474" w:hanging="281"/>
      </w:pPr>
      <w:rPr>
        <w:lang w:val="ru-RU" w:eastAsia="ru-RU" w:bidi="ru-RU"/>
      </w:rPr>
    </w:lvl>
    <w:lvl w:ilvl="5" w:tplc="B7966D82">
      <w:numFmt w:val="bullet"/>
      <w:lvlText w:val="•"/>
      <w:lvlJc w:val="left"/>
      <w:pPr>
        <w:ind w:left="5363" w:hanging="281"/>
      </w:pPr>
      <w:rPr>
        <w:lang w:val="ru-RU" w:eastAsia="ru-RU" w:bidi="ru-RU"/>
      </w:rPr>
    </w:lvl>
    <w:lvl w:ilvl="6" w:tplc="AE9AD716">
      <w:numFmt w:val="bullet"/>
      <w:lvlText w:val="•"/>
      <w:lvlJc w:val="left"/>
      <w:pPr>
        <w:ind w:left="6251" w:hanging="281"/>
      </w:pPr>
      <w:rPr>
        <w:lang w:val="ru-RU" w:eastAsia="ru-RU" w:bidi="ru-RU"/>
      </w:rPr>
    </w:lvl>
    <w:lvl w:ilvl="7" w:tplc="F3C67D58">
      <w:numFmt w:val="bullet"/>
      <w:lvlText w:val="•"/>
      <w:lvlJc w:val="left"/>
      <w:pPr>
        <w:ind w:left="7140" w:hanging="281"/>
      </w:pPr>
      <w:rPr>
        <w:lang w:val="ru-RU" w:eastAsia="ru-RU" w:bidi="ru-RU"/>
      </w:rPr>
    </w:lvl>
    <w:lvl w:ilvl="8" w:tplc="2910D8EC">
      <w:numFmt w:val="bullet"/>
      <w:lvlText w:val="•"/>
      <w:lvlJc w:val="left"/>
      <w:pPr>
        <w:ind w:left="8029" w:hanging="281"/>
      </w:pPr>
      <w:rPr>
        <w:lang w:val="ru-RU" w:eastAsia="ru-RU" w:bidi="ru-RU"/>
      </w:rPr>
    </w:lvl>
  </w:abstractNum>
  <w:abstractNum w:abstractNumId="6" w15:restartNumberingAfterBreak="0">
    <w:nsid w:val="1F3452B8"/>
    <w:multiLevelType w:val="hybridMultilevel"/>
    <w:tmpl w:val="4BF8FA06"/>
    <w:lvl w:ilvl="0" w:tplc="C2C6A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3B40"/>
    <w:multiLevelType w:val="multilevel"/>
    <w:tmpl w:val="6F1A9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C3352E"/>
    <w:multiLevelType w:val="hybridMultilevel"/>
    <w:tmpl w:val="BFFCC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1220D"/>
    <w:multiLevelType w:val="hybridMultilevel"/>
    <w:tmpl w:val="E8B05F16"/>
    <w:lvl w:ilvl="0" w:tplc="D0D65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62130E"/>
    <w:multiLevelType w:val="multilevel"/>
    <w:tmpl w:val="5C0ED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342C36"/>
    <w:multiLevelType w:val="hybridMultilevel"/>
    <w:tmpl w:val="D416F2D2"/>
    <w:lvl w:ilvl="0" w:tplc="D0DAEA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F2372E1"/>
    <w:multiLevelType w:val="hybridMultilevel"/>
    <w:tmpl w:val="2314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459A0"/>
    <w:multiLevelType w:val="hybridMultilevel"/>
    <w:tmpl w:val="DBC6ECE8"/>
    <w:lvl w:ilvl="0" w:tplc="2BA6D924">
      <w:start w:val="9"/>
      <w:numFmt w:val="bullet"/>
      <w:lvlText w:val="-"/>
      <w:lvlJc w:val="left"/>
      <w:pPr>
        <w:ind w:left="10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1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66EB"/>
    <w:rsid w:val="000027C4"/>
    <w:rsid w:val="0005421F"/>
    <w:rsid w:val="00054A38"/>
    <w:rsid w:val="00056AEF"/>
    <w:rsid w:val="000721CC"/>
    <w:rsid w:val="00080AF0"/>
    <w:rsid w:val="000B1EAA"/>
    <w:rsid w:val="000B45C3"/>
    <w:rsid w:val="000E3CE6"/>
    <w:rsid w:val="000F1F62"/>
    <w:rsid w:val="0012787D"/>
    <w:rsid w:val="001278DB"/>
    <w:rsid w:val="001515C2"/>
    <w:rsid w:val="001975D6"/>
    <w:rsid w:val="001B5388"/>
    <w:rsid w:val="001C651C"/>
    <w:rsid w:val="001D0966"/>
    <w:rsid w:val="001E2B59"/>
    <w:rsid w:val="001E4F74"/>
    <w:rsid w:val="001E4FD1"/>
    <w:rsid w:val="00250201"/>
    <w:rsid w:val="00277D7A"/>
    <w:rsid w:val="00292862"/>
    <w:rsid w:val="002A0EEA"/>
    <w:rsid w:val="002E3F8A"/>
    <w:rsid w:val="00314192"/>
    <w:rsid w:val="003436B9"/>
    <w:rsid w:val="00362996"/>
    <w:rsid w:val="003944A9"/>
    <w:rsid w:val="00394951"/>
    <w:rsid w:val="003A4D90"/>
    <w:rsid w:val="003B08A1"/>
    <w:rsid w:val="003B4122"/>
    <w:rsid w:val="003B513A"/>
    <w:rsid w:val="003B7434"/>
    <w:rsid w:val="003E1802"/>
    <w:rsid w:val="003E3214"/>
    <w:rsid w:val="00401E06"/>
    <w:rsid w:val="004036FF"/>
    <w:rsid w:val="00426AD0"/>
    <w:rsid w:val="00436E8D"/>
    <w:rsid w:val="004809CF"/>
    <w:rsid w:val="00493DFA"/>
    <w:rsid w:val="004966EB"/>
    <w:rsid w:val="00497A06"/>
    <w:rsid w:val="004A7610"/>
    <w:rsid w:val="004D1B50"/>
    <w:rsid w:val="004E0D15"/>
    <w:rsid w:val="004F252F"/>
    <w:rsid w:val="004F4762"/>
    <w:rsid w:val="00502595"/>
    <w:rsid w:val="005167C4"/>
    <w:rsid w:val="00530248"/>
    <w:rsid w:val="00531C38"/>
    <w:rsid w:val="00563DA6"/>
    <w:rsid w:val="0056761C"/>
    <w:rsid w:val="00575670"/>
    <w:rsid w:val="0059090B"/>
    <w:rsid w:val="005A453A"/>
    <w:rsid w:val="005A6514"/>
    <w:rsid w:val="005B0D3B"/>
    <w:rsid w:val="005D3EF2"/>
    <w:rsid w:val="005E0F26"/>
    <w:rsid w:val="005E6566"/>
    <w:rsid w:val="006001C5"/>
    <w:rsid w:val="00614150"/>
    <w:rsid w:val="00614E2F"/>
    <w:rsid w:val="00617BB5"/>
    <w:rsid w:val="00631D56"/>
    <w:rsid w:val="006339AE"/>
    <w:rsid w:val="00650094"/>
    <w:rsid w:val="0066417E"/>
    <w:rsid w:val="006720FC"/>
    <w:rsid w:val="00677722"/>
    <w:rsid w:val="006D1803"/>
    <w:rsid w:val="006E3F82"/>
    <w:rsid w:val="006F31D9"/>
    <w:rsid w:val="007020A9"/>
    <w:rsid w:val="007037E5"/>
    <w:rsid w:val="0071512E"/>
    <w:rsid w:val="007157D2"/>
    <w:rsid w:val="00751691"/>
    <w:rsid w:val="0077502E"/>
    <w:rsid w:val="00791B21"/>
    <w:rsid w:val="007D19E9"/>
    <w:rsid w:val="007D70DF"/>
    <w:rsid w:val="007E17C9"/>
    <w:rsid w:val="007F0243"/>
    <w:rsid w:val="007F46C6"/>
    <w:rsid w:val="00800D65"/>
    <w:rsid w:val="00815D41"/>
    <w:rsid w:val="00824DBA"/>
    <w:rsid w:val="00837586"/>
    <w:rsid w:val="008379D6"/>
    <w:rsid w:val="008412BC"/>
    <w:rsid w:val="00851FB1"/>
    <w:rsid w:val="00855C06"/>
    <w:rsid w:val="008817B0"/>
    <w:rsid w:val="00885166"/>
    <w:rsid w:val="00886FC7"/>
    <w:rsid w:val="008A3BDA"/>
    <w:rsid w:val="008A5BD9"/>
    <w:rsid w:val="008B0919"/>
    <w:rsid w:val="008E0B46"/>
    <w:rsid w:val="00906972"/>
    <w:rsid w:val="00913B24"/>
    <w:rsid w:val="00914155"/>
    <w:rsid w:val="009413E7"/>
    <w:rsid w:val="009435F2"/>
    <w:rsid w:val="00961977"/>
    <w:rsid w:val="009629A8"/>
    <w:rsid w:val="00972D68"/>
    <w:rsid w:val="00985AEE"/>
    <w:rsid w:val="009D56C7"/>
    <w:rsid w:val="009D61D7"/>
    <w:rsid w:val="00A16752"/>
    <w:rsid w:val="00A478F3"/>
    <w:rsid w:val="00A604C8"/>
    <w:rsid w:val="00A6477E"/>
    <w:rsid w:val="00A81F56"/>
    <w:rsid w:val="00AC5687"/>
    <w:rsid w:val="00AE5CB6"/>
    <w:rsid w:val="00B12869"/>
    <w:rsid w:val="00B16000"/>
    <w:rsid w:val="00B25C62"/>
    <w:rsid w:val="00B66A3A"/>
    <w:rsid w:val="00B72289"/>
    <w:rsid w:val="00B81FC8"/>
    <w:rsid w:val="00B8368D"/>
    <w:rsid w:val="00B936F8"/>
    <w:rsid w:val="00B95FF7"/>
    <w:rsid w:val="00B966D6"/>
    <w:rsid w:val="00BA5A19"/>
    <w:rsid w:val="00BD00D2"/>
    <w:rsid w:val="00BD16DD"/>
    <w:rsid w:val="00BE3A08"/>
    <w:rsid w:val="00BF388C"/>
    <w:rsid w:val="00BF4623"/>
    <w:rsid w:val="00C13266"/>
    <w:rsid w:val="00C24225"/>
    <w:rsid w:val="00C256DA"/>
    <w:rsid w:val="00C440FF"/>
    <w:rsid w:val="00C81DB8"/>
    <w:rsid w:val="00C84FD8"/>
    <w:rsid w:val="00C86CFB"/>
    <w:rsid w:val="00C90611"/>
    <w:rsid w:val="00CA6002"/>
    <w:rsid w:val="00CB0215"/>
    <w:rsid w:val="00CB3323"/>
    <w:rsid w:val="00CD2A5B"/>
    <w:rsid w:val="00CD63D6"/>
    <w:rsid w:val="00CF4120"/>
    <w:rsid w:val="00CF767E"/>
    <w:rsid w:val="00CF7F2F"/>
    <w:rsid w:val="00D01B24"/>
    <w:rsid w:val="00D05F7E"/>
    <w:rsid w:val="00D457FB"/>
    <w:rsid w:val="00D73121"/>
    <w:rsid w:val="00D73557"/>
    <w:rsid w:val="00DA518F"/>
    <w:rsid w:val="00DC4031"/>
    <w:rsid w:val="00DD6223"/>
    <w:rsid w:val="00E173A9"/>
    <w:rsid w:val="00E34AFC"/>
    <w:rsid w:val="00E363A9"/>
    <w:rsid w:val="00E41FF3"/>
    <w:rsid w:val="00E95130"/>
    <w:rsid w:val="00EB2722"/>
    <w:rsid w:val="00EB6C28"/>
    <w:rsid w:val="00ED048F"/>
    <w:rsid w:val="00EF3666"/>
    <w:rsid w:val="00EF5857"/>
    <w:rsid w:val="00EF7AFF"/>
    <w:rsid w:val="00F002FA"/>
    <w:rsid w:val="00F23CC7"/>
    <w:rsid w:val="00F4458C"/>
    <w:rsid w:val="00F826E0"/>
    <w:rsid w:val="00F8697F"/>
    <w:rsid w:val="00F90136"/>
    <w:rsid w:val="00F97086"/>
    <w:rsid w:val="00FA6A22"/>
    <w:rsid w:val="00FB5D15"/>
    <w:rsid w:val="00FC5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A47"/>
  <w15:docId w15:val="{14FA2113-BFDA-4291-8AF0-79F6FF2F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B24"/>
  </w:style>
  <w:style w:type="paragraph" w:styleId="1">
    <w:name w:val="heading 1"/>
    <w:basedOn w:val="a"/>
    <w:link w:val="10"/>
    <w:uiPriority w:val="1"/>
    <w:qFormat/>
    <w:rsid w:val="004966EB"/>
    <w:pPr>
      <w:widowControl w:val="0"/>
      <w:autoSpaceDE w:val="0"/>
      <w:autoSpaceDN w:val="0"/>
      <w:spacing w:after="0" w:line="319" w:lineRule="exact"/>
      <w:ind w:left="64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966EB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3">
    <w:name w:val="Normal (Web)"/>
    <w:basedOn w:val="a"/>
    <w:uiPriority w:val="99"/>
    <w:unhideWhenUsed/>
    <w:rsid w:val="0049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unhideWhenUsed/>
    <w:qFormat/>
    <w:rsid w:val="004966EB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4966EB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6">
    <w:name w:val="List Paragraph"/>
    <w:basedOn w:val="a"/>
    <w:uiPriority w:val="1"/>
    <w:qFormat/>
    <w:rsid w:val="004966EB"/>
    <w:pPr>
      <w:ind w:left="720"/>
      <w:contextualSpacing/>
    </w:pPr>
    <w:rPr>
      <w:rFonts w:eastAsiaTheme="minorHAnsi"/>
      <w:lang w:eastAsia="en-US"/>
    </w:rPr>
  </w:style>
  <w:style w:type="paragraph" w:customStyle="1" w:styleId="041">
    <w:name w:val="04_Заголовок (с часами в 1 строку)"/>
    <w:basedOn w:val="a"/>
    <w:uiPriority w:val="99"/>
    <w:rsid w:val="004966EB"/>
    <w:pPr>
      <w:suppressAutoHyphens/>
      <w:autoSpaceDE w:val="0"/>
      <w:autoSpaceDN w:val="0"/>
      <w:adjustRightInd w:val="0"/>
      <w:spacing w:before="340" w:after="85" w:line="250" w:lineRule="atLeast"/>
      <w:jc w:val="center"/>
    </w:pPr>
    <w:rPr>
      <w:rFonts w:ascii="Arial" w:eastAsia="Times New Roman" w:hAnsi="Arial" w:cs="Arial"/>
      <w:b/>
      <w:bCs/>
      <w:color w:val="000000"/>
      <w:w w:val="95"/>
      <w:sz w:val="21"/>
      <w:szCs w:val="21"/>
      <w:lang w:val="be-BY"/>
    </w:rPr>
  </w:style>
  <w:style w:type="paragraph" w:customStyle="1" w:styleId="Style10">
    <w:name w:val="Style10"/>
    <w:basedOn w:val="a"/>
    <w:uiPriority w:val="99"/>
    <w:rsid w:val="004966EB"/>
    <w:pPr>
      <w:widowControl w:val="0"/>
      <w:autoSpaceDE w:val="0"/>
      <w:autoSpaceDN w:val="0"/>
      <w:adjustRightInd w:val="0"/>
      <w:spacing w:after="0" w:line="200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19">
    <w:name w:val="Style19"/>
    <w:basedOn w:val="a"/>
    <w:uiPriority w:val="99"/>
    <w:rsid w:val="004966EB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28">
    <w:name w:val="Font Style28"/>
    <w:basedOn w:val="a0"/>
    <w:uiPriority w:val="99"/>
    <w:rsid w:val="004966EB"/>
    <w:rPr>
      <w:rFonts w:ascii="Times New Roman" w:hAnsi="Times New Roman" w:cs="Times New Roman" w:hint="default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8697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69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header"/>
    <w:basedOn w:val="a"/>
    <w:link w:val="a8"/>
    <w:uiPriority w:val="99"/>
    <w:unhideWhenUsed/>
    <w:rsid w:val="0060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01C5"/>
  </w:style>
  <w:style w:type="paragraph" w:styleId="a9">
    <w:name w:val="footer"/>
    <w:basedOn w:val="a"/>
    <w:link w:val="aa"/>
    <w:uiPriority w:val="99"/>
    <w:unhideWhenUsed/>
    <w:rsid w:val="0060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01C5"/>
  </w:style>
  <w:style w:type="table" w:styleId="ab">
    <w:name w:val="Table Grid"/>
    <w:basedOn w:val="a1"/>
    <w:uiPriority w:val="59"/>
    <w:rsid w:val="006001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semiHidden/>
    <w:unhideWhenUsed/>
    <w:rsid w:val="008817B0"/>
    <w:rPr>
      <w:color w:val="0000FF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CFE8-926B-40C5-88B3-2871A94E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0-01-28T22:18:00Z</cp:lastPrinted>
  <dcterms:created xsi:type="dcterms:W3CDTF">2020-04-29T19:24:00Z</dcterms:created>
  <dcterms:modified xsi:type="dcterms:W3CDTF">2020-11-25T18:20:00Z</dcterms:modified>
</cp:coreProperties>
</file>